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3D001" w14:textId="340CECEF" w:rsidR="00CD4744" w:rsidRPr="00FD28C7" w:rsidRDefault="00B418F6" w:rsidP="00A354A6">
      <w:pPr>
        <w:pStyle w:val="NoSpacing"/>
        <w:ind w:left="2880" w:firstLine="720"/>
        <w:rPr>
          <w:sz w:val="24"/>
          <w:szCs w:val="24"/>
        </w:rPr>
      </w:pPr>
      <w:r>
        <w:rPr>
          <w:sz w:val="24"/>
          <w:szCs w:val="24"/>
        </w:rPr>
        <w:t>April 1</w:t>
      </w:r>
      <w:r w:rsidR="00931972">
        <w:rPr>
          <w:sz w:val="24"/>
          <w:szCs w:val="24"/>
        </w:rPr>
        <w:t>, 2024</w:t>
      </w:r>
      <w:r w:rsidR="00461077" w:rsidRPr="00FD28C7">
        <w:rPr>
          <w:sz w:val="24"/>
          <w:szCs w:val="24"/>
        </w:rPr>
        <w:t xml:space="preserve"> </w:t>
      </w:r>
    </w:p>
    <w:p w14:paraId="24EF77ED" w14:textId="77777777" w:rsidR="00E72078" w:rsidRPr="00FD28C7" w:rsidRDefault="00E72078" w:rsidP="00E72078">
      <w:pPr>
        <w:pStyle w:val="NoSpacing"/>
        <w:jc w:val="center"/>
        <w:rPr>
          <w:sz w:val="24"/>
          <w:szCs w:val="24"/>
        </w:rPr>
      </w:pPr>
    </w:p>
    <w:p w14:paraId="11D89678" w14:textId="2C495711" w:rsidR="00E72078" w:rsidRPr="00FD28C7" w:rsidRDefault="00910EAF" w:rsidP="00C2786B">
      <w:pPr>
        <w:pStyle w:val="NoSpacing"/>
        <w:jc w:val="both"/>
        <w:rPr>
          <w:sz w:val="24"/>
          <w:szCs w:val="24"/>
        </w:rPr>
      </w:pPr>
      <w:r w:rsidRPr="00FD28C7">
        <w:rPr>
          <w:sz w:val="24"/>
          <w:szCs w:val="24"/>
        </w:rPr>
        <w:t>The regular</w:t>
      </w:r>
      <w:r w:rsidR="00E72078" w:rsidRPr="00FD28C7">
        <w:rPr>
          <w:sz w:val="24"/>
          <w:szCs w:val="24"/>
        </w:rPr>
        <w:t xml:space="preserve"> meeting of the Mayor and Council of the Borough </w:t>
      </w:r>
      <w:r w:rsidRPr="00FD28C7">
        <w:rPr>
          <w:sz w:val="24"/>
          <w:szCs w:val="24"/>
        </w:rPr>
        <w:t>of</w:t>
      </w:r>
      <w:r w:rsidR="00864C0A" w:rsidRPr="00FD28C7">
        <w:rPr>
          <w:sz w:val="24"/>
          <w:szCs w:val="24"/>
        </w:rPr>
        <w:t xml:space="preserve"> </w:t>
      </w:r>
      <w:r w:rsidR="00007B11" w:rsidRPr="00FD28C7">
        <w:rPr>
          <w:sz w:val="24"/>
          <w:szCs w:val="24"/>
        </w:rPr>
        <w:t>Ba</w:t>
      </w:r>
      <w:r w:rsidR="008C2720" w:rsidRPr="00FD28C7">
        <w:rPr>
          <w:sz w:val="24"/>
          <w:szCs w:val="24"/>
        </w:rPr>
        <w:t>y He</w:t>
      </w:r>
      <w:r w:rsidR="00AE45AA" w:rsidRPr="00FD28C7">
        <w:rPr>
          <w:sz w:val="24"/>
          <w:szCs w:val="24"/>
        </w:rPr>
        <w:t>ad was held</w:t>
      </w:r>
      <w:r w:rsidR="0072050C" w:rsidRPr="00FD28C7">
        <w:rPr>
          <w:sz w:val="24"/>
          <w:szCs w:val="24"/>
        </w:rPr>
        <w:t xml:space="preserve"> on </w:t>
      </w:r>
      <w:r w:rsidR="00B418F6">
        <w:rPr>
          <w:sz w:val="24"/>
          <w:szCs w:val="24"/>
        </w:rPr>
        <w:t>April 1</w:t>
      </w:r>
      <w:r w:rsidR="008B0E4B">
        <w:rPr>
          <w:sz w:val="24"/>
          <w:szCs w:val="24"/>
        </w:rPr>
        <w:t>, 2024</w:t>
      </w:r>
      <w:r w:rsidR="00FD28C7" w:rsidRPr="00FD28C7">
        <w:rPr>
          <w:sz w:val="24"/>
          <w:szCs w:val="24"/>
        </w:rPr>
        <w:t>,</w:t>
      </w:r>
      <w:r w:rsidR="00CB001B" w:rsidRPr="00FD28C7">
        <w:rPr>
          <w:sz w:val="24"/>
          <w:szCs w:val="24"/>
        </w:rPr>
        <w:t xml:space="preserve"> at 7</w:t>
      </w:r>
      <w:r w:rsidR="000F1A94" w:rsidRPr="00FD28C7">
        <w:rPr>
          <w:sz w:val="24"/>
          <w:szCs w:val="24"/>
        </w:rPr>
        <w:t>:00</w:t>
      </w:r>
      <w:r w:rsidR="00B9125D" w:rsidRPr="00FD28C7">
        <w:rPr>
          <w:sz w:val="24"/>
          <w:szCs w:val="24"/>
        </w:rPr>
        <w:t xml:space="preserve"> </w:t>
      </w:r>
      <w:r w:rsidR="00FA3523" w:rsidRPr="00FD28C7">
        <w:rPr>
          <w:sz w:val="24"/>
          <w:szCs w:val="24"/>
        </w:rPr>
        <w:t>pm</w:t>
      </w:r>
      <w:r w:rsidR="00BA70D5" w:rsidRPr="00FD28C7">
        <w:rPr>
          <w:sz w:val="24"/>
          <w:szCs w:val="24"/>
        </w:rPr>
        <w:t xml:space="preserve"> in the Municipal Building, 83 Bridge Avenue, Bay Head, New Jersey.</w:t>
      </w:r>
    </w:p>
    <w:p w14:paraId="3D112521" w14:textId="77777777" w:rsidR="00565E76" w:rsidRPr="00FD28C7" w:rsidRDefault="00565E76" w:rsidP="00C2786B">
      <w:pPr>
        <w:pStyle w:val="NoSpacing"/>
        <w:jc w:val="both"/>
        <w:rPr>
          <w:sz w:val="24"/>
          <w:szCs w:val="24"/>
        </w:rPr>
      </w:pPr>
    </w:p>
    <w:p w14:paraId="55CA2AEB" w14:textId="4E9272DA" w:rsidR="00CB001B" w:rsidRDefault="00CB001B" w:rsidP="00C2786B">
      <w:pPr>
        <w:pStyle w:val="NoSpacing"/>
        <w:jc w:val="both"/>
        <w:rPr>
          <w:sz w:val="24"/>
          <w:szCs w:val="24"/>
        </w:rPr>
      </w:pPr>
      <w:r w:rsidRPr="00FD28C7">
        <w:rPr>
          <w:sz w:val="24"/>
          <w:szCs w:val="24"/>
        </w:rPr>
        <w:t xml:space="preserve">Mayor Curtis </w:t>
      </w:r>
      <w:r w:rsidR="009600EF" w:rsidRPr="00FD28C7">
        <w:rPr>
          <w:sz w:val="24"/>
          <w:szCs w:val="24"/>
        </w:rPr>
        <w:t>asked everyone to stand and join in the Pledge of Allegiance to the Flag.</w:t>
      </w:r>
    </w:p>
    <w:p w14:paraId="47DD6199" w14:textId="77777777" w:rsidR="00E72078" w:rsidRPr="00FD28C7" w:rsidRDefault="00E72078" w:rsidP="00C2786B">
      <w:pPr>
        <w:pStyle w:val="NoSpacing"/>
        <w:jc w:val="both"/>
        <w:rPr>
          <w:sz w:val="24"/>
          <w:szCs w:val="24"/>
        </w:rPr>
      </w:pPr>
    </w:p>
    <w:p w14:paraId="12F5F776" w14:textId="77777777" w:rsidR="00E72078" w:rsidRPr="00FD28C7" w:rsidRDefault="00EA50C1" w:rsidP="00C2786B">
      <w:pPr>
        <w:pStyle w:val="NoSpacing"/>
        <w:jc w:val="both"/>
        <w:rPr>
          <w:sz w:val="24"/>
          <w:szCs w:val="24"/>
        </w:rPr>
      </w:pPr>
      <w:r w:rsidRPr="00FD28C7">
        <w:rPr>
          <w:sz w:val="24"/>
          <w:szCs w:val="24"/>
        </w:rPr>
        <w:t>Mayo</w:t>
      </w:r>
      <w:r w:rsidR="005A2B5B" w:rsidRPr="00FD28C7">
        <w:rPr>
          <w:sz w:val="24"/>
          <w:szCs w:val="24"/>
        </w:rPr>
        <w:t>r</w:t>
      </w:r>
      <w:r w:rsidRPr="00FD28C7">
        <w:rPr>
          <w:sz w:val="24"/>
          <w:szCs w:val="24"/>
        </w:rPr>
        <w:t xml:space="preserve"> Curtis</w:t>
      </w:r>
      <w:r w:rsidR="000F1A94" w:rsidRPr="00FD28C7">
        <w:rPr>
          <w:sz w:val="24"/>
          <w:szCs w:val="24"/>
        </w:rPr>
        <w:t xml:space="preserve"> </w:t>
      </w:r>
      <w:r w:rsidR="00E72078" w:rsidRPr="00FD28C7">
        <w:rPr>
          <w:sz w:val="24"/>
          <w:szCs w:val="24"/>
        </w:rPr>
        <w:t>read the following statement:</w:t>
      </w:r>
    </w:p>
    <w:p w14:paraId="01232B49" w14:textId="77777777" w:rsidR="00E72078" w:rsidRPr="00FD28C7" w:rsidRDefault="00E72078" w:rsidP="00C2786B">
      <w:pPr>
        <w:pStyle w:val="NoSpacing"/>
        <w:jc w:val="both"/>
        <w:rPr>
          <w:sz w:val="24"/>
          <w:szCs w:val="24"/>
        </w:rPr>
      </w:pPr>
    </w:p>
    <w:p w14:paraId="3D403296" w14:textId="13AE6A9B" w:rsidR="009600EF" w:rsidRPr="00FD28C7" w:rsidRDefault="00E72078" w:rsidP="00C2786B">
      <w:pPr>
        <w:pStyle w:val="NoSpacing"/>
        <w:ind w:left="720"/>
        <w:jc w:val="both"/>
        <w:rPr>
          <w:sz w:val="24"/>
          <w:szCs w:val="24"/>
        </w:rPr>
      </w:pPr>
      <w:r w:rsidRPr="00FD28C7">
        <w:rPr>
          <w:sz w:val="24"/>
          <w:szCs w:val="24"/>
        </w:rPr>
        <w:t>Ladies and gentlemen, pursuant to the applicable portions of the New Jersey</w:t>
      </w:r>
      <w:r w:rsidR="002B269F" w:rsidRPr="00FD28C7">
        <w:rPr>
          <w:sz w:val="24"/>
          <w:szCs w:val="24"/>
        </w:rPr>
        <w:t xml:space="preserve"> </w:t>
      </w:r>
      <w:r w:rsidRPr="00FD28C7">
        <w:rPr>
          <w:sz w:val="24"/>
          <w:szCs w:val="24"/>
        </w:rPr>
        <w:t>Open Public Meetings Act, adequate notice of this meeting has been given.</w:t>
      </w:r>
      <w:r w:rsidR="002B269F" w:rsidRPr="00FD28C7">
        <w:rPr>
          <w:sz w:val="24"/>
          <w:szCs w:val="24"/>
        </w:rPr>
        <w:t xml:space="preserve">  </w:t>
      </w:r>
      <w:r w:rsidRPr="00FD28C7">
        <w:rPr>
          <w:sz w:val="24"/>
          <w:szCs w:val="24"/>
        </w:rPr>
        <w:t>This meeting</w:t>
      </w:r>
      <w:r w:rsidR="008A5E31" w:rsidRPr="00FD28C7">
        <w:rPr>
          <w:sz w:val="24"/>
          <w:szCs w:val="24"/>
        </w:rPr>
        <w:t xml:space="preserve"> is listed on a</w:t>
      </w:r>
      <w:r w:rsidR="007E5422" w:rsidRPr="00FD28C7">
        <w:rPr>
          <w:sz w:val="24"/>
          <w:szCs w:val="24"/>
        </w:rPr>
        <w:t>n annual</w:t>
      </w:r>
      <w:r w:rsidR="008A5E31" w:rsidRPr="00FD28C7">
        <w:rPr>
          <w:sz w:val="24"/>
          <w:szCs w:val="24"/>
        </w:rPr>
        <w:t xml:space="preserve"> </w:t>
      </w:r>
      <w:r w:rsidR="00910EAF" w:rsidRPr="00FD28C7">
        <w:rPr>
          <w:sz w:val="24"/>
          <w:szCs w:val="24"/>
        </w:rPr>
        <w:t>schedule of meetings of this Governing Body</w:t>
      </w:r>
      <w:r w:rsidR="002B269F" w:rsidRPr="00FD28C7">
        <w:rPr>
          <w:sz w:val="24"/>
          <w:szCs w:val="24"/>
        </w:rPr>
        <w:t xml:space="preserve"> </w:t>
      </w:r>
      <w:r w:rsidR="00910EAF" w:rsidRPr="00FD28C7">
        <w:rPr>
          <w:sz w:val="24"/>
          <w:szCs w:val="24"/>
        </w:rPr>
        <w:t>which was posted on the bulletin board at</w:t>
      </w:r>
      <w:r w:rsidR="008A5E31" w:rsidRPr="00FD28C7">
        <w:rPr>
          <w:sz w:val="24"/>
          <w:szCs w:val="24"/>
        </w:rPr>
        <w:t xml:space="preserve"> 83</w:t>
      </w:r>
      <w:r w:rsidR="007664FA" w:rsidRPr="00FD28C7">
        <w:rPr>
          <w:sz w:val="24"/>
          <w:szCs w:val="24"/>
        </w:rPr>
        <w:t xml:space="preserve"> </w:t>
      </w:r>
      <w:r w:rsidR="00AD139E" w:rsidRPr="00FD28C7">
        <w:rPr>
          <w:sz w:val="24"/>
          <w:szCs w:val="24"/>
        </w:rPr>
        <w:t>Bridge Avenue on January</w:t>
      </w:r>
      <w:r w:rsidR="00E612D7" w:rsidRPr="00FD28C7">
        <w:rPr>
          <w:sz w:val="24"/>
          <w:szCs w:val="24"/>
        </w:rPr>
        <w:t xml:space="preserve"> </w:t>
      </w:r>
      <w:r w:rsidR="00504E4F">
        <w:rPr>
          <w:sz w:val="24"/>
          <w:szCs w:val="24"/>
        </w:rPr>
        <w:t>15,</w:t>
      </w:r>
      <w:r w:rsidR="00E612D7" w:rsidRPr="00FD28C7">
        <w:rPr>
          <w:sz w:val="24"/>
          <w:szCs w:val="24"/>
        </w:rPr>
        <w:t xml:space="preserve"> 202</w:t>
      </w:r>
      <w:r w:rsidR="00504E4F">
        <w:rPr>
          <w:sz w:val="24"/>
          <w:szCs w:val="24"/>
        </w:rPr>
        <w:t>4</w:t>
      </w:r>
      <w:r w:rsidR="00E859B7" w:rsidRPr="00FD28C7">
        <w:rPr>
          <w:sz w:val="24"/>
          <w:szCs w:val="24"/>
        </w:rPr>
        <w:t xml:space="preserve">; </w:t>
      </w:r>
      <w:r w:rsidRPr="00FD28C7">
        <w:rPr>
          <w:sz w:val="24"/>
          <w:szCs w:val="24"/>
        </w:rPr>
        <w:t>was</w:t>
      </w:r>
      <w:r w:rsidR="00910EAF" w:rsidRPr="00FD28C7">
        <w:rPr>
          <w:sz w:val="24"/>
          <w:szCs w:val="24"/>
        </w:rPr>
        <w:t xml:space="preserve"> published in </w:t>
      </w:r>
      <w:r w:rsidR="00910EAF" w:rsidRPr="00FD28C7">
        <w:rPr>
          <w:i/>
          <w:sz w:val="24"/>
          <w:szCs w:val="24"/>
        </w:rPr>
        <w:t>The Ocean Star</w:t>
      </w:r>
      <w:r w:rsidR="004F66A8" w:rsidRPr="00FD28C7">
        <w:rPr>
          <w:sz w:val="24"/>
          <w:szCs w:val="24"/>
        </w:rPr>
        <w:t xml:space="preserve"> </w:t>
      </w:r>
      <w:r w:rsidR="00E859B7" w:rsidRPr="00FD28C7">
        <w:rPr>
          <w:sz w:val="24"/>
          <w:szCs w:val="24"/>
        </w:rPr>
        <w:t xml:space="preserve">on January </w:t>
      </w:r>
      <w:r w:rsidR="00504E4F">
        <w:rPr>
          <w:sz w:val="24"/>
          <w:szCs w:val="24"/>
        </w:rPr>
        <w:t>15,</w:t>
      </w:r>
      <w:r w:rsidR="00E859B7" w:rsidRPr="00FD28C7">
        <w:rPr>
          <w:sz w:val="24"/>
          <w:szCs w:val="24"/>
        </w:rPr>
        <w:t xml:space="preserve"> </w:t>
      </w:r>
      <w:r w:rsidR="006A6DDE" w:rsidRPr="00FD28C7">
        <w:rPr>
          <w:sz w:val="24"/>
          <w:szCs w:val="24"/>
        </w:rPr>
        <w:t>202</w:t>
      </w:r>
      <w:r w:rsidR="00504E4F">
        <w:rPr>
          <w:sz w:val="24"/>
          <w:szCs w:val="24"/>
        </w:rPr>
        <w:t>4</w:t>
      </w:r>
      <w:r w:rsidR="006A6DDE" w:rsidRPr="00FD28C7">
        <w:rPr>
          <w:sz w:val="24"/>
          <w:szCs w:val="24"/>
        </w:rPr>
        <w:t>,</w:t>
      </w:r>
      <w:r w:rsidR="00E859B7" w:rsidRPr="00FD28C7">
        <w:rPr>
          <w:sz w:val="24"/>
          <w:szCs w:val="24"/>
        </w:rPr>
        <w:t xml:space="preserve"> </w:t>
      </w:r>
      <w:r w:rsidR="00AD139E" w:rsidRPr="00FD28C7">
        <w:rPr>
          <w:sz w:val="24"/>
          <w:szCs w:val="24"/>
        </w:rPr>
        <w:t xml:space="preserve">and the </w:t>
      </w:r>
      <w:r w:rsidR="00AD139E" w:rsidRPr="00FD28C7">
        <w:rPr>
          <w:i/>
          <w:sz w:val="24"/>
          <w:szCs w:val="24"/>
        </w:rPr>
        <w:t xml:space="preserve">Asbury Park Press </w:t>
      </w:r>
      <w:r w:rsidR="00E612D7" w:rsidRPr="00FD28C7">
        <w:rPr>
          <w:sz w:val="24"/>
          <w:szCs w:val="24"/>
        </w:rPr>
        <w:t xml:space="preserve">on January </w:t>
      </w:r>
      <w:r w:rsidR="00504E4F">
        <w:rPr>
          <w:sz w:val="24"/>
          <w:szCs w:val="24"/>
        </w:rPr>
        <w:t>14</w:t>
      </w:r>
      <w:r w:rsidR="00E612D7" w:rsidRPr="00FD28C7">
        <w:rPr>
          <w:sz w:val="24"/>
          <w:szCs w:val="24"/>
        </w:rPr>
        <w:t>, 202</w:t>
      </w:r>
      <w:r w:rsidR="00504E4F">
        <w:rPr>
          <w:sz w:val="24"/>
          <w:szCs w:val="24"/>
        </w:rPr>
        <w:t>4</w:t>
      </w:r>
      <w:r w:rsidR="009600EF" w:rsidRPr="00FD28C7">
        <w:rPr>
          <w:sz w:val="24"/>
          <w:szCs w:val="24"/>
        </w:rPr>
        <w:t xml:space="preserve">. </w:t>
      </w:r>
    </w:p>
    <w:p w14:paraId="62E17EA1" w14:textId="77777777" w:rsidR="00E72078" w:rsidRPr="00FD28C7" w:rsidRDefault="00E72078" w:rsidP="00C2786B">
      <w:pPr>
        <w:pStyle w:val="NoSpacing"/>
        <w:jc w:val="both"/>
        <w:rPr>
          <w:sz w:val="24"/>
          <w:szCs w:val="24"/>
        </w:rPr>
      </w:pPr>
    </w:p>
    <w:p w14:paraId="1861F264" w14:textId="2D953651" w:rsidR="00B542A4" w:rsidRPr="00FD28C7" w:rsidRDefault="00E72078" w:rsidP="00C2786B">
      <w:pPr>
        <w:pStyle w:val="NoSpacing"/>
        <w:jc w:val="both"/>
        <w:rPr>
          <w:sz w:val="24"/>
          <w:szCs w:val="24"/>
        </w:rPr>
      </w:pPr>
      <w:r w:rsidRPr="00FD28C7">
        <w:rPr>
          <w:sz w:val="24"/>
          <w:szCs w:val="24"/>
        </w:rPr>
        <w:t>The roll was called for attendance</w:t>
      </w:r>
      <w:r w:rsidR="00193E26" w:rsidRPr="00FD28C7">
        <w:rPr>
          <w:sz w:val="24"/>
          <w:szCs w:val="24"/>
        </w:rPr>
        <w:t xml:space="preserve">. </w:t>
      </w:r>
      <w:r w:rsidR="00F41F6C" w:rsidRPr="00FD28C7">
        <w:rPr>
          <w:sz w:val="24"/>
          <w:szCs w:val="24"/>
        </w:rPr>
        <w:t>Present were</w:t>
      </w:r>
      <w:r w:rsidR="009600EF" w:rsidRPr="00FD28C7">
        <w:rPr>
          <w:sz w:val="24"/>
          <w:szCs w:val="24"/>
        </w:rPr>
        <w:t xml:space="preserve"> Mayor Curtis, </w:t>
      </w:r>
      <w:r w:rsidR="00F3145D" w:rsidRPr="00FD28C7">
        <w:rPr>
          <w:sz w:val="24"/>
          <w:szCs w:val="24"/>
        </w:rPr>
        <w:t xml:space="preserve">Council President Shaning, </w:t>
      </w:r>
      <w:r w:rsidR="00E612D7" w:rsidRPr="00FD28C7">
        <w:rPr>
          <w:sz w:val="24"/>
          <w:szCs w:val="24"/>
        </w:rPr>
        <w:t>Councilmembers</w:t>
      </w:r>
      <w:r w:rsidR="00330AEC">
        <w:rPr>
          <w:sz w:val="24"/>
          <w:szCs w:val="24"/>
        </w:rPr>
        <w:t xml:space="preserve">, </w:t>
      </w:r>
      <w:r w:rsidR="00EA3194">
        <w:rPr>
          <w:sz w:val="24"/>
          <w:szCs w:val="24"/>
        </w:rPr>
        <w:t>C</w:t>
      </w:r>
      <w:r w:rsidR="008B0E4B">
        <w:rPr>
          <w:sz w:val="24"/>
          <w:szCs w:val="24"/>
        </w:rPr>
        <w:t xml:space="preserve">ornell, </w:t>
      </w:r>
      <w:r w:rsidR="00E859B7" w:rsidRPr="00FD28C7">
        <w:rPr>
          <w:sz w:val="24"/>
          <w:szCs w:val="24"/>
        </w:rPr>
        <w:t>Gates,</w:t>
      </w:r>
      <w:r w:rsidR="00FA3523" w:rsidRPr="00FD28C7">
        <w:rPr>
          <w:sz w:val="24"/>
          <w:szCs w:val="24"/>
        </w:rPr>
        <w:t xml:space="preserve"> </w:t>
      </w:r>
      <w:r w:rsidR="00EA3194" w:rsidRPr="00FD28C7">
        <w:rPr>
          <w:sz w:val="24"/>
          <w:szCs w:val="24"/>
        </w:rPr>
        <w:t>MacPherson</w:t>
      </w:r>
      <w:r w:rsidR="00EA3194">
        <w:rPr>
          <w:sz w:val="24"/>
          <w:szCs w:val="24"/>
        </w:rPr>
        <w:t>, Borough</w:t>
      </w:r>
      <w:r w:rsidR="000A6FED">
        <w:rPr>
          <w:sz w:val="24"/>
          <w:szCs w:val="24"/>
        </w:rPr>
        <w:t xml:space="preserve"> Administrator, Frank Pannucci and </w:t>
      </w:r>
      <w:r w:rsidR="00EA3194">
        <w:rPr>
          <w:sz w:val="24"/>
          <w:szCs w:val="24"/>
        </w:rPr>
        <w:t xml:space="preserve">Borough Attorney </w:t>
      </w:r>
      <w:r w:rsidR="000A6FED">
        <w:rPr>
          <w:sz w:val="24"/>
          <w:szCs w:val="24"/>
        </w:rPr>
        <w:t>Jean Cipriani.</w:t>
      </w:r>
      <w:r w:rsidR="000A6FED" w:rsidRPr="00FD28C7">
        <w:rPr>
          <w:sz w:val="24"/>
          <w:szCs w:val="24"/>
        </w:rPr>
        <w:t xml:space="preserve"> </w:t>
      </w:r>
      <w:r w:rsidR="000A6FED">
        <w:rPr>
          <w:sz w:val="24"/>
          <w:szCs w:val="24"/>
        </w:rPr>
        <w:t xml:space="preserve"> </w:t>
      </w:r>
      <w:r w:rsidR="00EA3194">
        <w:rPr>
          <w:sz w:val="24"/>
          <w:szCs w:val="24"/>
        </w:rPr>
        <w:t>Absent:  Barnes, Jones.</w:t>
      </w:r>
    </w:p>
    <w:p w14:paraId="6EE2411B" w14:textId="77777777" w:rsidR="000A6FED" w:rsidRDefault="000A6FED" w:rsidP="00330AEC">
      <w:pPr>
        <w:pStyle w:val="NoSpacing"/>
        <w:jc w:val="both"/>
        <w:rPr>
          <w:sz w:val="24"/>
          <w:szCs w:val="24"/>
        </w:rPr>
      </w:pPr>
    </w:p>
    <w:p w14:paraId="516AD137" w14:textId="672F83B2" w:rsidR="00330AEC" w:rsidRDefault="00330AEC" w:rsidP="00330AEC">
      <w:pPr>
        <w:pStyle w:val="NoSpacing"/>
        <w:jc w:val="both"/>
        <w:rPr>
          <w:sz w:val="24"/>
          <w:szCs w:val="24"/>
        </w:rPr>
      </w:pPr>
      <w:r w:rsidRPr="00FD28C7">
        <w:rPr>
          <w:sz w:val="24"/>
          <w:szCs w:val="24"/>
        </w:rPr>
        <w:t xml:space="preserve">Council President Shaning moved to approve the </w:t>
      </w:r>
      <w:r w:rsidR="00504E4F">
        <w:rPr>
          <w:sz w:val="24"/>
          <w:szCs w:val="24"/>
        </w:rPr>
        <w:t>Minutes</w:t>
      </w:r>
      <w:r w:rsidRPr="00FD28C7">
        <w:rPr>
          <w:sz w:val="24"/>
          <w:szCs w:val="24"/>
        </w:rPr>
        <w:t xml:space="preserve"> of </w:t>
      </w:r>
      <w:r w:rsidR="00B418F6">
        <w:rPr>
          <w:sz w:val="24"/>
          <w:szCs w:val="24"/>
        </w:rPr>
        <w:t>March 4</w:t>
      </w:r>
      <w:r w:rsidR="00504E4F">
        <w:rPr>
          <w:sz w:val="24"/>
          <w:szCs w:val="24"/>
        </w:rPr>
        <w:t>, 2024.</w:t>
      </w:r>
      <w:r w:rsidRPr="00FD28C7">
        <w:rPr>
          <w:sz w:val="24"/>
          <w:szCs w:val="24"/>
        </w:rPr>
        <w:t xml:space="preserve">  The motion was seconded by Councilmember </w:t>
      </w:r>
      <w:r w:rsidR="00EA3194">
        <w:rPr>
          <w:sz w:val="24"/>
          <w:szCs w:val="24"/>
        </w:rPr>
        <w:t>Gates</w:t>
      </w:r>
      <w:r w:rsidRPr="00FD28C7">
        <w:rPr>
          <w:sz w:val="24"/>
          <w:szCs w:val="24"/>
        </w:rPr>
        <w:t xml:space="preserve"> and passed on roll call vote.  YEAS:  </w:t>
      </w:r>
      <w:r w:rsidR="000A6FED">
        <w:rPr>
          <w:sz w:val="24"/>
          <w:szCs w:val="24"/>
        </w:rPr>
        <w:t>Shaning</w:t>
      </w:r>
      <w:r w:rsidR="008650F9">
        <w:rPr>
          <w:sz w:val="24"/>
          <w:szCs w:val="24"/>
        </w:rPr>
        <w:t xml:space="preserve">, </w:t>
      </w:r>
      <w:r w:rsidRPr="00FD28C7">
        <w:rPr>
          <w:sz w:val="24"/>
          <w:szCs w:val="24"/>
        </w:rPr>
        <w:t xml:space="preserve">Gates, MacPherson, </w:t>
      </w:r>
      <w:r w:rsidR="00EA3194">
        <w:rPr>
          <w:sz w:val="24"/>
          <w:szCs w:val="24"/>
        </w:rPr>
        <w:t>Cornell</w:t>
      </w:r>
      <w:r w:rsidR="00504E4F">
        <w:rPr>
          <w:sz w:val="24"/>
          <w:szCs w:val="24"/>
        </w:rPr>
        <w:t>.</w:t>
      </w:r>
      <w:r w:rsidRPr="00FD28C7">
        <w:rPr>
          <w:sz w:val="24"/>
          <w:szCs w:val="24"/>
        </w:rPr>
        <w:t xml:space="preserve">  NAYS: None.</w:t>
      </w:r>
      <w:r w:rsidR="000A6FED">
        <w:rPr>
          <w:sz w:val="24"/>
          <w:szCs w:val="24"/>
        </w:rPr>
        <w:t xml:space="preserve">  ABS</w:t>
      </w:r>
      <w:r w:rsidR="00EA3194">
        <w:rPr>
          <w:sz w:val="24"/>
          <w:szCs w:val="24"/>
        </w:rPr>
        <w:t>ENT</w:t>
      </w:r>
      <w:r w:rsidR="000A6FED">
        <w:rPr>
          <w:sz w:val="24"/>
          <w:szCs w:val="24"/>
        </w:rPr>
        <w:t xml:space="preserve">:  Barnes, </w:t>
      </w:r>
      <w:r w:rsidR="00EA3194">
        <w:rPr>
          <w:sz w:val="24"/>
          <w:szCs w:val="24"/>
        </w:rPr>
        <w:t>Jones</w:t>
      </w:r>
      <w:r w:rsidR="000A6FED">
        <w:rPr>
          <w:sz w:val="24"/>
          <w:szCs w:val="24"/>
        </w:rPr>
        <w:t>.</w:t>
      </w:r>
      <w:r>
        <w:rPr>
          <w:sz w:val="24"/>
          <w:szCs w:val="24"/>
        </w:rPr>
        <w:t xml:space="preserve">  </w:t>
      </w:r>
    </w:p>
    <w:p w14:paraId="397271EC" w14:textId="77777777" w:rsidR="000F62D4" w:rsidRDefault="000F62D4" w:rsidP="00330AEC">
      <w:pPr>
        <w:pStyle w:val="NoSpacing"/>
        <w:jc w:val="both"/>
        <w:rPr>
          <w:sz w:val="24"/>
          <w:szCs w:val="24"/>
        </w:rPr>
      </w:pPr>
    </w:p>
    <w:p w14:paraId="6CF4D4D4" w14:textId="7F690D1E" w:rsidR="00B418F6" w:rsidRDefault="000F62D4" w:rsidP="00330AEC">
      <w:pPr>
        <w:pStyle w:val="NoSpacing"/>
        <w:jc w:val="both"/>
        <w:rPr>
          <w:sz w:val="24"/>
          <w:szCs w:val="24"/>
        </w:rPr>
      </w:pPr>
      <w:r>
        <w:rPr>
          <w:sz w:val="24"/>
          <w:szCs w:val="24"/>
        </w:rPr>
        <w:t>Mayor Curtis read the Proclamation entitled “</w:t>
      </w:r>
      <w:r w:rsidR="00B418F6">
        <w:rPr>
          <w:sz w:val="24"/>
          <w:szCs w:val="24"/>
        </w:rPr>
        <w:t>April is Child Abuse Prevention Month”.</w:t>
      </w:r>
    </w:p>
    <w:p w14:paraId="13A0D135" w14:textId="77777777" w:rsidR="00B418F6" w:rsidRDefault="00B418F6" w:rsidP="00330AEC">
      <w:pPr>
        <w:pStyle w:val="NoSpacing"/>
        <w:jc w:val="both"/>
        <w:rPr>
          <w:sz w:val="24"/>
          <w:szCs w:val="24"/>
        </w:rPr>
      </w:pPr>
    </w:p>
    <w:p w14:paraId="6E7D0408" w14:textId="44FA3534" w:rsidR="000F62D4" w:rsidRDefault="00B418F6" w:rsidP="00330AEC">
      <w:pPr>
        <w:pStyle w:val="NoSpacing"/>
        <w:jc w:val="both"/>
        <w:rPr>
          <w:sz w:val="24"/>
          <w:szCs w:val="24"/>
        </w:rPr>
      </w:pPr>
      <w:r>
        <w:rPr>
          <w:sz w:val="24"/>
          <w:szCs w:val="24"/>
        </w:rPr>
        <w:t>Mayor Curtis read the Proclamation entitled “National Library Week – April 7-12, 2024”</w:t>
      </w:r>
      <w:r w:rsidR="00EA3194">
        <w:rPr>
          <w:sz w:val="24"/>
          <w:szCs w:val="24"/>
        </w:rPr>
        <w:t>.</w:t>
      </w:r>
    </w:p>
    <w:p w14:paraId="70E80DD5" w14:textId="77777777" w:rsidR="00EA3194" w:rsidRDefault="00EA3194" w:rsidP="00330AEC">
      <w:pPr>
        <w:pStyle w:val="NoSpacing"/>
        <w:jc w:val="both"/>
        <w:rPr>
          <w:sz w:val="24"/>
          <w:szCs w:val="24"/>
        </w:rPr>
      </w:pPr>
    </w:p>
    <w:p w14:paraId="6E45B4B8" w14:textId="0B23EECD" w:rsidR="00B418F6" w:rsidRDefault="00B418F6" w:rsidP="00B418F6">
      <w:pPr>
        <w:pStyle w:val="NoSpacing"/>
        <w:jc w:val="both"/>
        <w:rPr>
          <w:sz w:val="24"/>
          <w:szCs w:val="24"/>
        </w:rPr>
      </w:pPr>
      <w:r>
        <w:rPr>
          <w:sz w:val="24"/>
          <w:szCs w:val="24"/>
        </w:rPr>
        <w:t>Mayor Curtis called for Ordinance</w:t>
      </w:r>
      <w:r w:rsidR="00EA3194">
        <w:rPr>
          <w:sz w:val="24"/>
          <w:szCs w:val="24"/>
        </w:rPr>
        <w:t>s</w:t>
      </w:r>
      <w:r>
        <w:rPr>
          <w:sz w:val="24"/>
          <w:szCs w:val="24"/>
        </w:rPr>
        <w:t>:</w:t>
      </w:r>
    </w:p>
    <w:p w14:paraId="0332F088" w14:textId="77777777" w:rsidR="00B418F6" w:rsidRDefault="00B418F6" w:rsidP="00B418F6">
      <w:pPr>
        <w:pStyle w:val="NoSpacing"/>
        <w:rPr>
          <w:sz w:val="24"/>
          <w:szCs w:val="24"/>
        </w:rPr>
      </w:pPr>
    </w:p>
    <w:p w14:paraId="54424448" w14:textId="47224432" w:rsidR="00B418F6" w:rsidRDefault="00B418F6" w:rsidP="00B418F6">
      <w:pPr>
        <w:pStyle w:val="NoSpacing"/>
        <w:rPr>
          <w:sz w:val="24"/>
          <w:szCs w:val="24"/>
        </w:rPr>
      </w:pPr>
      <w:r w:rsidRPr="001210FD">
        <w:rPr>
          <w:sz w:val="24"/>
          <w:szCs w:val="24"/>
        </w:rPr>
        <w:t>Ms. Jones read Ordinance 202</w:t>
      </w:r>
      <w:r>
        <w:rPr>
          <w:sz w:val="24"/>
          <w:szCs w:val="24"/>
        </w:rPr>
        <w:t>4</w:t>
      </w:r>
      <w:r w:rsidRPr="001210FD">
        <w:rPr>
          <w:sz w:val="24"/>
          <w:szCs w:val="24"/>
        </w:rPr>
        <w:t>-</w:t>
      </w:r>
      <w:r>
        <w:rPr>
          <w:sz w:val="24"/>
          <w:szCs w:val="24"/>
        </w:rPr>
        <w:t>06</w:t>
      </w:r>
      <w:r w:rsidRPr="001210FD">
        <w:rPr>
          <w:sz w:val="24"/>
          <w:szCs w:val="24"/>
        </w:rPr>
        <w:t xml:space="preserve"> by title:</w:t>
      </w:r>
    </w:p>
    <w:p w14:paraId="5ACFBAB0" w14:textId="77777777" w:rsidR="00B418F6" w:rsidRDefault="00B418F6" w:rsidP="00B418F6">
      <w:pPr>
        <w:pStyle w:val="NoSpacing"/>
        <w:rPr>
          <w:sz w:val="24"/>
          <w:szCs w:val="24"/>
        </w:rPr>
      </w:pPr>
    </w:p>
    <w:p w14:paraId="7EADF94C" w14:textId="42001267" w:rsidR="00B418F6" w:rsidRDefault="00B418F6" w:rsidP="00B418F6">
      <w:pPr>
        <w:rPr>
          <w:bCs/>
          <w:sz w:val="24"/>
          <w:szCs w:val="24"/>
        </w:rPr>
      </w:pPr>
      <w:r>
        <w:rPr>
          <w:b/>
        </w:rPr>
        <w:tab/>
      </w:r>
      <w:r w:rsidRPr="00B418F6">
        <w:rPr>
          <w:bCs/>
          <w:sz w:val="24"/>
          <w:szCs w:val="24"/>
        </w:rPr>
        <w:t xml:space="preserve">AN ORDINANCE OF THE BOROUGH OF BAY HEAD, OCEAN COUNTY, STATE OF NEW </w:t>
      </w:r>
      <w:r>
        <w:rPr>
          <w:bCs/>
          <w:sz w:val="24"/>
          <w:szCs w:val="24"/>
        </w:rPr>
        <w:tab/>
      </w:r>
      <w:r w:rsidRPr="00B418F6">
        <w:rPr>
          <w:bCs/>
          <w:sz w:val="24"/>
          <w:szCs w:val="24"/>
        </w:rPr>
        <w:t xml:space="preserve">JERSEY, TO EXCEED THE 2024 MUNICIPAL BUDGET APPROPRIATIONS LIMITS AND TO </w:t>
      </w:r>
      <w:r>
        <w:rPr>
          <w:bCs/>
          <w:sz w:val="24"/>
          <w:szCs w:val="24"/>
        </w:rPr>
        <w:tab/>
      </w:r>
      <w:r w:rsidRPr="00B418F6">
        <w:rPr>
          <w:bCs/>
          <w:sz w:val="24"/>
          <w:szCs w:val="24"/>
        </w:rPr>
        <w:t>ESTABLISH A CAP BANK (</w:t>
      </w:r>
      <w:r w:rsidRPr="00B418F6">
        <w:rPr>
          <w:bCs/>
          <w:sz w:val="24"/>
          <w:szCs w:val="24"/>
          <w:u w:val="single"/>
        </w:rPr>
        <w:t>N.J.S.A.</w:t>
      </w:r>
      <w:r w:rsidRPr="00B418F6">
        <w:rPr>
          <w:bCs/>
          <w:sz w:val="24"/>
          <w:szCs w:val="24"/>
        </w:rPr>
        <w:t xml:space="preserve"> 40A: 4-45.14)</w:t>
      </w:r>
    </w:p>
    <w:p w14:paraId="2A5E133F" w14:textId="1D9B1AED" w:rsidR="00EA3194" w:rsidRPr="00CC29BB" w:rsidRDefault="00EA3194" w:rsidP="00EA3194">
      <w:pPr>
        <w:pStyle w:val="NoSpacing"/>
        <w:jc w:val="both"/>
        <w:rPr>
          <w:sz w:val="24"/>
          <w:szCs w:val="24"/>
        </w:rPr>
      </w:pPr>
      <w:r w:rsidRPr="00CC29BB">
        <w:rPr>
          <w:sz w:val="24"/>
          <w:szCs w:val="24"/>
        </w:rPr>
        <w:t xml:space="preserve">Council President Shaning moved this ordinance be adopted on </w:t>
      </w:r>
      <w:r>
        <w:rPr>
          <w:sz w:val="24"/>
          <w:szCs w:val="24"/>
        </w:rPr>
        <w:t>first</w:t>
      </w:r>
      <w:r w:rsidRPr="00CC29BB">
        <w:rPr>
          <w:sz w:val="24"/>
          <w:szCs w:val="24"/>
        </w:rPr>
        <w:t xml:space="preserve"> reading.  The motion was seconded by Councilmember</w:t>
      </w:r>
      <w:r>
        <w:rPr>
          <w:sz w:val="24"/>
          <w:szCs w:val="24"/>
        </w:rPr>
        <w:t xml:space="preserve"> Gates</w:t>
      </w:r>
      <w:r w:rsidRPr="00CC29BB">
        <w:rPr>
          <w:sz w:val="24"/>
          <w:szCs w:val="24"/>
        </w:rPr>
        <w:t>.</w:t>
      </w:r>
    </w:p>
    <w:p w14:paraId="76152476" w14:textId="77777777" w:rsidR="00EA3194" w:rsidRPr="00CC29BB" w:rsidRDefault="00EA3194" w:rsidP="00EA3194">
      <w:pPr>
        <w:pStyle w:val="NoSpacing"/>
        <w:jc w:val="both"/>
        <w:rPr>
          <w:sz w:val="24"/>
          <w:szCs w:val="24"/>
        </w:rPr>
      </w:pPr>
    </w:p>
    <w:p w14:paraId="2424B523" w14:textId="3921AD69" w:rsidR="00EA3194" w:rsidRDefault="00EA3194" w:rsidP="00EA3194">
      <w:pPr>
        <w:pStyle w:val="NoSpacing"/>
        <w:jc w:val="both"/>
        <w:rPr>
          <w:sz w:val="24"/>
          <w:szCs w:val="24"/>
        </w:rPr>
      </w:pPr>
      <w:r w:rsidRPr="00FD28C7">
        <w:rPr>
          <w:sz w:val="24"/>
          <w:szCs w:val="24"/>
        </w:rPr>
        <w:t xml:space="preserve">The motion to approve was passed on roll call vote:  YEAS: </w:t>
      </w:r>
      <w:r>
        <w:rPr>
          <w:sz w:val="24"/>
          <w:szCs w:val="24"/>
        </w:rPr>
        <w:t xml:space="preserve">Shaning, Cornell, </w:t>
      </w:r>
      <w:r w:rsidRPr="00FD28C7">
        <w:rPr>
          <w:sz w:val="24"/>
          <w:szCs w:val="24"/>
        </w:rPr>
        <w:t>Gates, MacPherson</w:t>
      </w:r>
      <w:r>
        <w:rPr>
          <w:sz w:val="24"/>
          <w:szCs w:val="24"/>
        </w:rPr>
        <w:t>.</w:t>
      </w:r>
      <w:r w:rsidRPr="00FD28C7">
        <w:rPr>
          <w:sz w:val="24"/>
          <w:szCs w:val="24"/>
        </w:rPr>
        <w:t xml:space="preserve">  NAYS:  None.  </w:t>
      </w:r>
      <w:r>
        <w:rPr>
          <w:sz w:val="24"/>
          <w:szCs w:val="24"/>
        </w:rPr>
        <w:t xml:space="preserve"> ABSENT:  Barnes, Jones.  </w:t>
      </w:r>
      <w:r w:rsidRPr="00FD28C7">
        <w:rPr>
          <w:sz w:val="24"/>
          <w:szCs w:val="24"/>
        </w:rPr>
        <w:t xml:space="preserve">A copy of </w:t>
      </w:r>
      <w:r>
        <w:rPr>
          <w:sz w:val="24"/>
          <w:szCs w:val="24"/>
        </w:rPr>
        <w:t>the ordinance</w:t>
      </w:r>
      <w:r w:rsidRPr="00FD28C7">
        <w:rPr>
          <w:sz w:val="24"/>
          <w:szCs w:val="24"/>
        </w:rPr>
        <w:t xml:space="preserve"> is attached to these minutes.</w:t>
      </w:r>
    </w:p>
    <w:p w14:paraId="7FB7B828" w14:textId="77777777" w:rsidR="00EA3194" w:rsidRDefault="00EA3194" w:rsidP="00B418F6">
      <w:pPr>
        <w:rPr>
          <w:sz w:val="24"/>
          <w:szCs w:val="24"/>
        </w:rPr>
      </w:pPr>
    </w:p>
    <w:p w14:paraId="340866D4" w14:textId="7A39351E" w:rsidR="00AF4B8E" w:rsidRPr="00FD28C7" w:rsidRDefault="00AF4B8E" w:rsidP="00B418F6">
      <w:pPr>
        <w:rPr>
          <w:sz w:val="24"/>
          <w:szCs w:val="24"/>
        </w:rPr>
      </w:pPr>
      <w:r w:rsidRPr="00FD28C7">
        <w:rPr>
          <w:sz w:val="24"/>
          <w:szCs w:val="24"/>
        </w:rPr>
        <w:t>Mayor Curtis called for Committee Reports.</w:t>
      </w:r>
    </w:p>
    <w:p w14:paraId="42EAF1A7" w14:textId="062BBCAB" w:rsidR="00AF4B8E" w:rsidRPr="00FD28C7" w:rsidRDefault="00AF4B8E" w:rsidP="00AF4B8E">
      <w:pPr>
        <w:jc w:val="both"/>
        <w:rPr>
          <w:sz w:val="24"/>
          <w:szCs w:val="24"/>
        </w:rPr>
      </w:pPr>
      <w:r w:rsidRPr="00FD28C7">
        <w:rPr>
          <w:sz w:val="24"/>
          <w:szCs w:val="24"/>
        </w:rPr>
        <w:t>Councilmember Gates</w:t>
      </w:r>
      <w:r w:rsidR="00914C4E">
        <w:rPr>
          <w:sz w:val="24"/>
          <w:szCs w:val="24"/>
        </w:rPr>
        <w:t>, Finance</w:t>
      </w:r>
      <w:r w:rsidR="00951AFB">
        <w:rPr>
          <w:sz w:val="24"/>
          <w:szCs w:val="24"/>
        </w:rPr>
        <w:t xml:space="preserve">: </w:t>
      </w:r>
      <w:r w:rsidR="00EA3194">
        <w:rPr>
          <w:sz w:val="24"/>
          <w:szCs w:val="24"/>
        </w:rPr>
        <w:t xml:space="preserve"> Stated tonight we are Introducing the 2024 Budget.  Public discussion will be at the May 6, 2024, meetin</w:t>
      </w:r>
      <w:r w:rsidR="00EF1058">
        <w:rPr>
          <w:sz w:val="24"/>
          <w:szCs w:val="24"/>
        </w:rPr>
        <w:t>g.</w:t>
      </w:r>
      <w:r w:rsidR="00EA3194">
        <w:rPr>
          <w:sz w:val="24"/>
          <w:szCs w:val="24"/>
        </w:rPr>
        <w:t xml:space="preserve">  Our CFO, Bill Antonides, will be present at the meeting </w:t>
      </w:r>
      <w:r w:rsidR="00EF1058">
        <w:rPr>
          <w:sz w:val="24"/>
          <w:szCs w:val="24"/>
        </w:rPr>
        <w:t>to answer any questions you might have.</w:t>
      </w:r>
    </w:p>
    <w:p w14:paraId="62DA992B" w14:textId="765C9346" w:rsidR="00AF4B8E" w:rsidRDefault="00AF4B8E" w:rsidP="00AF4B8E">
      <w:pPr>
        <w:pStyle w:val="NoSpacing"/>
        <w:jc w:val="both"/>
        <w:rPr>
          <w:sz w:val="24"/>
          <w:szCs w:val="24"/>
        </w:rPr>
      </w:pPr>
      <w:r w:rsidRPr="00FD28C7">
        <w:rPr>
          <w:sz w:val="24"/>
          <w:szCs w:val="24"/>
        </w:rPr>
        <w:lastRenderedPageBreak/>
        <w:t>Councilmember Cornell</w:t>
      </w:r>
      <w:r w:rsidR="00914C4E">
        <w:rPr>
          <w:sz w:val="24"/>
          <w:szCs w:val="24"/>
        </w:rPr>
        <w:t>, DPW</w:t>
      </w:r>
      <w:r w:rsidRPr="00FD28C7">
        <w:rPr>
          <w:sz w:val="24"/>
          <w:szCs w:val="24"/>
        </w:rPr>
        <w:t xml:space="preserve">: </w:t>
      </w:r>
      <w:r w:rsidR="0084201C">
        <w:rPr>
          <w:sz w:val="24"/>
          <w:szCs w:val="24"/>
        </w:rPr>
        <w:t xml:space="preserve"> </w:t>
      </w:r>
      <w:r w:rsidR="00EA3194">
        <w:rPr>
          <w:sz w:val="24"/>
          <w:szCs w:val="24"/>
        </w:rPr>
        <w:t xml:space="preserve"> Read the Public Works report</w:t>
      </w:r>
      <w:r w:rsidR="00C30487">
        <w:rPr>
          <w:sz w:val="24"/>
          <w:szCs w:val="24"/>
        </w:rPr>
        <w:t xml:space="preserve">. </w:t>
      </w:r>
      <w:r w:rsidR="00EA3194">
        <w:rPr>
          <w:sz w:val="24"/>
          <w:szCs w:val="24"/>
        </w:rPr>
        <w:t>Stated the new sweeper has been registered with the MVC and has been greased and tested and is ready for use when it stops raining.  She stated on tonight’s agenda we are awarding two bids tonight</w:t>
      </w:r>
      <w:r w:rsidR="00C30487">
        <w:rPr>
          <w:sz w:val="24"/>
          <w:szCs w:val="24"/>
        </w:rPr>
        <w:t xml:space="preserve">. </w:t>
      </w:r>
      <w:r w:rsidR="00EA3194">
        <w:rPr>
          <w:sz w:val="24"/>
          <w:szCs w:val="24"/>
        </w:rPr>
        <w:t>The first project will include</w:t>
      </w:r>
      <w:r w:rsidR="00EF1058">
        <w:rPr>
          <w:sz w:val="24"/>
          <w:szCs w:val="24"/>
        </w:rPr>
        <w:t xml:space="preserve"> road improvements to </w:t>
      </w:r>
      <w:r w:rsidR="00EA3194">
        <w:rPr>
          <w:sz w:val="24"/>
          <w:szCs w:val="24"/>
        </w:rPr>
        <w:t xml:space="preserve">Grove Street, Strickland Street and Wyndham </w:t>
      </w:r>
      <w:r w:rsidR="009766A6">
        <w:rPr>
          <w:sz w:val="24"/>
          <w:szCs w:val="24"/>
        </w:rPr>
        <w:t>Drive,</w:t>
      </w:r>
      <w:r w:rsidR="00EA3194">
        <w:rPr>
          <w:sz w:val="24"/>
          <w:szCs w:val="24"/>
        </w:rPr>
        <w:t xml:space="preserve"> which is being awarded to Meco, Inc.  The second project is the Moisture Barrier Improvements to Borough Hall and that is being awarded to George Koustas Painting and Construction, LLC.  She stated </w:t>
      </w:r>
      <w:r w:rsidR="009766A6">
        <w:rPr>
          <w:sz w:val="24"/>
          <w:szCs w:val="24"/>
        </w:rPr>
        <w:t>she has been in constant contact with the County and NJAW to make sure Bridge Avenue is done by Memorial Day.</w:t>
      </w:r>
    </w:p>
    <w:p w14:paraId="4E7C6E2F" w14:textId="77777777" w:rsidR="007D4E0B" w:rsidRPr="00FD28C7" w:rsidRDefault="007D4E0B" w:rsidP="00AF4B8E">
      <w:pPr>
        <w:pStyle w:val="NoSpacing"/>
        <w:jc w:val="both"/>
        <w:rPr>
          <w:sz w:val="24"/>
          <w:szCs w:val="24"/>
        </w:rPr>
      </w:pPr>
    </w:p>
    <w:p w14:paraId="75D140ED" w14:textId="5FC2A146" w:rsidR="00AF4B8E" w:rsidRDefault="00AF4B8E" w:rsidP="00AF4B8E">
      <w:pPr>
        <w:pStyle w:val="NoSpacing"/>
        <w:jc w:val="both"/>
        <w:rPr>
          <w:sz w:val="24"/>
          <w:szCs w:val="24"/>
        </w:rPr>
      </w:pPr>
      <w:r w:rsidRPr="00FD28C7">
        <w:rPr>
          <w:sz w:val="24"/>
          <w:szCs w:val="24"/>
        </w:rPr>
        <w:t xml:space="preserve">Councilmember Barnes, Legal and Planning: </w:t>
      </w:r>
      <w:r w:rsidR="00B0105A">
        <w:rPr>
          <w:sz w:val="24"/>
          <w:szCs w:val="24"/>
        </w:rPr>
        <w:t xml:space="preserve"> </w:t>
      </w:r>
      <w:r w:rsidR="009766A6">
        <w:rPr>
          <w:sz w:val="24"/>
          <w:szCs w:val="24"/>
        </w:rPr>
        <w:t>Was absent, so no report was given.</w:t>
      </w:r>
    </w:p>
    <w:p w14:paraId="79EB0A3D" w14:textId="77777777" w:rsidR="00B827F3" w:rsidRDefault="00B827F3" w:rsidP="00AF4B8E">
      <w:pPr>
        <w:pStyle w:val="NoSpacing"/>
        <w:jc w:val="both"/>
        <w:rPr>
          <w:sz w:val="24"/>
          <w:szCs w:val="24"/>
        </w:rPr>
      </w:pPr>
    </w:p>
    <w:p w14:paraId="77B4A9EC" w14:textId="05506A8B" w:rsidR="00AF4B8E" w:rsidRPr="00F82AE4" w:rsidRDefault="00AF4B8E" w:rsidP="00AF4B8E">
      <w:pPr>
        <w:jc w:val="both"/>
        <w:rPr>
          <w:sz w:val="24"/>
          <w:szCs w:val="24"/>
        </w:rPr>
      </w:pPr>
      <w:r w:rsidRPr="00FD28C7">
        <w:rPr>
          <w:sz w:val="24"/>
          <w:szCs w:val="24"/>
        </w:rPr>
        <w:t>Councilmember Jones, Land Use</w:t>
      </w:r>
      <w:r>
        <w:rPr>
          <w:sz w:val="24"/>
          <w:szCs w:val="24"/>
        </w:rPr>
        <w:t>:</w:t>
      </w:r>
      <w:r w:rsidR="00CE3C07">
        <w:rPr>
          <w:sz w:val="24"/>
          <w:szCs w:val="24"/>
        </w:rPr>
        <w:t xml:space="preserve"> </w:t>
      </w:r>
      <w:r w:rsidR="009766A6">
        <w:rPr>
          <w:sz w:val="24"/>
          <w:szCs w:val="24"/>
        </w:rPr>
        <w:t>Was absent, so no report was given.</w:t>
      </w:r>
    </w:p>
    <w:p w14:paraId="1D53CCC4" w14:textId="6027B290" w:rsidR="00AF4B8E" w:rsidRDefault="00AF4B8E" w:rsidP="00AF4B8E">
      <w:pPr>
        <w:jc w:val="both"/>
        <w:rPr>
          <w:sz w:val="24"/>
          <w:szCs w:val="24"/>
        </w:rPr>
      </w:pPr>
      <w:r w:rsidRPr="00FD28C7">
        <w:rPr>
          <w:sz w:val="24"/>
          <w:szCs w:val="24"/>
        </w:rPr>
        <w:t xml:space="preserve">Councilmember MacPherson, </w:t>
      </w:r>
      <w:r w:rsidR="003F6692">
        <w:rPr>
          <w:sz w:val="24"/>
          <w:szCs w:val="24"/>
        </w:rPr>
        <w:t xml:space="preserve">Recreation:  </w:t>
      </w:r>
      <w:r w:rsidR="009766A6">
        <w:rPr>
          <w:sz w:val="24"/>
          <w:szCs w:val="24"/>
        </w:rPr>
        <w:t>Stated Bay Head Recreation has a lot of events for the summer season on tonight’s agenda</w:t>
      </w:r>
      <w:r w:rsidR="00C30487">
        <w:rPr>
          <w:sz w:val="24"/>
          <w:szCs w:val="24"/>
        </w:rPr>
        <w:t xml:space="preserve">. </w:t>
      </w:r>
      <w:r w:rsidR="009766A6">
        <w:rPr>
          <w:sz w:val="24"/>
          <w:szCs w:val="24"/>
        </w:rPr>
        <w:t>Pickleball has been very active</w:t>
      </w:r>
      <w:r w:rsidR="00C30487">
        <w:rPr>
          <w:sz w:val="24"/>
          <w:szCs w:val="24"/>
        </w:rPr>
        <w:t xml:space="preserve">. </w:t>
      </w:r>
      <w:r w:rsidR="009766A6">
        <w:rPr>
          <w:sz w:val="24"/>
          <w:szCs w:val="24"/>
        </w:rPr>
        <w:t>There are 136 paid members.  The courts have new nets</w:t>
      </w:r>
      <w:r w:rsidR="00C30487">
        <w:rPr>
          <w:sz w:val="24"/>
          <w:szCs w:val="24"/>
        </w:rPr>
        <w:t xml:space="preserve">. </w:t>
      </w:r>
      <w:r w:rsidR="009766A6">
        <w:rPr>
          <w:sz w:val="24"/>
          <w:szCs w:val="24"/>
        </w:rPr>
        <w:t xml:space="preserve">Bay Head Summer Camp will start the first week of </w:t>
      </w:r>
      <w:r w:rsidR="00C30487">
        <w:rPr>
          <w:sz w:val="24"/>
          <w:szCs w:val="24"/>
        </w:rPr>
        <w:t>July and</w:t>
      </w:r>
      <w:r w:rsidR="009766A6">
        <w:rPr>
          <w:sz w:val="24"/>
          <w:szCs w:val="24"/>
        </w:rPr>
        <w:t xml:space="preserve"> continu</w:t>
      </w:r>
      <w:r w:rsidR="00EF1058">
        <w:rPr>
          <w:sz w:val="24"/>
          <w:szCs w:val="24"/>
        </w:rPr>
        <w:t>e</w:t>
      </w:r>
      <w:r w:rsidR="009766A6">
        <w:rPr>
          <w:sz w:val="24"/>
          <w:szCs w:val="24"/>
        </w:rPr>
        <w:t xml:space="preserve"> for six weeks.  Sign-ups are on the Borough website</w:t>
      </w:r>
      <w:r w:rsidR="00C30487">
        <w:rPr>
          <w:sz w:val="24"/>
          <w:szCs w:val="24"/>
        </w:rPr>
        <w:t xml:space="preserve">. </w:t>
      </w:r>
      <w:r w:rsidR="009766A6">
        <w:rPr>
          <w:sz w:val="24"/>
          <w:szCs w:val="24"/>
        </w:rPr>
        <w:t>They have been busy doing work around the municipal building.</w:t>
      </w:r>
    </w:p>
    <w:p w14:paraId="32E33B7E" w14:textId="589C66BE" w:rsidR="00AF4B8E" w:rsidRDefault="00AF4B8E" w:rsidP="00AF4B8E">
      <w:pPr>
        <w:pStyle w:val="NoSpacing"/>
        <w:jc w:val="both"/>
        <w:rPr>
          <w:sz w:val="24"/>
          <w:szCs w:val="24"/>
        </w:rPr>
      </w:pPr>
      <w:r>
        <w:rPr>
          <w:sz w:val="24"/>
          <w:szCs w:val="24"/>
        </w:rPr>
        <w:t>C</w:t>
      </w:r>
      <w:r w:rsidRPr="00FD28C7">
        <w:rPr>
          <w:sz w:val="24"/>
          <w:szCs w:val="24"/>
        </w:rPr>
        <w:t>ouncil President Shaning, Public Safety</w:t>
      </w:r>
      <w:r w:rsidR="00951AFB">
        <w:rPr>
          <w:sz w:val="24"/>
          <w:szCs w:val="24"/>
        </w:rPr>
        <w:t>:  R</w:t>
      </w:r>
      <w:r w:rsidRPr="00FD28C7">
        <w:rPr>
          <w:sz w:val="24"/>
          <w:szCs w:val="24"/>
        </w:rPr>
        <w:t xml:space="preserve">ead the Police </w:t>
      </w:r>
      <w:r w:rsidR="007D4E0B">
        <w:rPr>
          <w:sz w:val="24"/>
          <w:szCs w:val="24"/>
        </w:rPr>
        <w:t xml:space="preserve">and Fire Department </w:t>
      </w:r>
      <w:r w:rsidRPr="00FD28C7">
        <w:rPr>
          <w:sz w:val="24"/>
          <w:szCs w:val="24"/>
        </w:rPr>
        <w:t>Report</w:t>
      </w:r>
      <w:r w:rsidR="00951AFB" w:rsidRPr="00FD28C7">
        <w:rPr>
          <w:sz w:val="24"/>
          <w:szCs w:val="24"/>
        </w:rPr>
        <w:t xml:space="preserve">. </w:t>
      </w:r>
      <w:r w:rsidRPr="00FD28C7">
        <w:rPr>
          <w:sz w:val="24"/>
          <w:szCs w:val="24"/>
        </w:rPr>
        <w:t>A copy of the report is attached to these minutes</w:t>
      </w:r>
      <w:r w:rsidR="00951AFB" w:rsidRPr="00FD28C7">
        <w:rPr>
          <w:sz w:val="24"/>
          <w:szCs w:val="24"/>
        </w:rPr>
        <w:t xml:space="preserve">. </w:t>
      </w:r>
    </w:p>
    <w:p w14:paraId="5326CAC4" w14:textId="77777777" w:rsidR="00B0105A" w:rsidRDefault="00B0105A" w:rsidP="00AF4B8E">
      <w:pPr>
        <w:pStyle w:val="NoSpacing"/>
        <w:jc w:val="both"/>
        <w:rPr>
          <w:sz w:val="24"/>
          <w:szCs w:val="24"/>
        </w:rPr>
      </w:pPr>
    </w:p>
    <w:p w14:paraId="618B79FE" w14:textId="3F040DD7" w:rsidR="00B0105A" w:rsidRPr="006646F6" w:rsidRDefault="00B0105A" w:rsidP="00AF4B8E">
      <w:pPr>
        <w:pStyle w:val="NoSpacing"/>
        <w:jc w:val="both"/>
        <w:rPr>
          <w:sz w:val="144"/>
          <w:szCs w:val="144"/>
        </w:rPr>
      </w:pPr>
      <w:r>
        <w:rPr>
          <w:sz w:val="24"/>
          <w:szCs w:val="24"/>
        </w:rPr>
        <w:t xml:space="preserve">Frank Pannucci, Borough Administrator:  </w:t>
      </w:r>
      <w:r w:rsidR="009766A6">
        <w:rPr>
          <w:sz w:val="24"/>
          <w:szCs w:val="24"/>
        </w:rPr>
        <w:t>Stated we are finishing the 2024 budget, and it is up for Introduction this evening.  The County is supposed to be out here on April 8</w:t>
      </w:r>
      <w:r w:rsidR="009766A6" w:rsidRPr="009766A6">
        <w:rPr>
          <w:sz w:val="24"/>
          <w:szCs w:val="24"/>
          <w:vertAlign w:val="superscript"/>
        </w:rPr>
        <w:t>th</w:t>
      </w:r>
      <w:r w:rsidR="009766A6">
        <w:rPr>
          <w:sz w:val="24"/>
          <w:szCs w:val="24"/>
        </w:rPr>
        <w:t xml:space="preserve"> to access Bridge Avenue and depending on the weather everything should be done by Memorial Day.</w:t>
      </w:r>
    </w:p>
    <w:p w14:paraId="526E24C4" w14:textId="77777777" w:rsidR="00AF4B8E" w:rsidRPr="00FD28C7" w:rsidRDefault="00AF4B8E" w:rsidP="00AF4B8E">
      <w:pPr>
        <w:pStyle w:val="NoSpacing"/>
        <w:jc w:val="both"/>
        <w:rPr>
          <w:sz w:val="24"/>
          <w:szCs w:val="24"/>
        </w:rPr>
      </w:pPr>
      <w:r w:rsidRPr="00FD28C7">
        <w:rPr>
          <w:sz w:val="24"/>
          <w:szCs w:val="24"/>
        </w:rPr>
        <w:tab/>
      </w:r>
    </w:p>
    <w:p w14:paraId="7138ABDE" w14:textId="260868DC" w:rsidR="00B0105A" w:rsidRDefault="00AF4B8E" w:rsidP="0052666F">
      <w:pPr>
        <w:pStyle w:val="NoSpacing"/>
        <w:jc w:val="both"/>
        <w:rPr>
          <w:sz w:val="24"/>
          <w:szCs w:val="24"/>
        </w:rPr>
      </w:pPr>
      <w:r w:rsidRPr="00FD28C7">
        <w:rPr>
          <w:sz w:val="24"/>
          <w:szCs w:val="24"/>
        </w:rPr>
        <w:t>Ms.</w:t>
      </w:r>
      <w:r>
        <w:rPr>
          <w:sz w:val="24"/>
          <w:szCs w:val="24"/>
        </w:rPr>
        <w:t xml:space="preserve"> </w:t>
      </w:r>
      <w:r w:rsidR="007D4E0B">
        <w:rPr>
          <w:sz w:val="24"/>
          <w:szCs w:val="24"/>
        </w:rPr>
        <w:t xml:space="preserve">Cipriani, </w:t>
      </w:r>
      <w:r w:rsidRPr="00FD28C7">
        <w:rPr>
          <w:sz w:val="24"/>
          <w:szCs w:val="24"/>
        </w:rPr>
        <w:t xml:space="preserve">Borough Attorney:  </w:t>
      </w:r>
      <w:r w:rsidR="00B0105A">
        <w:rPr>
          <w:sz w:val="24"/>
          <w:szCs w:val="24"/>
        </w:rPr>
        <w:t xml:space="preserve"> </w:t>
      </w:r>
      <w:r w:rsidR="0052666F">
        <w:rPr>
          <w:sz w:val="24"/>
          <w:szCs w:val="24"/>
        </w:rPr>
        <w:t>Had no comment.</w:t>
      </w:r>
    </w:p>
    <w:p w14:paraId="1488A518" w14:textId="3875DA5E" w:rsidR="00AF4B8E" w:rsidRPr="00FD28C7" w:rsidRDefault="00AF4B8E" w:rsidP="00AF4B8E">
      <w:pPr>
        <w:pStyle w:val="NoSpacing"/>
        <w:jc w:val="both"/>
        <w:rPr>
          <w:sz w:val="24"/>
          <w:szCs w:val="24"/>
        </w:rPr>
      </w:pPr>
    </w:p>
    <w:p w14:paraId="3701A5D1" w14:textId="77777777" w:rsidR="00E0029C" w:rsidRDefault="00E0029C" w:rsidP="00436F0C">
      <w:pPr>
        <w:pStyle w:val="NoSpacing"/>
        <w:tabs>
          <w:tab w:val="left" w:pos="0"/>
        </w:tabs>
        <w:jc w:val="both"/>
        <w:rPr>
          <w:sz w:val="24"/>
          <w:szCs w:val="24"/>
        </w:rPr>
      </w:pPr>
      <w:r w:rsidRPr="00FD28C7">
        <w:rPr>
          <w:sz w:val="24"/>
          <w:szCs w:val="24"/>
        </w:rPr>
        <w:t>Mayor Curtis called for Clerk’s Correspondence.</w:t>
      </w:r>
    </w:p>
    <w:p w14:paraId="07B19EB4" w14:textId="77777777" w:rsidR="00D50EC8" w:rsidRPr="00FD28C7" w:rsidRDefault="00D50EC8" w:rsidP="00436F0C">
      <w:pPr>
        <w:pStyle w:val="NoSpacing"/>
        <w:tabs>
          <w:tab w:val="left" w:pos="0"/>
        </w:tabs>
        <w:jc w:val="both"/>
        <w:rPr>
          <w:sz w:val="24"/>
          <w:szCs w:val="24"/>
        </w:rPr>
      </w:pPr>
    </w:p>
    <w:p w14:paraId="1620074A" w14:textId="66085C5B" w:rsidR="00145D80" w:rsidRPr="00145D80" w:rsidRDefault="00145D80" w:rsidP="00145D80">
      <w:pPr>
        <w:rPr>
          <w:bCs/>
          <w:sz w:val="24"/>
          <w:szCs w:val="24"/>
        </w:rPr>
      </w:pPr>
      <w:r>
        <w:rPr>
          <w:bCs/>
          <w:sz w:val="24"/>
          <w:szCs w:val="24"/>
        </w:rPr>
        <w:t xml:space="preserve">Ms. Jones offered </w:t>
      </w:r>
      <w:r w:rsidRPr="00145D80">
        <w:rPr>
          <w:bCs/>
          <w:sz w:val="24"/>
          <w:szCs w:val="24"/>
        </w:rPr>
        <w:t>Resolution 202</w:t>
      </w:r>
      <w:r w:rsidR="00504E4F">
        <w:rPr>
          <w:bCs/>
          <w:sz w:val="24"/>
          <w:szCs w:val="24"/>
        </w:rPr>
        <w:t>4-0</w:t>
      </w:r>
      <w:r w:rsidR="00B418F6">
        <w:rPr>
          <w:bCs/>
          <w:sz w:val="24"/>
          <w:szCs w:val="24"/>
        </w:rPr>
        <w:t>68</w:t>
      </w:r>
    </w:p>
    <w:p w14:paraId="249C7FEF" w14:textId="77777777" w:rsidR="00B418F6" w:rsidRPr="00B418F6" w:rsidRDefault="00B418F6" w:rsidP="00B418F6">
      <w:pPr>
        <w:rPr>
          <w:bCs/>
          <w:sz w:val="24"/>
          <w:szCs w:val="24"/>
        </w:rPr>
      </w:pPr>
      <w:r w:rsidRPr="00B418F6">
        <w:rPr>
          <w:bCs/>
          <w:sz w:val="24"/>
          <w:szCs w:val="24"/>
        </w:rPr>
        <w:t>Resolution 2024-068</w:t>
      </w:r>
    </w:p>
    <w:p w14:paraId="22E4BE01" w14:textId="77777777" w:rsidR="00B418F6" w:rsidRPr="00B418F6" w:rsidRDefault="00B418F6" w:rsidP="00B418F6">
      <w:pPr>
        <w:numPr>
          <w:ilvl w:val="0"/>
          <w:numId w:val="33"/>
        </w:numPr>
        <w:spacing w:after="0" w:line="240" w:lineRule="auto"/>
        <w:rPr>
          <w:bCs/>
          <w:sz w:val="24"/>
          <w:szCs w:val="24"/>
        </w:rPr>
      </w:pPr>
      <w:r w:rsidRPr="00B418F6">
        <w:rPr>
          <w:bCs/>
          <w:sz w:val="24"/>
          <w:szCs w:val="24"/>
        </w:rPr>
        <w:t>Mayor’s Cup Races – Saturday August 3, 2024, 4:00 PM (check-in) 5:00 PM Race.</w:t>
      </w:r>
    </w:p>
    <w:p w14:paraId="3C59FF76" w14:textId="77777777" w:rsidR="00B418F6" w:rsidRPr="00B418F6" w:rsidRDefault="00B418F6" w:rsidP="00B418F6">
      <w:pPr>
        <w:numPr>
          <w:ilvl w:val="0"/>
          <w:numId w:val="33"/>
        </w:numPr>
        <w:spacing w:after="0" w:line="240" w:lineRule="auto"/>
        <w:rPr>
          <w:bCs/>
          <w:sz w:val="24"/>
          <w:szCs w:val="24"/>
        </w:rPr>
      </w:pPr>
      <w:r w:rsidRPr="00B418F6">
        <w:rPr>
          <w:bCs/>
          <w:sz w:val="24"/>
          <w:szCs w:val="24"/>
        </w:rPr>
        <w:t>Mayor’s Chili Cook-off – Saturday, September 14, 2024, from 12:00 PM–2:00 PM.</w:t>
      </w:r>
    </w:p>
    <w:p w14:paraId="63AA1633" w14:textId="77777777" w:rsidR="00B418F6" w:rsidRPr="00B418F6" w:rsidRDefault="00B418F6" w:rsidP="00B418F6">
      <w:pPr>
        <w:numPr>
          <w:ilvl w:val="0"/>
          <w:numId w:val="33"/>
        </w:numPr>
        <w:spacing w:after="0" w:line="240" w:lineRule="auto"/>
        <w:rPr>
          <w:bCs/>
          <w:sz w:val="24"/>
          <w:szCs w:val="24"/>
        </w:rPr>
      </w:pPr>
      <w:r w:rsidRPr="00B418F6">
        <w:rPr>
          <w:bCs/>
          <w:sz w:val="24"/>
          <w:szCs w:val="24"/>
        </w:rPr>
        <w:t>Mayor’s Walk &amp; Talks – June 12, July 10, and August 14, 2024, at 9:00 AM.</w:t>
      </w:r>
    </w:p>
    <w:p w14:paraId="0F22958C" w14:textId="24BF6124" w:rsidR="00B418F6" w:rsidRPr="00B418F6" w:rsidRDefault="00B418F6" w:rsidP="00B418F6">
      <w:pPr>
        <w:numPr>
          <w:ilvl w:val="0"/>
          <w:numId w:val="33"/>
        </w:numPr>
        <w:spacing w:after="0" w:line="240" w:lineRule="auto"/>
        <w:rPr>
          <w:bCs/>
          <w:sz w:val="24"/>
          <w:szCs w:val="24"/>
        </w:rPr>
      </w:pPr>
      <w:r w:rsidRPr="00B418F6">
        <w:rPr>
          <w:bCs/>
          <w:sz w:val="24"/>
          <w:szCs w:val="24"/>
        </w:rPr>
        <w:t xml:space="preserve">Mayor’s Sunset Gathering on Twilight Road and Lake Avenue on April 7, May 5, June 2, July 7, August 4, September </w:t>
      </w:r>
      <w:r w:rsidR="00C30487" w:rsidRPr="00B418F6">
        <w:rPr>
          <w:bCs/>
          <w:sz w:val="24"/>
          <w:szCs w:val="24"/>
        </w:rPr>
        <w:t>1,</w:t>
      </w:r>
      <w:r w:rsidRPr="00B418F6">
        <w:rPr>
          <w:bCs/>
          <w:sz w:val="24"/>
          <w:szCs w:val="24"/>
        </w:rPr>
        <w:t xml:space="preserve"> and October 6, 2024, at dusk.</w:t>
      </w:r>
    </w:p>
    <w:p w14:paraId="3CCFC85E" w14:textId="77777777" w:rsidR="00B418F6" w:rsidRPr="00B418F6" w:rsidRDefault="00B418F6" w:rsidP="00B418F6">
      <w:pPr>
        <w:numPr>
          <w:ilvl w:val="0"/>
          <w:numId w:val="33"/>
        </w:numPr>
        <w:spacing w:after="0" w:line="240" w:lineRule="auto"/>
        <w:rPr>
          <w:bCs/>
          <w:sz w:val="24"/>
          <w:szCs w:val="24"/>
        </w:rPr>
      </w:pPr>
      <w:r w:rsidRPr="00B418F6">
        <w:rPr>
          <w:bCs/>
          <w:sz w:val="24"/>
          <w:szCs w:val="24"/>
        </w:rPr>
        <w:t>Movie Night – Saturday, July 13, 2024, and Saturday, August 3, 2024.</w:t>
      </w:r>
    </w:p>
    <w:p w14:paraId="0A4693F2" w14:textId="77777777" w:rsidR="00B418F6" w:rsidRPr="00B418F6" w:rsidRDefault="00B418F6" w:rsidP="00B418F6">
      <w:pPr>
        <w:numPr>
          <w:ilvl w:val="0"/>
          <w:numId w:val="33"/>
        </w:numPr>
        <w:spacing w:after="0" w:line="240" w:lineRule="auto"/>
        <w:rPr>
          <w:bCs/>
          <w:sz w:val="24"/>
          <w:szCs w:val="24"/>
        </w:rPr>
      </w:pPr>
      <w:r w:rsidRPr="00B418F6">
        <w:rPr>
          <w:bCs/>
          <w:sz w:val="24"/>
          <w:szCs w:val="24"/>
        </w:rPr>
        <w:t>Music in the Park – Saturday, July 6, 2024, and August 10, 2024.</w:t>
      </w:r>
    </w:p>
    <w:p w14:paraId="50A65D91" w14:textId="77777777" w:rsidR="00B418F6" w:rsidRPr="00B418F6" w:rsidRDefault="00B418F6" w:rsidP="00B418F6">
      <w:pPr>
        <w:numPr>
          <w:ilvl w:val="0"/>
          <w:numId w:val="33"/>
        </w:numPr>
        <w:spacing w:after="0" w:line="240" w:lineRule="auto"/>
        <w:rPr>
          <w:bCs/>
          <w:sz w:val="24"/>
          <w:szCs w:val="24"/>
        </w:rPr>
      </w:pPr>
      <w:r w:rsidRPr="00B418F6">
        <w:rPr>
          <w:bCs/>
          <w:sz w:val="24"/>
          <w:szCs w:val="24"/>
        </w:rPr>
        <w:t>Bay Head Bonfire – Saturday, September 7, 2024.</w:t>
      </w:r>
    </w:p>
    <w:p w14:paraId="1960556D" w14:textId="77777777" w:rsidR="00B418F6" w:rsidRPr="00B418F6" w:rsidRDefault="00B418F6" w:rsidP="00B418F6">
      <w:pPr>
        <w:numPr>
          <w:ilvl w:val="0"/>
          <w:numId w:val="33"/>
        </w:numPr>
        <w:spacing w:after="0" w:line="240" w:lineRule="auto"/>
        <w:rPr>
          <w:bCs/>
          <w:sz w:val="24"/>
          <w:szCs w:val="24"/>
        </w:rPr>
      </w:pPr>
      <w:r w:rsidRPr="00B418F6">
        <w:rPr>
          <w:bCs/>
          <w:sz w:val="24"/>
          <w:szCs w:val="24"/>
        </w:rPr>
        <w:t>Fourth of July Bike Parade on July 4, 2024.</w:t>
      </w:r>
    </w:p>
    <w:p w14:paraId="1FB9F098" w14:textId="77777777" w:rsidR="00B418F6" w:rsidRPr="00B418F6" w:rsidRDefault="00B418F6" w:rsidP="00B418F6">
      <w:pPr>
        <w:numPr>
          <w:ilvl w:val="0"/>
          <w:numId w:val="33"/>
        </w:numPr>
        <w:spacing w:after="0" w:line="240" w:lineRule="auto"/>
        <w:rPr>
          <w:bCs/>
          <w:sz w:val="24"/>
          <w:szCs w:val="24"/>
        </w:rPr>
      </w:pPr>
      <w:r w:rsidRPr="00B418F6">
        <w:rPr>
          <w:bCs/>
          <w:sz w:val="24"/>
          <w:szCs w:val="24"/>
        </w:rPr>
        <w:t>Founder’s Day Speaker Series on Saturday, June 29, 2024, from 4:00 PM – 5:00 PM.</w:t>
      </w:r>
    </w:p>
    <w:p w14:paraId="3B4FC153" w14:textId="77777777" w:rsidR="00B418F6" w:rsidRPr="00B418F6" w:rsidRDefault="00B418F6" w:rsidP="00B418F6">
      <w:pPr>
        <w:numPr>
          <w:ilvl w:val="0"/>
          <w:numId w:val="33"/>
        </w:numPr>
        <w:spacing w:after="0" w:line="240" w:lineRule="auto"/>
        <w:rPr>
          <w:bCs/>
          <w:sz w:val="24"/>
          <w:szCs w:val="24"/>
        </w:rPr>
      </w:pPr>
      <w:r w:rsidRPr="00B418F6">
        <w:rPr>
          <w:bCs/>
          <w:sz w:val="24"/>
          <w:szCs w:val="24"/>
        </w:rPr>
        <w:t>Bike MS: Coast the Coast Event, starting in Deal and riding through Bay Head on Saturday, May 11, 2024.</w:t>
      </w:r>
    </w:p>
    <w:p w14:paraId="7DB85947" w14:textId="77777777" w:rsidR="00B418F6" w:rsidRPr="00B418F6" w:rsidRDefault="00B418F6" w:rsidP="00B418F6">
      <w:pPr>
        <w:numPr>
          <w:ilvl w:val="0"/>
          <w:numId w:val="33"/>
        </w:numPr>
        <w:spacing w:after="0" w:line="240" w:lineRule="auto"/>
        <w:rPr>
          <w:bCs/>
          <w:sz w:val="24"/>
          <w:szCs w:val="24"/>
        </w:rPr>
      </w:pPr>
      <w:r w:rsidRPr="00B418F6">
        <w:rPr>
          <w:bCs/>
          <w:sz w:val="24"/>
          <w:szCs w:val="24"/>
        </w:rPr>
        <w:t>Point Pleasant Boro 8U Travel Baseball Team, Using field at the corner of Club Drive and Metcalfe Street on Mondays, Thursdays, and Saturdays from 5:00 PM until dark.</w:t>
      </w:r>
    </w:p>
    <w:p w14:paraId="2445E79D" w14:textId="77777777" w:rsidR="00B418F6" w:rsidRPr="00B418F6" w:rsidRDefault="00B418F6" w:rsidP="00B418F6">
      <w:pPr>
        <w:numPr>
          <w:ilvl w:val="0"/>
          <w:numId w:val="33"/>
        </w:numPr>
        <w:spacing w:after="0" w:line="240" w:lineRule="auto"/>
        <w:rPr>
          <w:bCs/>
          <w:sz w:val="24"/>
          <w:szCs w:val="24"/>
        </w:rPr>
      </w:pPr>
      <w:bookmarkStart w:id="0" w:name="_Hlk162341375"/>
      <w:r w:rsidRPr="00B418F6">
        <w:rPr>
          <w:bCs/>
          <w:sz w:val="24"/>
          <w:szCs w:val="24"/>
        </w:rPr>
        <w:lastRenderedPageBreak/>
        <w:t>Beach House Classic Boardshop Annual Old School Surfboard Display, 517 Main Avenue, Sunday, April 24, 2024, from 8:00 AM – 5:00 PM (rain date May 5, 2024).</w:t>
      </w:r>
    </w:p>
    <w:bookmarkEnd w:id="0"/>
    <w:p w14:paraId="55489196" w14:textId="77777777" w:rsidR="00B418F6" w:rsidRPr="00B418F6" w:rsidRDefault="00B418F6" w:rsidP="00E95B48">
      <w:pPr>
        <w:spacing w:after="0" w:line="240" w:lineRule="auto"/>
        <w:rPr>
          <w:bCs/>
          <w:sz w:val="24"/>
          <w:szCs w:val="24"/>
        </w:rPr>
      </w:pPr>
    </w:p>
    <w:p w14:paraId="44825741" w14:textId="768B33A1" w:rsidR="00436F0C" w:rsidRPr="00436F0C" w:rsidRDefault="00436F0C" w:rsidP="00E95B48">
      <w:pPr>
        <w:spacing w:after="0" w:line="240" w:lineRule="auto"/>
        <w:rPr>
          <w:rFonts w:cstheme="minorHAnsi"/>
          <w:bCs/>
          <w:sz w:val="24"/>
          <w:szCs w:val="24"/>
        </w:rPr>
      </w:pPr>
      <w:r w:rsidRPr="00436F0C">
        <w:rPr>
          <w:sz w:val="24"/>
          <w:szCs w:val="24"/>
        </w:rPr>
        <w:t xml:space="preserve">Mayor Curtis opened the meeting to the public for questions or comments on the resolutions.  </w:t>
      </w:r>
    </w:p>
    <w:p w14:paraId="575A220B" w14:textId="77777777" w:rsidR="00436F0C" w:rsidRDefault="00436F0C" w:rsidP="00436F0C">
      <w:pPr>
        <w:pStyle w:val="NoSpacing"/>
        <w:ind w:left="1080"/>
        <w:jc w:val="both"/>
        <w:rPr>
          <w:sz w:val="24"/>
          <w:szCs w:val="24"/>
        </w:rPr>
      </w:pPr>
    </w:p>
    <w:p w14:paraId="37D8DA23" w14:textId="77777777" w:rsidR="00436F0C" w:rsidRDefault="00436F0C" w:rsidP="00436F0C">
      <w:pPr>
        <w:pStyle w:val="NoSpacing"/>
        <w:jc w:val="both"/>
        <w:rPr>
          <w:sz w:val="24"/>
          <w:szCs w:val="24"/>
        </w:rPr>
      </w:pPr>
      <w:r>
        <w:rPr>
          <w:sz w:val="24"/>
          <w:szCs w:val="24"/>
        </w:rPr>
        <w:t>There were none.</w:t>
      </w:r>
    </w:p>
    <w:p w14:paraId="153537E6" w14:textId="77777777" w:rsidR="00436F0C" w:rsidRDefault="00436F0C" w:rsidP="00436F0C">
      <w:pPr>
        <w:pStyle w:val="NoSpacing"/>
        <w:ind w:left="1080"/>
        <w:jc w:val="both"/>
        <w:rPr>
          <w:sz w:val="24"/>
          <w:szCs w:val="24"/>
        </w:rPr>
      </w:pPr>
    </w:p>
    <w:p w14:paraId="35AE3B76" w14:textId="77777777" w:rsidR="00436F0C" w:rsidRPr="00E1713C" w:rsidRDefault="00436F0C" w:rsidP="00436F0C">
      <w:pPr>
        <w:pStyle w:val="NoSpacing"/>
        <w:numPr>
          <w:ilvl w:val="0"/>
          <w:numId w:val="31"/>
        </w:numPr>
        <w:jc w:val="both"/>
        <w:rPr>
          <w:vanish/>
          <w:sz w:val="24"/>
          <w:szCs w:val="24"/>
        </w:rPr>
      </w:pPr>
      <w:r>
        <w:rPr>
          <w:vanish/>
          <w:sz w:val="24"/>
          <w:szCs w:val="24"/>
        </w:rPr>
        <w:t>e w</w:t>
      </w:r>
    </w:p>
    <w:p w14:paraId="782BED96" w14:textId="4A5221F7" w:rsidR="00436F0C" w:rsidRDefault="00436F0C" w:rsidP="00436F0C">
      <w:pPr>
        <w:pStyle w:val="NoSpacing"/>
        <w:ind w:left="-270" w:firstLine="270"/>
        <w:jc w:val="both"/>
        <w:rPr>
          <w:sz w:val="24"/>
          <w:szCs w:val="24"/>
        </w:rPr>
      </w:pPr>
      <w:r w:rsidRPr="00FD28C7">
        <w:rPr>
          <w:sz w:val="24"/>
          <w:szCs w:val="24"/>
        </w:rPr>
        <w:t>Mayor Curtis called for a vote on the motion.</w:t>
      </w:r>
    </w:p>
    <w:p w14:paraId="7ECFE5BE" w14:textId="77777777" w:rsidR="00436F0C" w:rsidRPr="00FD28C7" w:rsidRDefault="00436F0C" w:rsidP="00436F0C">
      <w:pPr>
        <w:pStyle w:val="NoSpacing"/>
        <w:ind w:left="810" w:firstLine="270"/>
        <w:jc w:val="both"/>
        <w:rPr>
          <w:sz w:val="24"/>
          <w:szCs w:val="24"/>
        </w:rPr>
      </w:pPr>
    </w:p>
    <w:p w14:paraId="72483E96" w14:textId="7FEA3C56" w:rsidR="00786E36" w:rsidRPr="00FD28C7" w:rsidRDefault="0072050C" w:rsidP="00C2786B">
      <w:pPr>
        <w:pStyle w:val="NoSpacing"/>
        <w:jc w:val="both"/>
        <w:rPr>
          <w:sz w:val="24"/>
          <w:szCs w:val="24"/>
        </w:rPr>
      </w:pPr>
      <w:r w:rsidRPr="00FD28C7">
        <w:rPr>
          <w:sz w:val="24"/>
          <w:szCs w:val="24"/>
        </w:rPr>
        <w:t>Council</w:t>
      </w:r>
      <w:r w:rsidR="00F3145D" w:rsidRPr="00FD28C7">
        <w:rPr>
          <w:sz w:val="24"/>
          <w:szCs w:val="24"/>
        </w:rPr>
        <w:t xml:space="preserve"> President</w:t>
      </w:r>
      <w:r w:rsidRPr="00FD28C7">
        <w:rPr>
          <w:sz w:val="24"/>
          <w:szCs w:val="24"/>
        </w:rPr>
        <w:t xml:space="preserve"> </w:t>
      </w:r>
      <w:r w:rsidR="002C6663" w:rsidRPr="00FD28C7">
        <w:rPr>
          <w:sz w:val="24"/>
          <w:szCs w:val="24"/>
        </w:rPr>
        <w:t>Shaning</w:t>
      </w:r>
      <w:r w:rsidR="00786E36" w:rsidRPr="00FD28C7">
        <w:rPr>
          <w:sz w:val="24"/>
          <w:szCs w:val="24"/>
        </w:rPr>
        <w:t xml:space="preserve"> moved to approve the requests which was </w:t>
      </w:r>
      <w:r w:rsidRPr="00FD28C7">
        <w:rPr>
          <w:sz w:val="24"/>
          <w:szCs w:val="24"/>
        </w:rPr>
        <w:t xml:space="preserve">seconded by Councilmember </w:t>
      </w:r>
      <w:r w:rsidR="009766A6">
        <w:rPr>
          <w:sz w:val="24"/>
          <w:szCs w:val="24"/>
        </w:rPr>
        <w:t>Gates</w:t>
      </w:r>
      <w:r w:rsidR="00786E36" w:rsidRPr="00FD28C7">
        <w:rPr>
          <w:sz w:val="24"/>
          <w:szCs w:val="24"/>
        </w:rPr>
        <w:t xml:space="preserve"> and passed on roll call vote.  YEAS: </w:t>
      </w:r>
      <w:r w:rsidR="00185011">
        <w:rPr>
          <w:sz w:val="24"/>
          <w:szCs w:val="24"/>
        </w:rPr>
        <w:t>Shaning</w:t>
      </w:r>
      <w:r w:rsidR="00FF23CF">
        <w:rPr>
          <w:sz w:val="24"/>
          <w:szCs w:val="24"/>
        </w:rPr>
        <w:t xml:space="preserve">, </w:t>
      </w:r>
      <w:r w:rsidR="008B0E4B">
        <w:rPr>
          <w:sz w:val="24"/>
          <w:szCs w:val="24"/>
        </w:rPr>
        <w:t xml:space="preserve">Cornell, </w:t>
      </w:r>
      <w:r w:rsidR="00A93A0F" w:rsidRPr="00FD28C7">
        <w:rPr>
          <w:sz w:val="24"/>
          <w:szCs w:val="24"/>
        </w:rPr>
        <w:t xml:space="preserve">Gates, </w:t>
      </w:r>
      <w:r w:rsidR="009766A6" w:rsidRPr="00FD28C7">
        <w:rPr>
          <w:sz w:val="24"/>
          <w:szCs w:val="24"/>
        </w:rPr>
        <w:t>MacPherson.</w:t>
      </w:r>
      <w:r w:rsidR="00786E36" w:rsidRPr="00FD28C7">
        <w:rPr>
          <w:sz w:val="24"/>
          <w:szCs w:val="24"/>
        </w:rPr>
        <w:t xml:space="preserve">  NAYS:  None</w:t>
      </w:r>
      <w:r w:rsidR="00185011">
        <w:rPr>
          <w:sz w:val="24"/>
          <w:szCs w:val="24"/>
        </w:rPr>
        <w:t xml:space="preserve">. </w:t>
      </w:r>
      <w:r w:rsidR="009766A6">
        <w:rPr>
          <w:sz w:val="24"/>
          <w:szCs w:val="24"/>
        </w:rPr>
        <w:t xml:space="preserve"> ABSENT:  Barnes, Jones.</w:t>
      </w:r>
    </w:p>
    <w:p w14:paraId="5895FB86" w14:textId="77777777" w:rsidR="00B768AD" w:rsidRPr="00FD28C7" w:rsidRDefault="00B768AD" w:rsidP="00C2786B">
      <w:pPr>
        <w:pStyle w:val="NoSpacing"/>
        <w:jc w:val="both"/>
        <w:rPr>
          <w:sz w:val="24"/>
          <w:szCs w:val="24"/>
        </w:rPr>
      </w:pPr>
    </w:p>
    <w:p w14:paraId="03EE2059" w14:textId="77777777" w:rsidR="00435246" w:rsidRDefault="00EE4EA9" w:rsidP="00C2786B">
      <w:pPr>
        <w:pStyle w:val="NoSpacing"/>
        <w:jc w:val="both"/>
        <w:rPr>
          <w:sz w:val="24"/>
          <w:szCs w:val="24"/>
        </w:rPr>
      </w:pPr>
      <w:r w:rsidRPr="00FD28C7">
        <w:rPr>
          <w:sz w:val="24"/>
          <w:szCs w:val="24"/>
        </w:rPr>
        <w:t xml:space="preserve"> </w:t>
      </w:r>
      <w:r w:rsidR="00435246" w:rsidRPr="00FD28C7">
        <w:rPr>
          <w:sz w:val="24"/>
          <w:szCs w:val="24"/>
        </w:rPr>
        <w:t>Mayor Curtis called for Resolution</w:t>
      </w:r>
      <w:r w:rsidR="00096AA9" w:rsidRPr="00FD28C7">
        <w:rPr>
          <w:sz w:val="24"/>
          <w:szCs w:val="24"/>
        </w:rPr>
        <w:t>s</w:t>
      </w:r>
      <w:r w:rsidR="00435246" w:rsidRPr="00FD28C7">
        <w:rPr>
          <w:sz w:val="24"/>
          <w:szCs w:val="24"/>
        </w:rPr>
        <w:t>.  The title of each Resolution was read by the Clerk.</w:t>
      </w:r>
    </w:p>
    <w:p w14:paraId="68C4F121" w14:textId="77777777" w:rsidR="00D50EC8" w:rsidRDefault="00A8592E" w:rsidP="00A8592E">
      <w:pPr>
        <w:pStyle w:val="NoSpacing"/>
      </w:pPr>
      <w:r>
        <w:tab/>
      </w:r>
    </w:p>
    <w:p w14:paraId="2871BBCD" w14:textId="77777777" w:rsidR="00B418F6" w:rsidRPr="00B418F6" w:rsidRDefault="00281AA0" w:rsidP="00B418F6">
      <w:pPr>
        <w:pStyle w:val="NoSpacing"/>
        <w:rPr>
          <w:sz w:val="24"/>
          <w:szCs w:val="24"/>
        </w:rPr>
      </w:pPr>
      <w:r>
        <w:tab/>
      </w:r>
      <w:r w:rsidR="00B418F6" w:rsidRPr="00B418F6">
        <w:rPr>
          <w:sz w:val="24"/>
          <w:szCs w:val="24"/>
        </w:rPr>
        <w:t>Resolution 2024-069</w:t>
      </w:r>
    </w:p>
    <w:p w14:paraId="2E3E6E95" w14:textId="77777777" w:rsidR="00B418F6" w:rsidRPr="00B418F6" w:rsidRDefault="00B418F6" w:rsidP="00B418F6">
      <w:pPr>
        <w:pStyle w:val="NoSpacing"/>
        <w:rPr>
          <w:sz w:val="24"/>
          <w:szCs w:val="24"/>
        </w:rPr>
      </w:pPr>
      <w:r w:rsidRPr="00B418F6">
        <w:rPr>
          <w:sz w:val="24"/>
          <w:szCs w:val="24"/>
        </w:rPr>
        <w:tab/>
        <w:t>Introduction of Municipal Budget – Fiscal Year 2024</w:t>
      </w:r>
    </w:p>
    <w:p w14:paraId="2C250C11" w14:textId="77777777" w:rsidR="00B418F6" w:rsidRPr="00B418F6" w:rsidRDefault="00B418F6" w:rsidP="00B418F6">
      <w:pPr>
        <w:pStyle w:val="NoSpacing"/>
        <w:rPr>
          <w:sz w:val="24"/>
          <w:szCs w:val="24"/>
        </w:rPr>
      </w:pPr>
    </w:p>
    <w:p w14:paraId="244CBC06" w14:textId="77777777" w:rsidR="00B418F6" w:rsidRPr="00B418F6" w:rsidRDefault="00B418F6" w:rsidP="00B418F6">
      <w:pPr>
        <w:pStyle w:val="NoSpacing"/>
        <w:rPr>
          <w:sz w:val="24"/>
          <w:szCs w:val="24"/>
        </w:rPr>
      </w:pPr>
      <w:r w:rsidRPr="00B418F6">
        <w:rPr>
          <w:sz w:val="24"/>
          <w:szCs w:val="24"/>
        </w:rPr>
        <w:tab/>
        <w:t>Resolution 2024-070</w:t>
      </w:r>
    </w:p>
    <w:p w14:paraId="2ED5EF79" w14:textId="77777777" w:rsidR="00B418F6" w:rsidRPr="00B418F6" w:rsidRDefault="00B418F6" w:rsidP="00B418F6">
      <w:pPr>
        <w:pStyle w:val="NoSpacing"/>
        <w:rPr>
          <w:sz w:val="24"/>
          <w:szCs w:val="24"/>
        </w:rPr>
      </w:pPr>
      <w:r w:rsidRPr="00B418F6">
        <w:rPr>
          <w:sz w:val="24"/>
          <w:szCs w:val="24"/>
        </w:rPr>
        <w:tab/>
        <w:t>Authorizing Budget to be Read by Title Only</w:t>
      </w:r>
    </w:p>
    <w:p w14:paraId="6050BEC2" w14:textId="77777777" w:rsidR="00B418F6" w:rsidRPr="00B418F6" w:rsidRDefault="00B418F6" w:rsidP="00B418F6">
      <w:pPr>
        <w:pStyle w:val="NoSpacing"/>
        <w:rPr>
          <w:sz w:val="24"/>
          <w:szCs w:val="24"/>
        </w:rPr>
      </w:pPr>
    </w:p>
    <w:p w14:paraId="14B31576" w14:textId="77777777" w:rsidR="00B418F6" w:rsidRPr="00B418F6" w:rsidRDefault="00B418F6" w:rsidP="00B418F6">
      <w:pPr>
        <w:pStyle w:val="NoSpacing"/>
        <w:rPr>
          <w:sz w:val="24"/>
          <w:szCs w:val="24"/>
        </w:rPr>
      </w:pPr>
      <w:r w:rsidRPr="00B418F6">
        <w:rPr>
          <w:sz w:val="24"/>
          <w:szCs w:val="24"/>
        </w:rPr>
        <w:tab/>
        <w:t>Resolution 2024-071</w:t>
      </w:r>
    </w:p>
    <w:p w14:paraId="354B0272" w14:textId="77777777" w:rsidR="00B418F6" w:rsidRPr="00B418F6" w:rsidRDefault="00B418F6" w:rsidP="00B418F6">
      <w:pPr>
        <w:pStyle w:val="NoSpacing"/>
        <w:rPr>
          <w:sz w:val="24"/>
          <w:szCs w:val="24"/>
        </w:rPr>
      </w:pPr>
      <w:r w:rsidRPr="00B418F6">
        <w:rPr>
          <w:sz w:val="24"/>
          <w:szCs w:val="24"/>
        </w:rPr>
        <w:tab/>
        <w:t>Self-Examination of Budget</w:t>
      </w:r>
    </w:p>
    <w:p w14:paraId="19A99A32" w14:textId="77777777" w:rsidR="00B418F6" w:rsidRPr="00B418F6" w:rsidRDefault="00B418F6" w:rsidP="00B418F6">
      <w:pPr>
        <w:pStyle w:val="NoSpacing"/>
        <w:rPr>
          <w:sz w:val="24"/>
          <w:szCs w:val="24"/>
        </w:rPr>
      </w:pPr>
    </w:p>
    <w:p w14:paraId="03478A9A" w14:textId="50D4F31A" w:rsidR="00B418F6" w:rsidRPr="00B418F6" w:rsidRDefault="00B418F6" w:rsidP="00B418F6">
      <w:pPr>
        <w:pStyle w:val="NoSpacing"/>
        <w:rPr>
          <w:sz w:val="24"/>
          <w:szCs w:val="24"/>
        </w:rPr>
      </w:pPr>
      <w:r w:rsidRPr="00B418F6">
        <w:rPr>
          <w:sz w:val="24"/>
          <w:szCs w:val="24"/>
        </w:rPr>
        <w:tab/>
        <w:t>Resolution 2024-07</w:t>
      </w:r>
      <w:r w:rsidR="009766A6">
        <w:rPr>
          <w:sz w:val="24"/>
          <w:szCs w:val="24"/>
        </w:rPr>
        <w:t>2</w:t>
      </w:r>
    </w:p>
    <w:p w14:paraId="6A9CD9FC" w14:textId="77777777" w:rsidR="00B418F6" w:rsidRPr="00B418F6" w:rsidRDefault="00B418F6" w:rsidP="00B418F6">
      <w:pPr>
        <w:pStyle w:val="NoSpacing"/>
        <w:rPr>
          <w:sz w:val="24"/>
          <w:szCs w:val="24"/>
        </w:rPr>
      </w:pPr>
      <w:r w:rsidRPr="00B418F6">
        <w:rPr>
          <w:sz w:val="24"/>
          <w:szCs w:val="24"/>
        </w:rPr>
        <w:tab/>
        <w:t xml:space="preserve">Authorizing Execution of a Schedule “C” Agreement with the County of Ocean for </w:t>
      </w:r>
      <w:r w:rsidRPr="00B418F6">
        <w:rPr>
          <w:sz w:val="24"/>
          <w:szCs w:val="24"/>
        </w:rPr>
        <w:tab/>
        <w:t>Engineering Services and Road Department Services for the Year 2024</w:t>
      </w:r>
    </w:p>
    <w:p w14:paraId="1E63808D" w14:textId="77777777" w:rsidR="00B418F6" w:rsidRPr="00B418F6" w:rsidRDefault="00B418F6" w:rsidP="00B418F6">
      <w:pPr>
        <w:pStyle w:val="NoSpacing"/>
        <w:rPr>
          <w:sz w:val="24"/>
          <w:szCs w:val="24"/>
        </w:rPr>
      </w:pPr>
    </w:p>
    <w:p w14:paraId="6A477032" w14:textId="6896CAE3" w:rsidR="00B418F6" w:rsidRPr="00B418F6" w:rsidRDefault="00B418F6" w:rsidP="00B418F6">
      <w:pPr>
        <w:pStyle w:val="NoSpacing"/>
        <w:rPr>
          <w:sz w:val="24"/>
          <w:szCs w:val="24"/>
        </w:rPr>
      </w:pPr>
      <w:r w:rsidRPr="00B418F6">
        <w:rPr>
          <w:sz w:val="24"/>
          <w:szCs w:val="24"/>
        </w:rPr>
        <w:tab/>
        <w:t>Resolution 2024-07</w:t>
      </w:r>
      <w:r w:rsidR="009766A6">
        <w:rPr>
          <w:sz w:val="24"/>
          <w:szCs w:val="24"/>
        </w:rPr>
        <w:t>3</w:t>
      </w:r>
    </w:p>
    <w:p w14:paraId="51A8193C" w14:textId="77777777" w:rsidR="00B418F6" w:rsidRPr="00B418F6" w:rsidRDefault="00B418F6" w:rsidP="00B418F6">
      <w:pPr>
        <w:pStyle w:val="NoSpacing"/>
        <w:rPr>
          <w:sz w:val="24"/>
          <w:szCs w:val="24"/>
        </w:rPr>
      </w:pPr>
      <w:r w:rsidRPr="00B418F6">
        <w:rPr>
          <w:sz w:val="24"/>
          <w:szCs w:val="24"/>
        </w:rPr>
        <w:tab/>
        <w:t>Confirming 2023 Length of Service Award List (LOSAP)</w:t>
      </w:r>
    </w:p>
    <w:p w14:paraId="38DD024A" w14:textId="77777777" w:rsidR="00B418F6" w:rsidRPr="00B418F6" w:rsidRDefault="00B418F6" w:rsidP="00B418F6">
      <w:pPr>
        <w:pStyle w:val="NoSpacing"/>
        <w:rPr>
          <w:sz w:val="24"/>
          <w:szCs w:val="24"/>
        </w:rPr>
      </w:pPr>
    </w:p>
    <w:p w14:paraId="11ADB584" w14:textId="1AF53B58" w:rsidR="00B418F6" w:rsidRPr="00B418F6" w:rsidRDefault="00B418F6" w:rsidP="00B418F6">
      <w:pPr>
        <w:pStyle w:val="NoSpacing"/>
        <w:rPr>
          <w:sz w:val="24"/>
          <w:szCs w:val="24"/>
        </w:rPr>
      </w:pPr>
      <w:r w:rsidRPr="00B418F6">
        <w:rPr>
          <w:sz w:val="24"/>
          <w:szCs w:val="24"/>
        </w:rPr>
        <w:tab/>
        <w:t>Resolution 2024-07</w:t>
      </w:r>
      <w:r w:rsidR="009766A6">
        <w:rPr>
          <w:sz w:val="24"/>
          <w:szCs w:val="24"/>
        </w:rPr>
        <w:t>4</w:t>
      </w:r>
    </w:p>
    <w:p w14:paraId="50193A41" w14:textId="77777777" w:rsidR="00B418F6" w:rsidRPr="00B418F6" w:rsidRDefault="00B418F6" w:rsidP="00B418F6">
      <w:pPr>
        <w:pStyle w:val="NoSpacing"/>
        <w:rPr>
          <w:sz w:val="24"/>
          <w:szCs w:val="24"/>
        </w:rPr>
      </w:pPr>
      <w:r w:rsidRPr="00B418F6">
        <w:rPr>
          <w:sz w:val="24"/>
          <w:szCs w:val="24"/>
        </w:rPr>
        <w:tab/>
        <w:t xml:space="preserve">Authorize Purchase of a Quadient IX3 Mail Postage Machine through State Contract </w:t>
      </w:r>
      <w:r w:rsidRPr="00B418F6">
        <w:rPr>
          <w:sz w:val="24"/>
          <w:szCs w:val="24"/>
        </w:rPr>
        <w:tab/>
        <w:t>#A41267</w:t>
      </w:r>
    </w:p>
    <w:p w14:paraId="72DCBD61" w14:textId="77777777" w:rsidR="00B418F6" w:rsidRPr="00B418F6" w:rsidRDefault="00B418F6" w:rsidP="00B418F6">
      <w:pPr>
        <w:pStyle w:val="NoSpacing"/>
        <w:rPr>
          <w:sz w:val="24"/>
          <w:szCs w:val="24"/>
        </w:rPr>
      </w:pPr>
    </w:p>
    <w:p w14:paraId="195A366A" w14:textId="0693F9A0" w:rsidR="00B418F6" w:rsidRPr="00B418F6" w:rsidRDefault="00B418F6" w:rsidP="00B418F6">
      <w:pPr>
        <w:pStyle w:val="NoSpacing"/>
        <w:rPr>
          <w:sz w:val="24"/>
          <w:szCs w:val="24"/>
        </w:rPr>
      </w:pPr>
      <w:r w:rsidRPr="00B418F6">
        <w:rPr>
          <w:sz w:val="24"/>
          <w:szCs w:val="24"/>
        </w:rPr>
        <w:tab/>
        <w:t>Resolution 2024-07</w:t>
      </w:r>
      <w:r w:rsidR="009766A6">
        <w:rPr>
          <w:sz w:val="24"/>
          <w:szCs w:val="24"/>
        </w:rPr>
        <w:t>5</w:t>
      </w:r>
    </w:p>
    <w:p w14:paraId="34E643DF" w14:textId="77777777" w:rsidR="00B418F6" w:rsidRPr="00B418F6" w:rsidRDefault="00B418F6" w:rsidP="00B418F6">
      <w:pPr>
        <w:pStyle w:val="NoSpacing"/>
        <w:rPr>
          <w:sz w:val="24"/>
          <w:szCs w:val="24"/>
        </w:rPr>
      </w:pPr>
      <w:r w:rsidRPr="00B418F6">
        <w:rPr>
          <w:sz w:val="24"/>
          <w:szCs w:val="24"/>
        </w:rPr>
        <w:tab/>
        <w:t xml:space="preserve">Authorizing Execution of a Shared Services Agreement Between the Bay Head Board of </w:t>
      </w:r>
      <w:r w:rsidRPr="00B418F6">
        <w:rPr>
          <w:sz w:val="24"/>
          <w:szCs w:val="24"/>
        </w:rPr>
        <w:tab/>
        <w:t>Education and the Borough of Bay Head to Provide a School Resource Officer</w:t>
      </w:r>
    </w:p>
    <w:p w14:paraId="00C680CE" w14:textId="77777777" w:rsidR="00B418F6" w:rsidRPr="00B418F6" w:rsidRDefault="00B418F6" w:rsidP="00B418F6">
      <w:pPr>
        <w:pStyle w:val="NoSpacing"/>
        <w:rPr>
          <w:sz w:val="24"/>
          <w:szCs w:val="24"/>
        </w:rPr>
      </w:pPr>
    </w:p>
    <w:p w14:paraId="5A481A8D" w14:textId="5F628075" w:rsidR="00B418F6" w:rsidRPr="00B418F6" w:rsidRDefault="00B418F6" w:rsidP="00B418F6">
      <w:pPr>
        <w:pStyle w:val="NoSpacing"/>
        <w:rPr>
          <w:sz w:val="24"/>
          <w:szCs w:val="24"/>
        </w:rPr>
      </w:pPr>
      <w:r w:rsidRPr="00B418F6">
        <w:rPr>
          <w:sz w:val="24"/>
          <w:szCs w:val="24"/>
        </w:rPr>
        <w:tab/>
        <w:t>Resolution 2024-07</w:t>
      </w:r>
      <w:r w:rsidR="009766A6">
        <w:rPr>
          <w:sz w:val="24"/>
          <w:szCs w:val="24"/>
        </w:rPr>
        <w:t>6</w:t>
      </w:r>
    </w:p>
    <w:p w14:paraId="1B2F8A83" w14:textId="77777777" w:rsidR="00B418F6" w:rsidRPr="00B418F6" w:rsidRDefault="00B418F6" w:rsidP="00B418F6">
      <w:pPr>
        <w:pStyle w:val="NoSpacing"/>
        <w:rPr>
          <w:sz w:val="24"/>
          <w:szCs w:val="24"/>
        </w:rPr>
      </w:pPr>
      <w:r w:rsidRPr="00B418F6">
        <w:rPr>
          <w:sz w:val="24"/>
          <w:szCs w:val="24"/>
        </w:rPr>
        <w:tab/>
        <w:t xml:space="preserve">Amending Section 2.11 (Entitled Holidays) of the Borough of Bay Head Employee </w:t>
      </w:r>
      <w:r w:rsidRPr="00B418F6">
        <w:rPr>
          <w:sz w:val="24"/>
          <w:szCs w:val="24"/>
        </w:rPr>
        <w:tab/>
        <w:t>Handbook</w:t>
      </w:r>
    </w:p>
    <w:p w14:paraId="09E18920" w14:textId="77777777" w:rsidR="00B418F6" w:rsidRPr="00B418F6" w:rsidRDefault="00B418F6" w:rsidP="00B418F6">
      <w:pPr>
        <w:pStyle w:val="NoSpacing"/>
        <w:rPr>
          <w:sz w:val="24"/>
          <w:szCs w:val="24"/>
        </w:rPr>
      </w:pPr>
    </w:p>
    <w:p w14:paraId="2C5659AE" w14:textId="731DF590" w:rsidR="00B418F6" w:rsidRPr="00B418F6" w:rsidRDefault="00B418F6" w:rsidP="00B418F6">
      <w:pPr>
        <w:pStyle w:val="NoSpacing"/>
        <w:rPr>
          <w:sz w:val="24"/>
          <w:szCs w:val="24"/>
        </w:rPr>
      </w:pPr>
      <w:r w:rsidRPr="00B418F6">
        <w:rPr>
          <w:sz w:val="24"/>
          <w:szCs w:val="24"/>
        </w:rPr>
        <w:tab/>
        <w:t>Resolution 2024-07</w:t>
      </w:r>
      <w:r w:rsidR="009766A6">
        <w:rPr>
          <w:sz w:val="24"/>
          <w:szCs w:val="24"/>
        </w:rPr>
        <w:t>7</w:t>
      </w:r>
    </w:p>
    <w:p w14:paraId="07BB45E0" w14:textId="77777777" w:rsidR="00B418F6" w:rsidRPr="00B418F6" w:rsidRDefault="00B418F6" w:rsidP="00B418F6">
      <w:pPr>
        <w:pStyle w:val="NoSpacing"/>
        <w:rPr>
          <w:sz w:val="24"/>
          <w:szCs w:val="24"/>
        </w:rPr>
      </w:pPr>
      <w:r w:rsidRPr="00B418F6">
        <w:rPr>
          <w:sz w:val="24"/>
          <w:szCs w:val="24"/>
        </w:rPr>
        <w:tab/>
        <w:t xml:space="preserve">Awarding a Contract for the Grove Street, Strickland Street and Wyndham Drive Road </w:t>
      </w:r>
      <w:r w:rsidRPr="00B418F6">
        <w:rPr>
          <w:sz w:val="24"/>
          <w:szCs w:val="24"/>
        </w:rPr>
        <w:tab/>
        <w:t>Improvements Project to Meco, Inc.</w:t>
      </w:r>
      <w:r w:rsidRPr="00B418F6">
        <w:rPr>
          <w:sz w:val="24"/>
          <w:szCs w:val="24"/>
        </w:rPr>
        <w:tab/>
      </w:r>
    </w:p>
    <w:p w14:paraId="367457CD" w14:textId="77777777" w:rsidR="00B418F6" w:rsidRPr="00B418F6" w:rsidRDefault="00B418F6" w:rsidP="00B418F6">
      <w:pPr>
        <w:pStyle w:val="NoSpacing"/>
        <w:rPr>
          <w:sz w:val="24"/>
          <w:szCs w:val="24"/>
        </w:rPr>
      </w:pPr>
    </w:p>
    <w:p w14:paraId="28591A82" w14:textId="18D5E9FB" w:rsidR="00B418F6" w:rsidRPr="00B418F6" w:rsidRDefault="00B418F6" w:rsidP="00B418F6">
      <w:pPr>
        <w:pStyle w:val="NoSpacing"/>
        <w:rPr>
          <w:sz w:val="24"/>
          <w:szCs w:val="24"/>
        </w:rPr>
      </w:pPr>
      <w:r w:rsidRPr="00B418F6">
        <w:rPr>
          <w:sz w:val="24"/>
          <w:szCs w:val="24"/>
        </w:rPr>
        <w:lastRenderedPageBreak/>
        <w:tab/>
        <w:t>Resolution 2024-07</w:t>
      </w:r>
      <w:r w:rsidR="009766A6">
        <w:rPr>
          <w:sz w:val="24"/>
          <w:szCs w:val="24"/>
        </w:rPr>
        <w:t>8</w:t>
      </w:r>
    </w:p>
    <w:p w14:paraId="7D5AA831" w14:textId="77777777" w:rsidR="00B418F6" w:rsidRDefault="00B418F6" w:rsidP="00B418F6">
      <w:pPr>
        <w:pStyle w:val="NoSpacing"/>
        <w:rPr>
          <w:sz w:val="24"/>
          <w:szCs w:val="24"/>
        </w:rPr>
      </w:pPr>
      <w:r w:rsidRPr="00B418F6">
        <w:rPr>
          <w:sz w:val="24"/>
          <w:szCs w:val="24"/>
        </w:rPr>
        <w:tab/>
        <w:t xml:space="preserve">Awarding a Contract for the Moisture Barrier Improvements Project to George Koustas </w:t>
      </w:r>
      <w:r w:rsidRPr="00B418F6">
        <w:rPr>
          <w:sz w:val="24"/>
          <w:szCs w:val="24"/>
        </w:rPr>
        <w:tab/>
        <w:t>Painting &amp; Construction, LLC</w:t>
      </w:r>
    </w:p>
    <w:p w14:paraId="7CF071C3" w14:textId="77777777" w:rsidR="008726F5" w:rsidRDefault="008726F5" w:rsidP="00B418F6">
      <w:pPr>
        <w:pStyle w:val="NoSpacing"/>
        <w:rPr>
          <w:sz w:val="24"/>
          <w:szCs w:val="24"/>
        </w:rPr>
      </w:pPr>
    </w:p>
    <w:p w14:paraId="788CEE3E" w14:textId="1C4994F8" w:rsidR="00144C20" w:rsidRPr="00FD28C7" w:rsidRDefault="00144C20" w:rsidP="008726F5">
      <w:pPr>
        <w:pStyle w:val="NoSpacing"/>
        <w:rPr>
          <w:sz w:val="24"/>
          <w:szCs w:val="24"/>
        </w:rPr>
      </w:pPr>
      <w:r w:rsidRPr="00FD28C7">
        <w:rPr>
          <w:sz w:val="24"/>
          <w:szCs w:val="24"/>
        </w:rPr>
        <w:t xml:space="preserve">Council President Shaning moved the resolutions be adopted.  The motion was seconded by Councilmember </w:t>
      </w:r>
      <w:r w:rsidR="009766A6">
        <w:rPr>
          <w:sz w:val="24"/>
          <w:szCs w:val="24"/>
        </w:rPr>
        <w:t>Gates</w:t>
      </w:r>
      <w:r w:rsidRPr="00FD28C7">
        <w:rPr>
          <w:sz w:val="24"/>
          <w:szCs w:val="24"/>
        </w:rPr>
        <w:t>.</w:t>
      </w:r>
    </w:p>
    <w:p w14:paraId="519CAE84" w14:textId="77777777" w:rsidR="00EE4EA9" w:rsidRPr="00FD28C7" w:rsidRDefault="00EE4EA9" w:rsidP="009857CD">
      <w:pPr>
        <w:pStyle w:val="NoSpacing"/>
        <w:jc w:val="both"/>
        <w:rPr>
          <w:sz w:val="24"/>
          <w:szCs w:val="24"/>
        </w:rPr>
      </w:pPr>
    </w:p>
    <w:p w14:paraId="5C82F045" w14:textId="77777777" w:rsidR="007E0C5E" w:rsidRDefault="00F25C01" w:rsidP="009857CD">
      <w:pPr>
        <w:pStyle w:val="NoSpacing"/>
        <w:jc w:val="both"/>
        <w:rPr>
          <w:sz w:val="24"/>
          <w:szCs w:val="24"/>
        </w:rPr>
      </w:pPr>
      <w:r w:rsidRPr="00FD28C7">
        <w:rPr>
          <w:sz w:val="24"/>
          <w:szCs w:val="24"/>
        </w:rPr>
        <w:t xml:space="preserve">Mayor Curtis opened the meeting to the public for </w:t>
      </w:r>
      <w:r w:rsidR="00096AA9" w:rsidRPr="00FD28C7">
        <w:rPr>
          <w:sz w:val="24"/>
          <w:szCs w:val="24"/>
        </w:rPr>
        <w:t xml:space="preserve">questions or comments </w:t>
      </w:r>
      <w:r w:rsidRPr="00FD28C7">
        <w:rPr>
          <w:sz w:val="24"/>
          <w:szCs w:val="24"/>
        </w:rPr>
        <w:t xml:space="preserve">on the resolutions.  </w:t>
      </w:r>
    </w:p>
    <w:p w14:paraId="78CD365C" w14:textId="77777777" w:rsidR="00F24D66" w:rsidRDefault="00F24D66" w:rsidP="009857CD">
      <w:pPr>
        <w:pStyle w:val="NoSpacing"/>
        <w:jc w:val="both"/>
        <w:rPr>
          <w:sz w:val="24"/>
          <w:szCs w:val="24"/>
        </w:rPr>
      </w:pPr>
    </w:p>
    <w:p w14:paraId="0655625E" w14:textId="357BA045" w:rsidR="00E1713C" w:rsidRDefault="00F24D66" w:rsidP="009857CD">
      <w:pPr>
        <w:pStyle w:val="NoSpacing"/>
        <w:jc w:val="both"/>
        <w:rPr>
          <w:sz w:val="24"/>
          <w:szCs w:val="24"/>
        </w:rPr>
      </w:pPr>
      <w:r>
        <w:rPr>
          <w:sz w:val="24"/>
          <w:szCs w:val="24"/>
        </w:rPr>
        <w:t>There were none.</w:t>
      </w:r>
    </w:p>
    <w:p w14:paraId="05D8B25F" w14:textId="77777777" w:rsidR="00F24D66" w:rsidRDefault="00F24D66" w:rsidP="009857CD">
      <w:pPr>
        <w:pStyle w:val="NoSpacing"/>
        <w:jc w:val="both"/>
        <w:rPr>
          <w:sz w:val="24"/>
          <w:szCs w:val="24"/>
        </w:rPr>
      </w:pPr>
    </w:p>
    <w:p w14:paraId="4D377451" w14:textId="6295341D" w:rsidR="007E0C5E" w:rsidRPr="00E1713C" w:rsidRDefault="00E1713C" w:rsidP="009857CD">
      <w:pPr>
        <w:pStyle w:val="NoSpacing"/>
        <w:jc w:val="both"/>
        <w:rPr>
          <w:vanish/>
          <w:sz w:val="24"/>
          <w:szCs w:val="24"/>
        </w:rPr>
      </w:pPr>
      <w:r>
        <w:rPr>
          <w:vanish/>
          <w:sz w:val="24"/>
          <w:szCs w:val="24"/>
        </w:rPr>
        <w:t>e w</w:t>
      </w:r>
    </w:p>
    <w:p w14:paraId="02DFF0AC" w14:textId="1AAE5F41" w:rsidR="00144C20" w:rsidRPr="00FD28C7" w:rsidRDefault="00096AA9" w:rsidP="009857CD">
      <w:pPr>
        <w:pStyle w:val="NoSpacing"/>
        <w:jc w:val="both"/>
        <w:rPr>
          <w:sz w:val="24"/>
          <w:szCs w:val="24"/>
        </w:rPr>
      </w:pPr>
      <w:r w:rsidRPr="00FD28C7">
        <w:rPr>
          <w:sz w:val="24"/>
          <w:szCs w:val="24"/>
        </w:rPr>
        <w:t xml:space="preserve">Mayor Curtis called for a vote on the motion. </w:t>
      </w:r>
    </w:p>
    <w:p w14:paraId="6420AD7B" w14:textId="77777777" w:rsidR="00FF5CC6" w:rsidRPr="00FD28C7" w:rsidRDefault="00FF5CC6" w:rsidP="009857CD">
      <w:pPr>
        <w:pStyle w:val="NoSpacing"/>
        <w:jc w:val="both"/>
        <w:rPr>
          <w:sz w:val="24"/>
          <w:szCs w:val="24"/>
        </w:rPr>
      </w:pPr>
    </w:p>
    <w:p w14:paraId="54AC2DF6" w14:textId="1CA23FD1" w:rsidR="00FF5CC6" w:rsidRPr="00FD28C7" w:rsidRDefault="00FF5CC6" w:rsidP="009857CD">
      <w:pPr>
        <w:pStyle w:val="NoSpacing"/>
        <w:jc w:val="both"/>
        <w:rPr>
          <w:sz w:val="24"/>
          <w:szCs w:val="24"/>
        </w:rPr>
      </w:pPr>
      <w:r w:rsidRPr="00FD28C7">
        <w:rPr>
          <w:sz w:val="24"/>
          <w:szCs w:val="24"/>
        </w:rPr>
        <w:t xml:space="preserve">The motion to approve was passed on roll call vote:  YEAS:  </w:t>
      </w:r>
      <w:r w:rsidR="00185011">
        <w:rPr>
          <w:sz w:val="24"/>
          <w:szCs w:val="24"/>
        </w:rPr>
        <w:t>Shaning</w:t>
      </w:r>
      <w:r w:rsidR="00436F0C">
        <w:rPr>
          <w:sz w:val="24"/>
          <w:szCs w:val="24"/>
        </w:rPr>
        <w:t xml:space="preserve">, </w:t>
      </w:r>
      <w:r w:rsidR="00A43008">
        <w:rPr>
          <w:sz w:val="24"/>
          <w:szCs w:val="24"/>
        </w:rPr>
        <w:t xml:space="preserve">Cornell, </w:t>
      </w:r>
      <w:r w:rsidR="00601097" w:rsidRPr="00FD28C7">
        <w:rPr>
          <w:sz w:val="24"/>
          <w:szCs w:val="24"/>
        </w:rPr>
        <w:t>Gates, MacPherson</w:t>
      </w:r>
      <w:r w:rsidR="008726F5">
        <w:rPr>
          <w:sz w:val="24"/>
          <w:szCs w:val="24"/>
        </w:rPr>
        <w:t>.</w:t>
      </w:r>
      <w:r w:rsidR="00C2786B">
        <w:rPr>
          <w:sz w:val="24"/>
          <w:szCs w:val="24"/>
        </w:rPr>
        <w:t xml:space="preserve"> </w:t>
      </w:r>
      <w:r w:rsidRPr="00FD28C7">
        <w:rPr>
          <w:sz w:val="24"/>
          <w:szCs w:val="24"/>
        </w:rPr>
        <w:t xml:space="preserve">NAYS:  None.  </w:t>
      </w:r>
      <w:r w:rsidR="008726F5">
        <w:rPr>
          <w:sz w:val="24"/>
          <w:szCs w:val="24"/>
        </w:rPr>
        <w:t xml:space="preserve">ABSENT:  Barnes, Jones. </w:t>
      </w:r>
      <w:r w:rsidRPr="00FD28C7">
        <w:rPr>
          <w:sz w:val="24"/>
          <w:szCs w:val="24"/>
        </w:rPr>
        <w:t>A copy of each resolution is attached to these minutes.</w:t>
      </w:r>
    </w:p>
    <w:p w14:paraId="6C6C24E2" w14:textId="77777777" w:rsidR="00096AA9" w:rsidRDefault="00096AA9" w:rsidP="009857CD">
      <w:pPr>
        <w:pStyle w:val="NoSpacing"/>
        <w:jc w:val="both"/>
        <w:rPr>
          <w:sz w:val="24"/>
          <w:szCs w:val="24"/>
        </w:rPr>
      </w:pPr>
    </w:p>
    <w:p w14:paraId="75A741AA" w14:textId="58F65F52" w:rsidR="00E1713C" w:rsidRDefault="00E1713C" w:rsidP="009857CD">
      <w:pPr>
        <w:pStyle w:val="NoSpacing"/>
        <w:jc w:val="both"/>
        <w:rPr>
          <w:sz w:val="24"/>
          <w:szCs w:val="24"/>
        </w:rPr>
      </w:pPr>
      <w:r>
        <w:rPr>
          <w:sz w:val="24"/>
          <w:szCs w:val="24"/>
        </w:rPr>
        <w:t>Mayor Curtis called for Ordinance</w:t>
      </w:r>
      <w:r w:rsidR="00C2786B">
        <w:rPr>
          <w:sz w:val="24"/>
          <w:szCs w:val="24"/>
        </w:rPr>
        <w:t>s</w:t>
      </w:r>
      <w:r w:rsidR="00227EDA">
        <w:rPr>
          <w:sz w:val="24"/>
          <w:szCs w:val="24"/>
        </w:rPr>
        <w:t>:</w:t>
      </w:r>
    </w:p>
    <w:p w14:paraId="5E7DE684" w14:textId="77777777" w:rsidR="00227EDA" w:rsidRDefault="00227EDA" w:rsidP="00227EDA">
      <w:pPr>
        <w:pStyle w:val="NoSpacing"/>
        <w:rPr>
          <w:sz w:val="24"/>
          <w:szCs w:val="24"/>
        </w:rPr>
      </w:pPr>
    </w:p>
    <w:p w14:paraId="3EEA2CD6" w14:textId="485861B3" w:rsidR="00227EDA" w:rsidRPr="001210FD" w:rsidRDefault="00227EDA" w:rsidP="00227EDA">
      <w:pPr>
        <w:pStyle w:val="NoSpacing"/>
        <w:rPr>
          <w:sz w:val="24"/>
          <w:szCs w:val="24"/>
        </w:rPr>
      </w:pPr>
      <w:r w:rsidRPr="001210FD">
        <w:rPr>
          <w:sz w:val="24"/>
          <w:szCs w:val="24"/>
        </w:rPr>
        <w:t>Ms. Jones read Ordinance 202</w:t>
      </w:r>
      <w:r w:rsidR="00F5282D">
        <w:rPr>
          <w:sz w:val="24"/>
          <w:szCs w:val="24"/>
        </w:rPr>
        <w:t>4</w:t>
      </w:r>
      <w:r w:rsidRPr="001210FD">
        <w:rPr>
          <w:sz w:val="24"/>
          <w:szCs w:val="24"/>
        </w:rPr>
        <w:t>-</w:t>
      </w:r>
      <w:r w:rsidR="00F5282D">
        <w:rPr>
          <w:sz w:val="24"/>
          <w:szCs w:val="24"/>
        </w:rPr>
        <w:t>0</w:t>
      </w:r>
      <w:r w:rsidR="00B418F6">
        <w:rPr>
          <w:sz w:val="24"/>
          <w:szCs w:val="24"/>
        </w:rPr>
        <w:t>7</w:t>
      </w:r>
      <w:r w:rsidRPr="001210FD">
        <w:rPr>
          <w:sz w:val="24"/>
          <w:szCs w:val="24"/>
        </w:rPr>
        <w:t xml:space="preserve"> by title:</w:t>
      </w:r>
    </w:p>
    <w:p w14:paraId="0A8A97DB" w14:textId="77777777" w:rsidR="00D90FF5" w:rsidRDefault="00D90FF5" w:rsidP="00D90FF5">
      <w:pPr>
        <w:pStyle w:val="NoSpacing"/>
      </w:pPr>
    </w:p>
    <w:p w14:paraId="30D7652D" w14:textId="39FF1BBA" w:rsidR="00B418F6" w:rsidRPr="00B418F6" w:rsidRDefault="00D90FF5" w:rsidP="00B418F6">
      <w:pPr>
        <w:rPr>
          <w:sz w:val="24"/>
          <w:szCs w:val="24"/>
        </w:rPr>
      </w:pPr>
      <w:r>
        <w:tab/>
      </w:r>
      <w:r w:rsidR="00B418F6" w:rsidRPr="00B418F6">
        <w:rPr>
          <w:color w:val="000000"/>
          <w:sz w:val="24"/>
          <w:szCs w:val="24"/>
        </w:rPr>
        <w:t xml:space="preserve">AN ORDINANCE OF THE BOROUGH OF BAY HEAD, COUNTY OF OCEAN, NEW JERSEY, </w:t>
      </w:r>
      <w:r w:rsidR="00EF1058">
        <w:rPr>
          <w:color w:val="000000"/>
          <w:sz w:val="24"/>
          <w:szCs w:val="24"/>
        </w:rPr>
        <w:tab/>
      </w:r>
      <w:r w:rsidR="00B418F6" w:rsidRPr="00B418F6">
        <w:rPr>
          <w:color w:val="000000"/>
          <w:sz w:val="24"/>
          <w:szCs w:val="24"/>
        </w:rPr>
        <w:t xml:space="preserve">PROVIDING FOR WEST LAKE AVENUE, MOUNT STREET AND FORSYTH STREET ROAD </w:t>
      </w:r>
      <w:r w:rsidR="00EF1058">
        <w:rPr>
          <w:color w:val="000000"/>
          <w:sz w:val="24"/>
          <w:szCs w:val="24"/>
        </w:rPr>
        <w:tab/>
      </w:r>
      <w:r w:rsidR="00B418F6" w:rsidRPr="00B418F6">
        <w:rPr>
          <w:color w:val="000000"/>
          <w:sz w:val="24"/>
          <w:szCs w:val="24"/>
        </w:rPr>
        <w:t xml:space="preserve">IMPROVEMENTS IN THE BOROUGH OF BAY HEAD AND APPROPRIATING $420,000 </w:t>
      </w:r>
      <w:r w:rsidR="00EF1058">
        <w:rPr>
          <w:color w:val="000000"/>
          <w:sz w:val="24"/>
          <w:szCs w:val="24"/>
        </w:rPr>
        <w:tab/>
      </w:r>
      <w:r w:rsidR="00B418F6" w:rsidRPr="00B418F6">
        <w:rPr>
          <w:color w:val="000000"/>
          <w:sz w:val="24"/>
          <w:szCs w:val="24"/>
        </w:rPr>
        <w:t xml:space="preserve">THEREFORE AND PROVIDING FOR THE ISSUANCE OF $90,000 IN BONDS OR NOTES OF </w:t>
      </w:r>
      <w:r w:rsidR="00EF1058">
        <w:rPr>
          <w:color w:val="000000"/>
          <w:sz w:val="24"/>
          <w:szCs w:val="24"/>
        </w:rPr>
        <w:tab/>
      </w:r>
      <w:r w:rsidR="00B418F6" w:rsidRPr="00B418F6">
        <w:rPr>
          <w:color w:val="000000"/>
          <w:sz w:val="24"/>
          <w:szCs w:val="24"/>
        </w:rPr>
        <w:t>THE BOROUGH OF BAY HEAD TO FINANCE THE SAME.</w:t>
      </w:r>
    </w:p>
    <w:p w14:paraId="3060D2A4" w14:textId="3857F3DC" w:rsidR="00595312" w:rsidRPr="00CC29BB" w:rsidRDefault="00595312" w:rsidP="00595312">
      <w:pPr>
        <w:pStyle w:val="NoSpacing"/>
        <w:jc w:val="both"/>
        <w:rPr>
          <w:sz w:val="24"/>
          <w:szCs w:val="24"/>
        </w:rPr>
      </w:pPr>
      <w:r w:rsidRPr="00CC29BB">
        <w:rPr>
          <w:sz w:val="24"/>
          <w:szCs w:val="24"/>
        </w:rPr>
        <w:t xml:space="preserve">Council President Shaning moved this ordinance be adopted on </w:t>
      </w:r>
      <w:r w:rsidR="00B418F6">
        <w:rPr>
          <w:sz w:val="24"/>
          <w:szCs w:val="24"/>
        </w:rPr>
        <w:t>first</w:t>
      </w:r>
      <w:r w:rsidRPr="00CC29BB">
        <w:rPr>
          <w:sz w:val="24"/>
          <w:szCs w:val="24"/>
        </w:rPr>
        <w:t xml:space="preserve"> reading.  The motion was seconded by Councilmember</w:t>
      </w:r>
      <w:r>
        <w:rPr>
          <w:sz w:val="24"/>
          <w:szCs w:val="24"/>
        </w:rPr>
        <w:t xml:space="preserve"> </w:t>
      </w:r>
      <w:r w:rsidR="008726F5">
        <w:rPr>
          <w:sz w:val="24"/>
          <w:szCs w:val="24"/>
        </w:rPr>
        <w:t>Gates</w:t>
      </w:r>
      <w:r w:rsidRPr="00CC29BB">
        <w:rPr>
          <w:sz w:val="24"/>
          <w:szCs w:val="24"/>
        </w:rPr>
        <w:t>.</w:t>
      </w:r>
    </w:p>
    <w:p w14:paraId="0D7D9E2B" w14:textId="77777777" w:rsidR="00595312" w:rsidRPr="00CC29BB" w:rsidRDefault="00595312" w:rsidP="00595312">
      <w:pPr>
        <w:pStyle w:val="NoSpacing"/>
        <w:jc w:val="both"/>
        <w:rPr>
          <w:sz w:val="24"/>
          <w:szCs w:val="24"/>
        </w:rPr>
      </w:pPr>
    </w:p>
    <w:p w14:paraId="540ABDD0" w14:textId="333D4B23" w:rsidR="00D90FF5" w:rsidRDefault="00D90FF5" w:rsidP="00D90FF5">
      <w:pPr>
        <w:pStyle w:val="NoSpacing"/>
        <w:jc w:val="both"/>
        <w:rPr>
          <w:sz w:val="24"/>
          <w:szCs w:val="24"/>
        </w:rPr>
      </w:pPr>
      <w:r w:rsidRPr="00FD28C7">
        <w:rPr>
          <w:sz w:val="24"/>
          <w:szCs w:val="24"/>
        </w:rPr>
        <w:t xml:space="preserve">The motion to approve was passed on roll call vote:  YEAS: </w:t>
      </w:r>
      <w:r w:rsidR="00185011">
        <w:rPr>
          <w:sz w:val="24"/>
          <w:szCs w:val="24"/>
        </w:rPr>
        <w:t>Shaning</w:t>
      </w:r>
      <w:r>
        <w:rPr>
          <w:sz w:val="24"/>
          <w:szCs w:val="24"/>
        </w:rPr>
        <w:t xml:space="preserve">, </w:t>
      </w:r>
      <w:r w:rsidR="00595312">
        <w:rPr>
          <w:sz w:val="24"/>
          <w:szCs w:val="24"/>
        </w:rPr>
        <w:t xml:space="preserve">Cornell, </w:t>
      </w:r>
      <w:r w:rsidRPr="00FD28C7">
        <w:rPr>
          <w:sz w:val="24"/>
          <w:szCs w:val="24"/>
        </w:rPr>
        <w:t>Gates, MacPherson</w:t>
      </w:r>
      <w:r w:rsidR="00185011">
        <w:rPr>
          <w:sz w:val="24"/>
          <w:szCs w:val="24"/>
        </w:rPr>
        <w:t>.</w:t>
      </w:r>
      <w:r w:rsidRPr="00FD28C7">
        <w:rPr>
          <w:sz w:val="24"/>
          <w:szCs w:val="24"/>
        </w:rPr>
        <w:t xml:space="preserve">  NAYS:  None. </w:t>
      </w:r>
      <w:r>
        <w:rPr>
          <w:sz w:val="24"/>
          <w:szCs w:val="24"/>
        </w:rPr>
        <w:t xml:space="preserve"> </w:t>
      </w:r>
      <w:r w:rsidR="008726F5">
        <w:rPr>
          <w:sz w:val="24"/>
          <w:szCs w:val="24"/>
        </w:rPr>
        <w:t xml:space="preserve">ABSENT:  Barnes, Jones. </w:t>
      </w:r>
      <w:r w:rsidRPr="00FD28C7">
        <w:rPr>
          <w:sz w:val="24"/>
          <w:szCs w:val="24"/>
        </w:rPr>
        <w:t xml:space="preserve">A copy of </w:t>
      </w:r>
      <w:r>
        <w:rPr>
          <w:sz w:val="24"/>
          <w:szCs w:val="24"/>
        </w:rPr>
        <w:t>the ordinance</w:t>
      </w:r>
      <w:r w:rsidRPr="00FD28C7">
        <w:rPr>
          <w:sz w:val="24"/>
          <w:szCs w:val="24"/>
        </w:rPr>
        <w:t xml:space="preserve"> is attached to these minutes.</w:t>
      </w:r>
    </w:p>
    <w:p w14:paraId="4D67D2BD" w14:textId="77777777" w:rsidR="00EF1058" w:rsidRDefault="00EF1058" w:rsidP="00D90FF5">
      <w:pPr>
        <w:rPr>
          <w:sz w:val="24"/>
          <w:szCs w:val="24"/>
        </w:rPr>
      </w:pPr>
    </w:p>
    <w:p w14:paraId="2EA424A0" w14:textId="2BA3FE84" w:rsidR="00D90FF5" w:rsidRPr="00D90FF5" w:rsidRDefault="00D90FF5" w:rsidP="00D90FF5">
      <w:pPr>
        <w:rPr>
          <w:sz w:val="24"/>
          <w:szCs w:val="24"/>
        </w:rPr>
      </w:pPr>
      <w:r w:rsidRPr="00D90FF5">
        <w:rPr>
          <w:sz w:val="24"/>
          <w:szCs w:val="24"/>
        </w:rPr>
        <w:tab/>
        <w:t>Ordinance No. 2024-0</w:t>
      </w:r>
      <w:r w:rsidR="00B418F6">
        <w:rPr>
          <w:sz w:val="24"/>
          <w:szCs w:val="24"/>
        </w:rPr>
        <w:t>8</w:t>
      </w:r>
      <w:r w:rsidRPr="00D90FF5">
        <w:rPr>
          <w:sz w:val="24"/>
          <w:szCs w:val="24"/>
        </w:rPr>
        <w:t xml:space="preserve"> </w:t>
      </w:r>
    </w:p>
    <w:p w14:paraId="5FEE04B6" w14:textId="70A05CD7" w:rsidR="00B418F6" w:rsidRPr="00B418F6" w:rsidRDefault="00D90FF5" w:rsidP="00B418F6">
      <w:pPr>
        <w:rPr>
          <w:color w:val="000000"/>
          <w:sz w:val="24"/>
          <w:szCs w:val="24"/>
        </w:rPr>
      </w:pPr>
      <w:r w:rsidRPr="00D90FF5">
        <w:rPr>
          <w:sz w:val="24"/>
          <w:szCs w:val="24"/>
        </w:rPr>
        <w:tab/>
      </w:r>
      <w:r w:rsidR="00B418F6" w:rsidRPr="00B418F6">
        <w:rPr>
          <w:color w:val="000000"/>
          <w:sz w:val="24"/>
          <w:szCs w:val="24"/>
        </w:rPr>
        <w:t xml:space="preserve">AN ORDINANCE OF THE BOROUGH OF BAY HEAD, COUNTY OF OCEAN, NEW JERSEY, </w:t>
      </w:r>
      <w:r w:rsidR="00EF1058">
        <w:rPr>
          <w:color w:val="000000"/>
          <w:sz w:val="24"/>
          <w:szCs w:val="24"/>
        </w:rPr>
        <w:tab/>
      </w:r>
      <w:r w:rsidR="00B418F6" w:rsidRPr="00B418F6">
        <w:rPr>
          <w:color w:val="000000"/>
          <w:sz w:val="24"/>
          <w:szCs w:val="24"/>
        </w:rPr>
        <w:t xml:space="preserve">AMENDING BOND ORDINANCE 2019-13 ADOPTED ON AUGUST 19, 2019 IN ORDER TO </w:t>
      </w:r>
      <w:r w:rsidR="00EF1058">
        <w:rPr>
          <w:color w:val="000000"/>
          <w:sz w:val="24"/>
          <w:szCs w:val="24"/>
        </w:rPr>
        <w:tab/>
      </w:r>
      <w:r w:rsidR="00B418F6" w:rsidRPr="00B418F6">
        <w:rPr>
          <w:color w:val="000000"/>
          <w:sz w:val="24"/>
          <w:szCs w:val="24"/>
        </w:rPr>
        <w:t>REVIEW THE DESCRIPTION REFERRED TO IN THE ORDINANCE</w:t>
      </w:r>
      <w:r w:rsidR="00B418F6">
        <w:rPr>
          <w:color w:val="000000"/>
          <w:sz w:val="24"/>
          <w:szCs w:val="24"/>
        </w:rPr>
        <w:t xml:space="preserve"> </w:t>
      </w:r>
      <w:r w:rsidR="00B418F6" w:rsidRPr="00B418F6">
        <w:rPr>
          <w:color w:val="000000"/>
          <w:sz w:val="24"/>
          <w:szCs w:val="24"/>
        </w:rPr>
        <w:t>TITLE AND SECTION 3a(2).</w:t>
      </w:r>
    </w:p>
    <w:p w14:paraId="539B4B7D" w14:textId="0326543B" w:rsidR="00953745" w:rsidRPr="00CC29BB" w:rsidRDefault="00953745" w:rsidP="00953745">
      <w:pPr>
        <w:pStyle w:val="NoSpacing"/>
        <w:jc w:val="both"/>
        <w:rPr>
          <w:sz w:val="24"/>
          <w:szCs w:val="24"/>
        </w:rPr>
      </w:pPr>
      <w:r w:rsidRPr="00CC29BB">
        <w:rPr>
          <w:sz w:val="24"/>
          <w:szCs w:val="24"/>
        </w:rPr>
        <w:t xml:space="preserve">Council President Shaning moved this ordinance be adopted on </w:t>
      </w:r>
      <w:r w:rsidR="00B418F6">
        <w:rPr>
          <w:sz w:val="24"/>
          <w:szCs w:val="24"/>
        </w:rPr>
        <w:t>first reading</w:t>
      </w:r>
      <w:r w:rsidRPr="00CC29BB">
        <w:rPr>
          <w:sz w:val="24"/>
          <w:szCs w:val="24"/>
        </w:rPr>
        <w:t>.  The motion was seconded by Councilmember</w:t>
      </w:r>
      <w:r>
        <w:rPr>
          <w:sz w:val="24"/>
          <w:szCs w:val="24"/>
        </w:rPr>
        <w:t xml:space="preserve"> </w:t>
      </w:r>
      <w:r w:rsidR="008726F5">
        <w:rPr>
          <w:sz w:val="24"/>
          <w:szCs w:val="24"/>
        </w:rPr>
        <w:t>Gates</w:t>
      </w:r>
      <w:r w:rsidRPr="00CC29BB">
        <w:rPr>
          <w:sz w:val="24"/>
          <w:szCs w:val="24"/>
        </w:rPr>
        <w:t>.</w:t>
      </w:r>
    </w:p>
    <w:p w14:paraId="07ABCF15" w14:textId="77777777" w:rsidR="00953745" w:rsidRPr="00CC29BB" w:rsidRDefault="00953745" w:rsidP="00953745">
      <w:pPr>
        <w:pStyle w:val="NoSpacing"/>
        <w:jc w:val="both"/>
        <w:rPr>
          <w:sz w:val="24"/>
          <w:szCs w:val="24"/>
        </w:rPr>
      </w:pPr>
    </w:p>
    <w:p w14:paraId="653415D8" w14:textId="77777777" w:rsidR="00953745" w:rsidRDefault="00953745" w:rsidP="00953745">
      <w:pPr>
        <w:pStyle w:val="NoSpacing"/>
        <w:jc w:val="both"/>
        <w:rPr>
          <w:sz w:val="24"/>
          <w:szCs w:val="24"/>
        </w:rPr>
      </w:pPr>
      <w:r w:rsidRPr="00CC29BB">
        <w:rPr>
          <w:sz w:val="24"/>
          <w:szCs w:val="24"/>
        </w:rPr>
        <w:t xml:space="preserve">Mayor Curtis opened the meeting to the public for a hearing on this ordinance. </w:t>
      </w:r>
    </w:p>
    <w:p w14:paraId="1A36E8AC" w14:textId="77777777" w:rsidR="00953745" w:rsidRDefault="00953745" w:rsidP="00953745">
      <w:pPr>
        <w:pStyle w:val="NoSpacing"/>
        <w:jc w:val="both"/>
        <w:rPr>
          <w:sz w:val="24"/>
          <w:szCs w:val="24"/>
        </w:rPr>
      </w:pPr>
    </w:p>
    <w:p w14:paraId="4788C2DC" w14:textId="77777777" w:rsidR="00953745" w:rsidRPr="00CC29BB" w:rsidRDefault="00953745" w:rsidP="00953745">
      <w:pPr>
        <w:pStyle w:val="NoSpacing"/>
        <w:jc w:val="both"/>
        <w:rPr>
          <w:sz w:val="24"/>
          <w:szCs w:val="24"/>
        </w:rPr>
      </w:pPr>
      <w:r>
        <w:rPr>
          <w:sz w:val="24"/>
          <w:szCs w:val="24"/>
        </w:rPr>
        <w:t>There were no comments.</w:t>
      </w:r>
    </w:p>
    <w:p w14:paraId="64A84A7C" w14:textId="77777777" w:rsidR="00953745" w:rsidRDefault="00953745" w:rsidP="00953745">
      <w:pPr>
        <w:pStyle w:val="NoSpacing"/>
        <w:jc w:val="both"/>
        <w:rPr>
          <w:sz w:val="24"/>
          <w:szCs w:val="24"/>
        </w:rPr>
      </w:pPr>
    </w:p>
    <w:p w14:paraId="273E6BB6" w14:textId="0A303986" w:rsidR="00953745" w:rsidRDefault="00953745" w:rsidP="00953745">
      <w:pPr>
        <w:pStyle w:val="NoSpacing"/>
        <w:jc w:val="both"/>
        <w:rPr>
          <w:sz w:val="24"/>
          <w:szCs w:val="24"/>
        </w:rPr>
      </w:pPr>
      <w:r w:rsidRPr="00FD28C7">
        <w:rPr>
          <w:sz w:val="24"/>
          <w:szCs w:val="24"/>
        </w:rPr>
        <w:t xml:space="preserve">The motion to approve was passed on roll call vote:  YEAS: </w:t>
      </w:r>
      <w:r>
        <w:rPr>
          <w:sz w:val="24"/>
          <w:szCs w:val="24"/>
        </w:rPr>
        <w:t xml:space="preserve">Shaning, Cornell, </w:t>
      </w:r>
      <w:r w:rsidR="008726F5" w:rsidRPr="00FD28C7">
        <w:rPr>
          <w:sz w:val="24"/>
          <w:szCs w:val="24"/>
        </w:rPr>
        <w:t>Gates, MacPherson</w:t>
      </w:r>
      <w:r>
        <w:rPr>
          <w:sz w:val="24"/>
          <w:szCs w:val="24"/>
        </w:rPr>
        <w:t>.</w:t>
      </w:r>
      <w:r w:rsidRPr="00FD28C7">
        <w:rPr>
          <w:sz w:val="24"/>
          <w:szCs w:val="24"/>
        </w:rPr>
        <w:t xml:space="preserve">  NAYS:  None.  </w:t>
      </w:r>
      <w:r>
        <w:rPr>
          <w:sz w:val="24"/>
          <w:szCs w:val="24"/>
        </w:rPr>
        <w:t xml:space="preserve"> </w:t>
      </w:r>
      <w:r w:rsidR="008726F5">
        <w:rPr>
          <w:sz w:val="24"/>
          <w:szCs w:val="24"/>
        </w:rPr>
        <w:t xml:space="preserve">ABSENT:  Barnes, Jones. </w:t>
      </w:r>
      <w:r w:rsidRPr="00FD28C7">
        <w:rPr>
          <w:sz w:val="24"/>
          <w:szCs w:val="24"/>
        </w:rPr>
        <w:t xml:space="preserve">A copy of </w:t>
      </w:r>
      <w:r>
        <w:rPr>
          <w:sz w:val="24"/>
          <w:szCs w:val="24"/>
        </w:rPr>
        <w:t>the ordinance</w:t>
      </w:r>
      <w:r w:rsidRPr="00FD28C7">
        <w:rPr>
          <w:sz w:val="24"/>
          <w:szCs w:val="24"/>
        </w:rPr>
        <w:t xml:space="preserve"> is attached to these minutes.</w:t>
      </w:r>
    </w:p>
    <w:p w14:paraId="7DFDFAC5" w14:textId="77777777" w:rsidR="00D90FF5" w:rsidRDefault="00D90FF5" w:rsidP="00D90FF5">
      <w:pPr>
        <w:pStyle w:val="NoSpacing"/>
        <w:jc w:val="both"/>
        <w:rPr>
          <w:sz w:val="24"/>
          <w:szCs w:val="24"/>
        </w:rPr>
      </w:pPr>
    </w:p>
    <w:p w14:paraId="2EA6435B" w14:textId="1EA61BFA" w:rsidR="00A97FD5" w:rsidRDefault="0014159D" w:rsidP="00B418F6">
      <w:pPr>
        <w:rPr>
          <w:sz w:val="24"/>
          <w:szCs w:val="24"/>
        </w:rPr>
      </w:pPr>
      <w:r w:rsidRPr="00FD28C7">
        <w:rPr>
          <w:sz w:val="24"/>
          <w:szCs w:val="24"/>
        </w:rPr>
        <w:t xml:space="preserve">Mayor </w:t>
      </w:r>
      <w:r w:rsidR="00DC5C10" w:rsidRPr="00FD28C7">
        <w:rPr>
          <w:sz w:val="24"/>
          <w:szCs w:val="24"/>
        </w:rPr>
        <w:t>Curtis opened the meeting to the public.</w:t>
      </w:r>
    </w:p>
    <w:p w14:paraId="66A1C88A" w14:textId="013D61FC" w:rsidR="000D60E2" w:rsidRDefault="008C5EB7" w:rsidP="00B418F6">
      <w:pPr>
        <w:rPr>
          <w:sz w:val="24"/>
          <w:szCs w:val="24"/>
        </w:rPr>
      </w:pPr>
      <w:r>
        <w:rPr>
          <w:sz w:val="24"/>
          <w:szCs w:val="24"/>
        </w:rPr>
        <w:t xml:space="preserve">Resident, Lake Avenue asked the timeframe for his sprinklers to be repaired.  </w:t>
      </w:r>
    </w:p>
    <w:p w14:paraId="39FA1EED" w14:textId="0168BC83" w:rsidR="008C5EB7" w:rsidRDefault="008C5EB7" w:rsidP="00B418F6">
      <w:pPr>
        <w:rPr>
          <w:sz w:val="24"/>
          <w:szCs w:val="24"/>
        </w:rPr>
      </w:pPr>
      <w:r>
        <w:rPr>
          <w:sz w:val="24"/>
          <w:szCs w:val="24"/>
        </w:rPr>
        <w:t xml:space="preserve">Councilmember Cornell stated </w:t>
      </w:r>
      <w:r w:rsidR="0002259C">
        <w:rPr>
          <w:sz w:val="24"/>
          <w:szCs w:val="24"/>
        </w:rPr>
        <w:t xml:space="preserve">the sprinklers are </w:t>
      </w:r>
      <w:r>
        <w:rPr>
          <w:sz w:val="24"/>
          <w:szCs w:val="24"/>
        </w:rPr>
        <w:t xml:space="preserve">on the contractor’s </w:t>
      </w:r>
      <w:r w:rsidR="0002259C">
        <w:rPr>
          <w:sz w:val="24"/>
          <w:szCs w:val="24"/>
        </w:rPr>
        <w:t>punch list</w:t>
      </w:r>
      <w:r>
        <w:rPr>
          <w:sz w:val="24"/>
          <w:szCs w:val="24"/>
        </w:rPr>
        <w:t>.</w:t>
      </w:r>
    </w:p>
    <w:p w14:paraId="718B5C57" w14:textId="189BC175" w:rsidR="0002259C" w:rsidRDefault="0002259C" w:rsidP="00B418F6">
      <w:pPr>
        <w:rPr>
          <w:sz w:val="24"/>
          <w:szCs w:val="24"/>
        </w:rPr>
      </w:pPr>
      <w:r>
        <w:rPr>
          <w:sz w:val="24"/>
          <w:szCs w:val="24"/>
        </w:rPr>
        <w:t>Rick McGoey stated he received a letter stating you can contact your own sprinkler company and bill the Borough</w:t>
      </w:r>
      <w:r w:rsidR="00EF1058">
        <w:rPr>
          <w:sz w:val="24"/>
          <w:szCs w:val="24"/>
        </w:rPr>
        <w:t>.  L</w:t>
      </w:r>
      <w:r>
        <w:rPr>
          <w:sz w:val="24"/>
          <w:szCs w:val="24"/>
        </w:rPr>
        <w:t xml:space="preserve">etters </w:t>
      </w:r>
      <w:r w:rsidR="00EF1058">
        <w:rPr>
          <w:sz w:val="24"/>
          <w:szCs w:val="24"/>
        </w:rPr>
        <w:t xml:space="preserve">explaining this process </w:t>
      </w:r>
      <w:r>
        <w:rPr>
          <w:sz w:val="24"/>
          <w:szCs w:val="24"/>
        </w:rPr>
        <w:t>will be mailed shortly to all the affected residents.</w:t>
      </w:r>
    </w:p>
    <w:p w14:paraId="1C09DF22" w14:textId="6A217959" w:rsidR="0002259C" w:rsidRDefault="0002259C" w:rsidP="00B418F6">
      <w:pPr>
        <w:rPr>
          <w:sz w:val="24"/>
          <w:szCs w:val="24"/>
        </w:rPr>
      </w:pPr>
      <w:r>
        <w:rPr>
          <w:sz w:val="24"/>
          <w:szCs w:val="24"/>
        </w:rPr>
        <w:t xml:space="preserve">The resident also commented on the lack of dog waste bags at the beach and requested they be filled.  </w:t>
      </w:r>
    </w:p>
    <w:p w14:paraId="298D2C90" w14:textId="6ECB56DF" w:rsidR="0002259C" w:rsidRDefault="0002259C" w:rsidP="00B418F6">
      <w:pPr>
        <w:rPr>
          <w:sz w:val="24"/>
          <w:szCs w:val="24"/>
        </w:rPr>
      </w:pPr>
      <w:r>
        <w:rPr>
          <w:sz w:val="24"/>
          <w:szCs w:val="24"/>
        </w:rPr>
        <w:t>Councilmember Cornell stated that Larry Gilman will replace the bags.</w:t>
      </w:r>
    </w:p>
    <w:p w14:paraId="2107820C" w14:textId="2A59700F" w:rsidR="0002259C" w:rsidRDefault="0002259C" w:rsidP="00B418F6">
      <w:pPr>
        <w:rPr>
          <w:sz w:val="24"/>
          <w:szCs w:val="24"/>
        </w:rPr>
      </w:pPr>
      <w:r>
        <w:rPr>
          <w:sz w:val="24"/>
          <w:szCs w:val="24"/>
        </w:rPr>
        <w:t xml:space="preserve">Mr. McGoey complimented the Council on the new sweeper.  He stated it is the first all-electric sweeper east of the Mississippi.  He stated the bulkhead at Scow Ditch should be replaced with a new one that is 4 foot 6 inches high instead of the standard 3 feet. </w:t>
      </w:r>
    </w:p>
    <w:p w14:paraId="1CD888CC" w14:textId="21A6FC3A" w:rsidR="0002259C" w:rsidRDefault="0002259C" w:rsidP="00B418F6">
      <w:pPr>
        <w:rPr>
          <w:sz w:val="24"/>
          <w:szCs w:val="24"/>
        </w:rPr>
      </w:pPr>
      <w:r>
        <w:rPr>
          <w:sz w:val="24"/>
          <w:szCs w:val="24"/>
        </w:rPr>
        <w:t>Mr. Pannucci stated we are a long way from that.  He is just now trying to get funding from Ocean County.</w:t>
      </w:r>
    </w:p>
    <w:p w14:paraId="1FFA0C04" w14:textId="770AD2A8" w:rsidR="0002259C" w:rsidRDefault="0002259C" w:rsidP="00B418F6">
      <w:pPr>
        <w:rPr>
          <w:sz w:val="24"/>
          <w:szCs w:val="24"/>
        </w:rPr>
      </w:pPr>
      <w:r>
        <w:rPr>
          <w:sz w:val="24"/>
          <w:szCs w:val="24"/>
        </w:rPr>
        <w:t>Resident, Woodland Avenue asked for details on the bonfire.</w:t>
      </w:r>
    </w:p>
    <w:p w14:paraId="0D088570" w14:textId="4C15EBEC" w:rsidR="0002259C" w:rsidRDefault="0002259C" w:rsidP="00B418F6">
      <w:pPr>
        <w:rPr>
          <w:sz w:val="24"/>
          <w:szCs w:val="24"/>
        </w:rPr>
      </w:pPr>
      <w:r>
        <w:rPr>
          <w:sz w:val="24"/>
          <w:szCs w:val="24"/>
        </w:rPr>
        <w:t xml:space="preserve">Councilmember MacPherson stated the bonfire will be a collaboration between DPW, the Fire Department and Council and that it is for residents only.  There will </w:t>
      </w:r>
      <w:r w:rsidR="00432B1C">
        <w:rPr>
          <w:sz w:val="24"/>
          <w:szCs w:val="24"/>
        </w:rPr>
        <w:t>be registration</w:t>
      </w:r>
      <w:r>
        <w:rPr>
          <w:sz w:val="24"/>
          <w:szCs w:val="24"/>
        </w:rPr>
        <w:t xml:space="preserve"> to </w:t>
      </w:r>
      <w:r w:rsidR="00432B1C">
        <w:rPr>
          <w:sz w:val="24"/>
          <w:szCs w:val="24"/>
        </w:rPr>
        <w:t>attend,</w:t>
      </w:r>
      <w:r>
        <w:rPr>
          <w:sz w:val="24"/>
          <w:szCs w:val="24"/>
        </w:rPr>
        <w:t xml:space="preserve"> and you must show a card.  It will be on </w:t>
      </w:r>
      <w:r w:rsidR="00432B1C">
        <w:rPr>
          <w:sz w:val="24"/>
          <w:szCs w:val="24"/>
        </w:rPr>
        <w:t>North</w:t>
      </w:r>
      <w:r>
        <w:rPr>
          <w:sz w:val="24"/>
          <w:szCs w:val="24"/>
        </w:rPr>
        <w:t xml:space="preserve"> Street Beach.  She has been trying to do this for two </w:t>
      </w:r>
      <w:r w:rsidR="00432B1C">
        <w:rPr>
          <w:sz w:val="24"/>
          <w:szCs w:val="24"/>
        </w:rPr>
        <w:t>years.</w:t>
      </w:r>
    </w:p>
    <w:p w14:paraId="780256E1" w14:textId="55E72E74" w:rsidR="00432B1C" w:rsidRDefault="00432B1C" w:rsidP="00B418F6">
      <w:pPr>
        <w:rPr>
          <w:sz w:val="24"/>
          <w:szCs w:val="24"/>
        </w:rPr>
      </w:pPr>
      <w:r>
        <w:rPr>
          <w:sz w:val="24"/>
          <w:szCs w:val="24"/>
        </w:rPr>
        <w:t>Resident, 80 Bridge Avenue questioned the road raising on Club Drive and Bridge Avenue. She was concerned that if they raise the road in the middle where will the water go.  Her husband has spoken with Ocean County Engineering, and they assured them the surrounding properties weren’t going to flood anymore.</w:t>
      </w:r>
    </w:p>
    <w:p w14:paraId="36414D43" w14:textId="1990D24D" w:rsidR="00432B1C" w:rsidRDefault="00432B1C" w:rsidP="00B418F6">
      <w:pPr>
        <w:rPr>
          <w:sz w:val="24"/>
          <w:szCs w:val="24"/>
        </w:rPr>
      </w:pPr>
      <w:r>
        <w:rPr>
          <w:sz w:val="24"/>
          <w:szCs w:val="24"/>
        </w:rPr>
        <w:t>Mr. Pannucci stated the County will be putting in extra drainage.</w:t>
      </w:r>
    </w:p>
    <w:p w14:paraId="3AA476D3" w14:textId="7CAC95A1" w:rsidR="00432B1C" w:rsidRDefault="00432B1C" w:rsidP="00B418F6">
      <w:pPr>
        <w:rPr>
          <w:sz w:val="24"/>
          <w:szCs w:val="24"/>
        </w:rPr>
      </w:pPr>
      <w:r>
        <w:rPr>
          <w:sz w:val="24"/>
          <w:szCs w:val="24"/>
        </w:rPr>
        <w:t>Mr. Gilman stated there will be a new pipe going out to Twilight Lake.</w:t>
      </w:r>
    </w:p>
    <w:p w14:paraId="7136C872" w14:textId="5E4F28EC" w:rsidR="00432B1C" w:rsidRDefault="00432B1C" w:rsidP="00B418F6">
      <w:pPr>
        <w:rPr>
          <w:sz w:val="24"/>
          <w:szCs w:val="24"/>
        </w:rPr>
      </w:pPr>
      <w:r>
        <w:rPr>
          <w:sz w:val="24"/>
          <w:szCs w:val="24"/>
        </w:rPr>
        <w:t>Councilmember Cornell stated that there have been numerous discussions regarding this to make sure they resolve this issue.</w:t>
      </w:r>
    </w:p>
    <w:p w14:paraId="7D7E6285" w14:textId="2BE75143" w:rsidR="00432B1C" w:rsidRDefault="00432B1C" w:rsidP="00B418F6">
      <w:pPr>
        <w:rPr>
          <w:sz w:val="24"/>
          <w:szCs w:val="24"/>
        </w:rPr>
      </w:pPr>
      <w:r>
        <w:rPr>
          <w:sz w:val="24"/>
          <w:szCs w:val="24"/>
        </w:rPr>
        <w:t>Mr. Pannucci stated he will be happy to relay her concerns to the Ocean County Engineers.</w:t>
      </w:r>
    </w:p>
    <w:p w14:paraId="05D92CB3" w14:textId="18F10447" w:rsidR="00432B1C" w:rsidRDefault="00432B1C" w:rsidP="00B418F6">
      <w:pPr>
        <w:rPr>
          <w:sz w:val="24"/>
          <w:szCs w:val="24"/>
        </w:rPr>
      </w:pPr>
      <w:r>
        <w:rPr>
          <w:sz w:val="24"/>
          <w:szCs w:val="24"/>
        </w:rPr>
        <w:t>Mr. McGoey stated that the Environmental Commission Flood sub-group has looked at this area and the new design will not make that area worse.</w:t>
      </w:r>
    </w:p>
    <w:p w14:paraId="4B407B64" w14:textId="6925BA16" w:rsidR="00432B1C" w:rsidRDefault="00432B1C" w:rsidP="00B418F6">
      <w:pPr>
        <w:rPr>
          <w:sz w:val="24"/>
          <w:szCs w:val="24"/>
        </w:rPr>
      </w:pPr>
      <w:r>
        <w:rPr>
          <w:sz w:val="24"/>
          <w:szCs w:val="24"/>
        </w:rPr>
        <w:t>Resident, 325 Lake Avenue if scow ditch would be dredged.</w:t>
      </w:r>
    </w:p>
    <w:p w14:paraId="0664C1F1" w14:textId="3E493393" w:rsidR="00432B1C" w:rsidRDefault="00432B1C" w:rsidP="00B418F6">
      <w:pPr>
        <w:rPr>
          <w:sz w:val="24"/>
          <w:szCs w:val="24"/>
        </w:rPr>
      </w:pPr>
      <w:r>
        <w:rPr>
          <w:sz w:val="24"/>
          <w:szCs w:val="24"/>
        </w:rPr>
        <w:t>Mayor Curtis replied no.</w:t>
      </w:r>
    </w:p>
    <w:p w14:paraId="24F710CC" w14:textId="2D9A721C" w:rsidR="00432B1C" w:rsidRDefault="00432B1C" w:rsidP="00B418F6">
      <w:pPr>
        <w:rPr>
          <w:sz w:val="24"/>
          <w:szCs w:val="24"/>
        </w:rPr>
      </w:pPr>
      <w:r>
        <w:rPr>
          <w:sz w:val="24"/>
          <w:szCs w:val="24"/>
        </w:rPr>
        <w:t xml:space="preserve">Mr. Pannucci stated </w:t>
      </w:r>
      <w:r w:rsidR="0072026B">
        <w:rPr>
          <w:sz w:val="24"/>
          <w:szCs w:val="24"/>
        </w:rPr>
        <w:t xml:space="preserve">not at this time but </w:t>
      </w:r>
      <w:r>
        <w:rPr>
          <w:sz w:val="24"/>
          <w:szCs w:val="24"/>
        </w:rPr>
        <w:t>maybe in the future.</w:t>
      </w:r>
    </w:p>
    <w:p w14:paraId="092D4DC6" w14:textId="43206A52" w:rsidR="00432B1C" w:rsidRDefault="00432B1C" w:rsidP="00B418F6">
      <w:pPr>
        <w:rPr>
          <w:sz w:val="24"/>
          <w:szCs w:val="24"/>
        </w:rPr>
      </w:pPr>
      <w:r>
        <w:rPr>
          <w:sz w:val="24"/>
          <w:szCs w:val="24"/>
        </w:rPr>
        <w:lastRenderedPageBreak/>
        <w:t>Chief Hoffman alerted residents that on April 20</w:t>
      </w:r>
      <w:r w:rsidRPr="00432B1C">
        <w:rPr>
          <w:sz w:val="24"/>
          <w:szCs w:val="24"/>
          <w:vertAlign w:val="superscript"/>
        </w:rPr>
        <w:t>th</w:t>
      </w:r>
      <w:r>
        <w:rPr>
          <w:sz w:val="24"/>
          <w:szCs w:val="24"/>
        </w:rPr>
        <w:t xml:space="preserve"> NJ Transit will be doing an extensive drill from 7:30 AM – 11:00 AM at the train station.</w:t>
      </w:r>
    </w:p>
    <w:p w14:paraId="47C21727" w14:textId="394D9C9B" w:rsidR="0072026B" w:rsidRDefault="0072026B" w:rsidP="0072026B">
      <w:pPr>
        <w:pStyle w:val="NoSpacing"/>
        <w:jc w:val="both"/>
        <w:rPr>
          <w:sz w:val="24"/>
          <w:szCs w:val="24"/>
        </w:rPr>
      </w:pPr>
      <w:r>
        <w:rPr>
          <w:sz w:val="24"/>
          <w:szCs w:val="24"/>
        </w:rPr>
        <w:t xml:space="preserve">Seeing no further hands, </w:t>
      </w:r>
      <w:r w:rsidRPr="00FD28C7">
        <w:rPr>
          <w:sz w:val="24"/>
          <w:szCs w:val="24"/>
        </w:rPr>
        <w:t xml:space="preserve">Mayor Curtis </w:t>
      </w:r>
      <w:r>
        <w:rPr>
          <w:sz w:val="24"/>
          <w:szCs w:val="24"/>
        </w:rPr>
        <w:t>closed public discussion</w:t>
      </w:r>
      <w:r w:rsidRPr="00FD28C7">
        <w:rPr>
          <w:sz w:val="24"/>
          <w:szCs w:val="24"/>
        </w:rPr>
        <w:t>.</w:t>
      </w:r>
    </w:p>
    <w:p w14:paraId="13D7EE86" w14:textId="77777777" w:rsidR="0072026B" w:rsidRDefault="0072026B" w:rsidP="009857CD">
      <w:pPr>
        <w:pStyle w:val="NoSpacing"/>
        <w:jc w:val="both"/>
        <w:rPr>
          <w:sz w:val="24"/>
          <w:szCs w:val="24"/>
        </w:rPr>
      </w:pPr>
    </w:p>
    <w:p w14:paraId="07D07C87" w14:textId="3B5A5767" w:rsidR="001470C9" w:rsidRDefault="00606CA9" w:rsidP="009857CD">
      <w:pPr>
        <w:pStyle w:val="NoSpacing"/>
        <w:jc w:val="both"/>
        <w:rPr>
          <w:sz w:val="24"/>
          <w:szCs w:val="24"/>
        </w:rPr>
      </w:pPr>
      <w:r w:rsidRPr="00FD28C7">
        <w:rPr>
          <w:sz w:val="24"/>
          <w:szCs w:val="24"/>
        </w:rPr>
        <w:t xml:space="preserve">Councilmember </w:t>
      </w:r>
      <w:r w:rsidR="00BD67C3" w:rsidRPr="00FD28C7">
        <w:rPr>
          <w:sz w:val="24"/>
          <w:szCs w:val="24"/>
        </w:rPr>
        <w:t>Gates</w:t>
      </w:r>
      <w:r w:rsidR="001470C9" w:rsidRPr="00FD28C7">
        <w:rPr>
          <w:sz w:val="24"/>
          <w:szCs w:val="24"/>
        </w:rPr>
        <w:t xml:space="preserve"> moved to approve the vouchers for payment.  The motion was seconded by Council</w:t>
      </w:r>
      <w:r w:rsidR="00185011">
        <w:rPr>
          <w:sz w:val="24"/>
          <w:szCs w:val="24"/>
        </w:rPr>
        <w:t xml:space="preserve"> President Shaning</w:t>
      </w:r>
      <w:r w:rsidR="001470C9" w:rsidRPr="00FD28C7">
        <w:rPr>
          <w:sz w:val="24"/>
          <w:szCs w:val="24"/>
        </w:rPr>
        <w:t xml:space="preserve"> and passed on </w:t>
      </w:r>
      <w:r w:rsidR="004965D0" w:rsidRPr="00FD28C7">
        <w:rPr>
          <w:sz w:val="24"/>
          <w:szCs w:val="24"/>
        </w:rPr>
        <w:t xml:space="preserve">roll call vote.  YEAS:  </w:t>
      </w:r>
      <w:r w:rsidR="00185011">
        <w:rPr>
          <w:sz w:val="24"/>
          <w:szCs w:val="24"/>
        </w:rPr>
        <w:t>Shaning</w:t>
      </w:r>
      <w:r w:rsidR="00A472FE">
        <w:rPr>
          <w:sz w:val="24"/>
          <w:szCs w:val="24"/>
        </w:rPr>
        <w:t xml:space="preserve">, </w:t>
      </w:r>
      <w:r w:rsidR="007361C3" w:rsidRPr="00FD28C7">
        <w:rPr>
          <w:sz w:val="24"/>
          <w:szCs w:val="24"/>
        </w:rPr>
        <w:t xml:space="preserve">Gates, </w:t>
      </w:r>
      <w:r w:rsidR="008726F5">
        <w:rPr>
          <w:sz w:val="24"/>
          <w:szCs w:val="24"/>
        </w:rPr>
        <w:t>M</w:t>
      </w:r>
      <w:r w:rsidR="008726F5" w:rsidRPr="00FD28C7">
        <w:rPr>
          <w:sz w:val="24"/>
          <w:szCs w:val="24"/>
        </w:rPr>
        <w:t>acPherson</w:t>
      </w:r>
      <w:r w:rsidR="008726F5">
        <w:rPr>
          <w:sz w:val="24"/>
          <w:szCs w:val="24"/>
        </w:rPr>
        <w:t>, Cornell</w:t>
      </w:r>
      <w:r w:rsidR="00953745">
        <w:rPr>
          <w:sz w:val="24"/>
          <w:szCs w:val="24"/>
        </w:rPr>
        <w:t>.</w:t>
      </w:r>
      <w:r w:rsidR="000E112B" w:rsidRPr="00FD28C7">
        <w:rPr>
          <w:sz w:val="24"/>
          <w:szCs w:val="24"/>
        </w:rPr>
        <w:t xml:space="preserve"> </w:t>
      </w:r>
      <w:r w:rsidR="008726F5">
        <w:rPr>
          <w:sz w:val="24"/>
          <w:szCs w:val="24"/>
        </w:rPr>
        <w:t xml:space="preserve"> </w:t>
      </w:r>
      <w:r w:rsidR="000E112B" w:rsidRPr="00FD28C7">
        <w:rPr>
          <w:sz w:val="24"/>
          <w:szCs w:val="24"/>
        </w:rPr>
        <w:t>NAYS</w:t>
      </w:r>
      <w:r w:rsidR="001470C9" w:rsidRPr="00FD28C7">
        <w:rPr>
          <w:sz w:val="24"/>
          <w:szCs w:val="24"/>
        </w:rPr>
        <w:t xml:space="preserve">:  None. </w:t>
      </w:r>
      <w:r w:rsidR="00717877">
        <w:rPr>
          <w:sz w:val="24"/>
          <w:szCs w:val="24"/>
        </w:rPr>
        <w:t xml:space="preserve"> </w:t>
      </w:r>
      <w:r w:rsidR="008726F5">
        <w:rPr>
          <w:sz w:val="24"/>
          <w:szCs w:val="24"/>
        </w:rPr>
        <w:t>ABSENT:  Barnes, Jones.</w:t>
      </w:r>
      <w:r w:rsidR="007C68F2">
        <w:rPr>
          <w:sz w:val="24"/>
          <w:szCs w:val="24"/>
        </w:rPr>
        <w:t xml:space="preserve"> </w:t>
      </w:r>
      <w:r w:rsidR="001470C9" w:rsidRPr="00FD28C7">
        <w:rPr>
          <w:sz w:val="24"/>
          <w:szCs w:val="24"/>
        </w:rPr>
        <w:t>A list of vouchers is attached to these minutes.</w:t>
      </w:r>
    </w:p>
    <w:p w14:paraId="2908EE67" w14:textId="77777777" w:rsidR="004A5B85" w:rsidRDefault="004A5B85" w:rsidP="009857CD">
      <w:pPr>
        <w:pStyle w:val="NoSpacing"/>
        <w:jc w:val="both"/>
        <w:rPr>
          <w:sz w:val="24"/>
          <w:szCs w:val="24"/>
        </w:rPr>
      </w:pPr>
    </w:p>
    <w:p w14:paraId="1F23C8D0" w14:textId="77777777" w:rsidR="00C30487" w:rsidRPr="00C30487" w:rsidRDefault="00C30487" w:rsidP="00C30487">
      <w:pPr>
        <w:jc w:val="both"/>
        <w:rPr>
          <w:rFonts w:cstheme="minorHAnsi"/>
          <w:sz w:val="24"/>
          <w:szCs w:val="24"/>
        </w:rPr>
      </w:pPr>
      <w:r w:rsidRPr="00C30487">
        <w:rPr>
          <w:rFonts w:cstheme="minorHAnsi"/>
          <w:sz w:val="24"/>
          <w:szCs w:val="24"/>
        </w:rPr>
        <w:t>Mayor Curtis stated the Council was going to go into Executive Session to discuss Personnel, Contractual and Possible Litigation.</w:t>
      </w:r>
    </w:p>
    <w:p w14:paraId="126B2139" w14:textId="2E0D0AB2" w:rsidR="00C30487" w:rsidRPr="00C30487" w:rsidRDefault="00C30487" w:rsidP="00C30487">
      <w:pPr>
        <w:jc w:val="both"/>
        <w:rPr>
          <w:rFonts w:cstheme="minorHAnsi"/>
          <w:sz w:val="24"/>
          <w:szCs w:val="24"/>
        </w:rPr>
      </w:pPr>
      <w:r w:rsidRPr="00C30487">
        <w:rPr>
          <w:rFonts w:cstheme="minorHAnsi"/>
          <w:sz w:val="24"/>
          <w:szCs w:val="24"/>
        </w:rPr>
        <w:t xml:space="preserve">Council Member </w:t>
      </w:r>
      <w:r>
        <w:rPr>
          <w:rFonts w:cstheme="minorHAnsi"/>
          <w:sz w:val="24"/>
          <w:szCs w:val="24"/>
        </w:rPr>
        <w:t>President Shaning</w:t>
      </w:r>
      <w:r w:rsidRPr="00C30487">
        <w:rPr>
          <w:rFonts w:cstheme="minorHAnsi"/>
          <w:sz w:val="24"/>
          <w:szCs w:val="24"/>
        </w:rPr>
        <w:t xml:space="preserve"> made a motion to go into Execution Session. </w:t>
      </w:r>
    </w:p>
    <w:p w14:paraId="45E0C717" w14:textId="74C239E8" w:rsidR="00C30487" w:rsidRPr="00C30487" w:rsidRDefault="00C30487" w:rsidP="00C30487">
      <w:pPr>
        <w:jc w:val="both"/>
        <w:rPr>
          <w:rFonts w:cstheme="minorHAnsi"/>
          <w:sz w:val="24"/>
          <w:szCs w:val="24"/>
        </w:rPr>
      </w:pPr>
      <w:r>
        <w:rPr>
          <w:rFonts w:cstheme="minorHAnsi"/>
          <w:sz w:val="24"/>
          <w:szCs w:val="24"/>
        </w:rPr>
        <w:tab/>
      </w:r>
      <w:r w:rsidRPr="00C30487">
        <w:rPr>
          <w:rFonts w:cstheme="minorHAnsi"/>
          <w:sz w:val="24"/>
          <w:szCs w:val="24"/>
        </w:rPr>
        <w:t xml:space="preserve">RESOLUTION OF THE BOROUGH OF BAY HEAD, COUNTY OF OCEAN, STATE OF NEW JERSEY </w:t>
      </w:r>
      <w:r>
        <w:rPr>
          <w:rFonts w:cstheme="minorHAnsi"/>
          <w:sz w:val="24"/>
          <w:szCs w:val="24"/>
        </w:rPr>
        <w:tab/>
      </w:r>
      <w:r w:rsidRPr="00C30487">
        <w:rPr>
          <w:rFonts w:cstheme="minorHAnsi"/>
          <w:sz w:val="24"/>
          <w:szCs w:val="24"/>
        </w:rPr>
        <w:t xml:space="preserve">EXCLUDING THE GENERAL PUBLIC FROM A MEETING PURSUANT TO THE OPEN PUBLIC </w:t>
      </w:r>
      <w:r>
        <w:rPr>
          <w:rFonts w:cstheme="minorHAnsi"/>
          <w:sz w:val="24"/>
          <w:szCs w:val="24"/>
        </w:rPr>
        <w:tab/>
      </w:r>
      <w:r w:rsidRPr="00C30487">
        <w:rPr>
          <w:rFonts w:cstheme="minorHAnsi"/>
          <w:sz w:val="24"/>
          <w:szCs w:val="24"/>
        </w:rPr>
        <w:t>MEETINGS ACT.</w:t>
      </w:r>
    </w:p>
    <w:p w14:paraId="256162D2" w14:textId="77777777" w:rsidR="00C30487" w:rsidRPr="00C30487" w:rsidRDefault="00C30487" w:rsidP="00C30487">
      <w:pPr>
        <w:jc w:val="both"/>
        <w:rPr>
          <w:rFonts w:cstheme="minorHAnsi"/>
          <w:sz w:val="24"/>
          <w:szCs w:val="24"/>
        </w:rPr>
      </w:pPr>
      <w:r w:rsidRPr="00C30487">
        <w:rPr>
          <w:rFonts w:cstheme="minorHAnsi"/>
          <w:sz w:val="24"/>
          <w:szCs w:val="24"/>
        </w:rPr>
        <w:t>Ms. Cipriani, Esq., read the following statement.</w:t>
      </w:r>
    </w:p>
    <w:p w14:paraId="674AAC25" w14:textId="77777777" w:rsidR="00C30487" w:rsidRPr="00C30487" w:rsidRDefault="00C30487" w:rsidP="00C30487">
      <w:pPr>
        <w:jc w:val="both"/>
        <w:rPr>
          <w:rFonts w:cstheme="minorHAnsi"/>
          <w:sz w:val="24"/>
          <w:szCs w:val="24"/>
        </w:rPr>
      </w:pPr>
      <w:r w:rsidRPr="00C30487">
        <w:rPr>
          <w:rFonts w:cstheme="minorHAnsi"/>
          <w:sz w:val="24"/>
          <w:szCs w:val="24"/>
        </w:rPr>
        <w:tab/>
        <w:t xml:space="preserve">WHEREAS, the Open Public Meetings Act, </w:t>
      </w:r>
      <w:r w:rsidRPr="00C30487">
        <w:rPr>
          <w:rFonts w:cstheme="minorHAnsi"/>
          <w:sz w:val="24"/>
          <w:szCs w:val="24"/>
          <w:u w:val="single"/>
        </w:rPr>
        <w:t>N.J.S.A.</w:t>
      </w:r>
      <w:r w:rsidRPr="00C30487">
        <w:rPr>
          <w:rFonts w:cstheme="minorHAnsi"/>
          <w:sz w:val="24"/>
          <w:szCs w:val="24"/>
        </w:rPr>
        <w:t xml:space="preserve"> 10:4-12, permits the exclusion of the public from a meeting in certain circumstances; and</w:t>
      </w:r>
    </w:p>
    <w:p w14:paraId="3FCADA7E" w14:textId="77777777" w:rsidR="00C30487" w:rsidRPr="00C30487" w:rsidRDefault="00C30487" w:rsidP="00C30487">
      <w:pPr>
        <w:jc w:val="both"/>
        <w:rPr>
          <w:rFonts w:cstheme="minorHAnsi"/>
          <w:sz w:val="24"/>
          <w:szCs w:val="24"/>
        </w:rPr>
      </w:pPr>
      <w:r w:rsidRPr="00C30487">
        <w:rPr>
          <w:rFonts w:cstheme="minorHAnsi"/>
          <w:sz w:val="24"/>
          <w:szCs w:val="24"/>
        </w:rPr>
        <w:tab/>
        <w:t>WHEREAS, this public body is of the opinion that such circumstances presently exist.</w:t>
      </w:r>
    </w:p>
    <w:p w14:paraId="2BDAE3BE" w14:textId="77777777" w:rsidR="00C30487" w:rsidRPr="00C30487" w:rsidRDefault="00C30487" w:rsidP="00C30487">
      <w:pPr>
        <w:jc w:val="both"/>
        <w:rPr>
          <w:rFonts w:cstheme="minorHAnsi"/>
          <w:sz w:val="24"/>
          <w:szCs w:val="24"/>
        </w:rPr>
      </w:pPr>
      <w:r w:rsidRPr="00C30487">
        <w:rPr>
          <w:rFonts w:cstheme="minorHAnsi"/>
          <w:sz w:val="24"/>
          <w:szCs w:val="24"/>
        </w:rPr>
        <w:tab/>
        <w:t>NOW, THEREFORE, BE IT RESOLVED, by the Borough Council of the Borough of Bay Head, in the County of Ocean, State of New Jersey, as follows:</w:t>
      </w:r>
    </w:p>
    <w:p w14:paraId="7D495D90" w14:textId="77777777" w:rsidR="00C30487" w:rsidRPr="00C30487" w:rsidRDefault="00C30487" w:rsidP="00C30487">
      <w:pPr>
        <w:pStyle w:val="ListParagraph"/>
        <w:numPr>
          <w:ilvl w:val="0"/>
          <w:numId w:val="35"/>
        </w:numPr>
        <w:spacing w:after="0" w:line="240" w:lineRule="auto"/>
        <w:jc w:val="both"/>
        <w:rPr>
          <w:rFonts w:cstheme="minorHAnsi"/>
          <w:sz w:val="24"/>
          <w:szCs w:val="24"/>
        </w:rPr>
      </w:pPr>
      <w:r w:rsidRPr="00C30487">
        <w:rPr>
          <w:rFonts w:cstheme="minorHAnsi"/>
          <w:sz w:val="24"/>
          <w:szCs w:val="24"/>
        </w:rPr>
        <w:t>The public shall be excluded from discussion of any actions upon the hereinafter specified subject matter.</w:t>
      </w:r>
    </w:p>
    <w:p w14:paraId="029752BB" w14:textId="77777777" w:rsidR="00C30487" w:rsidRPr="00C30487" w:rsidRDefault="00C30487" w:rsidP="00C30487">
      <w:pPr>
        <w:pStyle w:val="ListParagraph"/>
        <w:ind w:left="1080"/>
        <w:jc w:val="both"/>
        <w:rPr>
          <w:rFonts w:cstheme="minorHAnsi"/>
          <w:sz w:val="24"/>
          <w:szCs w:val="24"/>
        </w:rPr>
      </w:pPr>
    </w:p>
    <w:p w14:paraId="709ABD21" w14:textId="4E0216A1" w:rsidR="00C30487" w:rsidRPr="00C30487" w:rsidRDefault="00C30487" w:rsidP="00C30487">
      <w:pPr>
        <w:pStyle w:val="ListParagraph"/>
        <w:numPr>
          <w:ilvl w:val="0"/>
          <w:numId w:val="35"/>
        </w:numPr>
        <w:spacing w:after="0" w:line="240" w:lineRule="auto"/>
        <w:jc w:val="both"/>
        <w:rPr>
          <w:rFonts w:cstheme="minorHAnsi"/>
          <w:sz w:val="24"/>
          <w:szCs w:val="24"/>
        </w:rPr>
      </w:pPr>
      <w:r w:rsidRPr="00C30487">
        <w:rPr>
          <w:rFonts w:cstheme="minorHAnsi"/>
          <w:sz w:val="24"/>
          <w:szCs w:val="24"/>
        </w:rPr>
        <w:t>The following subjects involve: Contractual, Possible Litigation</w:t>
      </w:r>
    </w:p>
    <w:p w14:paraId="7B5692DE" w14:textId="77777777" w:rsidR="00C30487" w:rsidRPr="00C30487" w:rsidRDefault="00C30487" w:rsidP="00C30487">
      <w:pPr>
        <w:pStyle w:val="ListParagraph"/>
        <w:ind w:left="1080"/>
        <w:jc w:val="both"/>
        <w:rPr>
          <w:rFonts w:cstheme="minorHAnsi"/>
          <w:sz w:val="24"/>
          <w:szCs w:val="24"/>
        </w:rPr>
      </w:pPr>
    </w:p>
    <w:p w14:paraId="434D38F9" w14:textId="77777777" w:rsidR="00C30487" w:rsidRPr="00C30487" w:rsidRDefault="00C30487" w:rsidP="00C30487">
      <w:pPr>
        <w:pStyle w:val="ListParagraph"/>
        <w:numPr>
          <w:ilvl w:val="0"/>
          <w:numId w:val="35"/>
        </w:numPr>
        <w:spacing w:after="0" w:line="240" w:lineRule="auto"/>
        <w:jc w:val="both"/>
        <w:rPr>
          <w:rFonts w:cstheme="minorHAnsi"/>
          <w:sz w:val="24"/>
          <w:szCs w:val="24"/>
        </w:rPr>
      </w:pPr>
      <w:r w:rsidRPr="00C30487">
        <w:rPr>
          <w:rFonts w:cstheme="minorHAnsi"/>
          <w:sz w:val="24"/>
          <w:szCs w:val="24"/>
        </w:rPr>
        <w:t>It is anticipated at this time the above stated subject matter will be made public in 90 days.</w:t>
      </w:r>
    </w:p>
    <w:p w14:paraId="048F78B6" w14:textId="77777777" w:rsidR="00C30487" w:rsidRPr="00C30487" w:rsidRDefault="00C30487" w:rsidP="00C30487">
      <w:pPr>
        <w:pStyle w:val="ListParagraph"/>
        <w:ind w:left="1080"/>
        <w:jc w:val="both"/>
        <w:rPr>
          <w:rFonts w:cstheme="minorHAnsi"/>
          <w:sz w:val="24"/>
          <w:szCs w:val="24"/>
        </w:rPr>
      </w:pPr>
    </w:p>
    <w:p w14:paraId="0F167FD7" w14:textId="77777777" w:rsidR="00C30487" w:rsidRPr="00C30487" w:rsidRDefault="00C30487" w:rsidP="00C30487">
      <w:pPr>
        <w:pStyle w:val="ListParagraph"/>
        <w:numPr>
          <w:ilvl w:val="0"/>
          <w:numId w:val="35"/>
        </w:numPr>
        <w:spacing w:after="0" w:line="240" w:lineRule="auto"/>
        <w:jc w:val="both"/>
        <w:rPr>
          <w:rFonts w:cstheme="minorHAnsi"/>
          <w:sz w:val="24"/>
          <w:szCs w:val="24"/>
        </w:rPr>
      </w:pPr>
      <w:r w:rsidRPr="00C30487">
        <w:rPr>
          <w:rFonts w:cstheme="minorHAnsi"/>
          <w:sz w:val="24"/>
          <w:szCs w:val="24"/>
        </w:rPr>
        <w:t>This Resolution shall become effective immediately.</w:t>
      </w:r>
    </w:p>
    <w:p w14:paraId="303D49A5" w14:textId="77777777" w:rsidR="00C30487" w:rsidRDefault="00C30487" w:rsidP="00C30487">
      <w:pPr>
        <w:jc w:val="both"/>
        <w:rPr>
          <w:rFonts w:cstheme="minorHAnsi"/>
          <w:sz w:val="24"/>
          <w:szCs w:val="24"/>
        </w:rPr>
      </w:pPr>
    </w:p>
    <w:p w14:paraId="59420D21" w14:textId="78E83590" w:rsidR="00C30487" w:rsidRPr="00C30487" w:rsidRDefault="00C30487" w:rsidP="00C30487">
      <w:pPr>
        <w:jc w:val="both"/>
        <w:rPr>
          <w:rFonts w:cstheme="minorHAnsi"/>
          <w:sz w:val="24"/>
          <w:szCs w:val="24"/>
        </w:rPr>
      </w:pPr>
      <w:r w:rsidRPr="00C30487">
        <w:rPr>
          <w:rFonts w:cstheme="minorHAnsi"/>
          <w:sz w:val="24"/>
          <w:szCs w:val="24"/>
        </w:rPr>
        <w:t xml:space="preserve">The motion was seconded by Council Member Gates and passed on roll call:  YEAS: Gates,  Shaning, MacPherson; Cornell NAYS:  None; ABSENT:  </w:t>
      </w:r>
      <w:r w:rsidR="0061250B">
        <w:rPr>
          <w:rFonts w:cstheme="minorHAnsi"/>
          <w:sz w:val="24"/>
          <w:szCs w:val="24"/>
        </w:rPr>
        <w:t>Barnes, Jones</w:t>
      </w:r>
      <w:r w:rsidRPr="00C30487">
        <w:rPr>
          <w:rFonts w:cstheme="minorHAnsi"/>
          <w:sz w:val="24"/>
          <w:szCs w:val="24"/>
        </w:rPr>
        <w:t>.</w:t>
      </w:r>
    </w:p>
    <w:p w14:paraId="636BBED7" w14:textId="3EF3396B" w:rsidR="00C30487" w:rsidRDefault="00C30487" w:rsidP="00C30487">
      <w:pPr>
        <w:jc w:val="both"/>
        <w:rPr>
          <w:rFonts w:cstheme="minorHAnsi"/>
          <w:sz w:val="24"/>
          <w:szCs w:val="24"/>
        </w:rPr>
      </w:pPr>
      <w:r w:rsidRPr="00C30487">
        <w:rPr>
          <w:rFonts w:cstheme="minorHAnsi"/>
          <w:sz w:val="24"/>
          <w:szCs w:val="24"/>
        </w:rPr>
        <w:t xml:space="preserve">Council returned from Executive Session at 8:30 PM. </w:t>
      </w:r>
    </w:p>
    <w:p w14:paraId="3FFBE865" w14:textId="51556F18" w:rsidR="00C30487" w:rsidRDefault="00C30487" w:rsidP="00C30487">
      <w:pPr>
        <w:jc w:val="both"/>
        <w:rPr>
          <w:rFonts w:cstheme="minorHAnsi"/>
          <w:sz w:val="24"/>
          <w:szCs w:val="24"/>
        </w:rPr>
      </w:pPr>
      <w:r>
        <w:rPr>
          <w:rFonts w:cstheme="minorHAnsi"/>
          <w:sz w:val="24"/>
          <w:szCs w:val="24"/>
        </w:rPr>
        <w:t>Ms. Cipriani stated that there was formal action to be voted on tonight.  She read the following Resolution:</w:t>
      </w:r>
    </w:p>
    <w:p w14:paraId="772C0CE2" w14:textId="77777777" w:rsidR="00C30487" w:rsidRPr="00C30487" w:rsidRDefault="00C30487" w:rsidP="00C30487">
      <w:pPr>
        <w:pStyle w:val="NoSpacing"/>
        <w:rPr>
          <w:sz w:val="24"/>
          <w:szCs w:val="24"/>
        </w:rPr>
      </w:pPr>
      <w:r>
        <w:tab/>
      </w:r>
      <w:r w:rsidRPr="00C30487">
        <w:rPr>
          <w:sz w:val="24"/>
          <w:szCs w:val="24"/>
        </w:rPr>
        <w:t>Resolution 2024-079</w:t>
      </w:r>
    </w:p>
    <w:p w14:paraId="6FF73C53" w14:textId="77777777" w:rsidR="00C30487" w:rsidRPr="00C30487" w:rsidRDefault="00C30487" w:rsidP="00C30487">
      <w:pPr>
        <w:pStyle w:val="NoSpacing"/>
        <w:rPr>
          <w:sz w:val="24"/>
          <w:szCs w:val="24"/>
        </w:rPr>
      </w:pPr>
      <w:r w:rsidRPr="00C30487">
        <w:rPr>
          <w:sz w:val="24"/>
          <w:szCs w:val="24"/>
        </w:rPr>
        <w:tab/>
        <w:t>Authorize Entering into a Contract with Princeton Hydro, LLC for the Biochar Grant</w:t>
      </w:r>
    </w:p>
    <w:p w14:paraId="660ABAFE" w14:textId="7AD230AA" w:rsidR="00C30487" w:rsidRDefault="00C30487" w:rsidP="00C30487">
      <w:pPr>
        <w:pStyle w:val="NoSpacing"/>
        <w:rPr>
          <w:rFonts w:cstheme="minorHAnsi"/>
          <w:sz w:val="24"/>
          <w:szCs w:val="24"/>
        </w:rPr>
      </w:pPr>
    </w:p>
    <w:p w14:paraId="247DD8D2" w14:textId="71C031F5" w:rsidR="00C30487" w:rsidRPr="00FD28C7" w:rsidRDefault="00C30487" w:rsidP="00C30487">
      <w:pPr>
        <w:pStyle w:val="NoSpacing"/>
        <w:rPr>
          <w:sz w:val="24"/>
          <w:szCs w:val="24"/>
        </w:rPr>
      </w:pPr>
      <w:r w:rsidRPr="00FD28C7">
        <w:rPr>
          <w:sz w:val="24"/>
          <w:szCs w:val="24"/>
        </w:rPr>
        <w:lastRenderedPageBreak/>
        <w:t>Council President Shaning moved th</w:t>
      </w:r>
      <w:r>
        <w:rPr>
          <w:sz w:val="24"/>
          <w:szCs w:val="24"/>
        </w:rPr>
        <w:t>is</w:t>
      </w:r>
      <w:r w:rsidRPr="00FD28C7">
        <w:rPr>
          <w:sz w:val="24"/>
          <w:szCs w:val="24"/>
        </w:rPr>
        <w:t xml:space="preserve"> resolution be adopted.  The motion was seconded by Councilmember </w:t>
      </w:r>
      <w:r>
        <w:rPr>
          <w:sz w:val="24"/>
          <w:szCs w:val="24"/>
        </w:rPr>
        <w:t>Gates</w:t>
      </w:r>
      <w:r w:rsidRPr="00FD28C7">
        <w:rPr>
          <w:sz w:val="24"/>
          <w:szCs w:val="24"/>
        </w:rPr>
        <w:t>.</w:t>
      </w:r>
    </w:p>
    <w:p w14:paraId="0AF3AF02" w14:textId="77777777" w:rsidR="00C30487" w:rsidRPr="00FD28C7" w:rsidRDefault="00C30487" w:rsidP="00C30487">
      <w:pPr>
        <w:pStyle w:val="NoSpacing"/>
        <w:jc w:val="both"/>
        <w:rPr>
          <w:sz w:val="24"/>
          <w:szCs w:val="24"/>
        </w:rPr>
      </w:pPr>
    </w:p>
    <w:p w14:paraId="418D947A" w14:textId="392CF70B" w:rsidR="00C30487" w:rsidRDefault="00C30487" w:rsidP="00C30487">
      <w:pPr>
        <w:pStyle w:val="NoSpacing"/>
        <w:jc w:val="both"/>
        <w:rPr>
          <w:sz w:val="24"/>
          <w:szCs w:val="24"/>
        </w:rPr>
      </w:pPr>
      <w:r w:rsidRPr="00FD28C7">
        <w:rPr>
          <w:sz w:val="24"/>
          <w:szCs w:val="24"/>
        </w:rPr>
        <w:t>Mayor Curtis opened the meeting to the public for questions or comments on th</w:t>
      </w:r>
      <w:r>
        <w:rPr>
          <w:sz w:val="24"/>
          <w:szCs w:val="24"/>
        </w:rPr>
        <w:t>is</w:t>
      </w:r>
      <w:r w:rsidRPr="00FD28C7">
        <w:rPr>
          <w:sz w:val="24"/>
          <w:szCs w:val="24"/>
        </w:rPr>
        <w:t xml:space="preserve"> resolution.  </w:t>
      </w:r>
    </w:p>
    <w:p w14:paraId="6F85E15D" w14:textId="77777777" w:rsidR="00C30487" w:rsidRDefault="00C30487" w:rsidP="00C30487">
      <w:pPr>
        <w:pStyle w:val="NoSpacing"/>
        <w:jc w:val="both"/>
        <w:rPr>
          <w:sz w:val="24"/>
          <w:szCs w:val="24"/>
        </w:rPr>
      </w:pPr>
    </w:p>
    <w:p w14:paraId="7E238CD7" w14:textId="77777777" w:rsidR="00C30487" w:rsidRDefault="00C30487" w:rsidP="00C30487">
      <w:pPr>
        <w:pStyle w:val="NoSpacing"/>
        <w:jc w:val="both"/>
        <w:rPr>
          <w:sz w:val="24"/>
          <w:szCs w:val="24"/>
        </w:rPr>
      </w:pPr>
      <w:r>
        <w:rPr>
          <w:sz w:val="24"/>
          <w:szCs w:val="24"/>
        </w:rPr>
        <w:t>There were none.</w:t>
      </w:r>
    </w:p>
    <w:p w14:paraId="34DF0F37" w14:textId="77777777" w:rsidR="00C30487" w:rsidRDefault="00C30487" w:rsidP="00C30487">
      <w:pPr>
        <w:pStyle w:val="NoSpacing"/>
        <w:jc w:val="both"/>
        <w:rPr>
          <w:sz w:val="24"/>
          <w:szCs w:val="24"/>
        </w:rPr>
      </w:pPr>
    </w:p>
    <w:p w14:paraId="6C57753D" w14:textId="77777777" w:rsidR="00C30487" w:rsidRPr="00E1713C" w:rsidRDefault="00C30487" w:rsidP="00C30487">
      <w:pPr>
        <w:pStyle w:val="NoSpacing"/>
        <w:jc w:val="both"/>
        <w:rPr>
          <w:vanish/>
          <w:sz w:val="24"/>
          <w:szCs w:val="24"/>
        </w:rPr>
      </w:pPr>
      <w:r>
        <w:rPr>
          <w:vanish/>
          <w:sz w:val="24"/>
          <w:szCs w:val="24"/>
        </w:rPr>
        <w:t>e w</w:t>
      </w:r>
    </w:p>
    <w:p w14:paraId="72399134" w14:textId="77777777" w:rsidR="00C30487" w:rsidRPr="00FD28C7" w:rsidRDefault="00C30487" w:rsidP="00C30487">
      <w:pPr>
        <w:pStyle w:val="NoSpacing"/>
        <w:jc w:val="both"/>
        <w:rPr>
          <w:sz w:val="24"/>
          <w:szCs w:val="24"/>
        </w:rPr>
      </w:pPr>
      <w:r w:rsidRPr="00FD28C7">
        <w:rPr>
          <w:sz w:val="24"/>
          <w:szCs w:val="24"/>
        </w:rPr>
        <w:t xml:space="preserve">Mayor Curtis called for a vote on the motion. </w:t>
      </w:r>
    </w:p>
    <w:p w14:paraId="25847566" w14:textId="77777777" w:rsidR="00C30487" w:rsidRPr="00FD28C7" w:rsidRDefault="00C30487" w:rsidP="00C30487">
      <w:pPr>
        <w:pStyle w:val="NoSpacing"/>
        <w:jc w:val="both"/>
        <w:rPr>
          <w:sz w:val="24"/>
          <w:szCs w:val="24"/>
        </w:rPr>
      </w:pPr>
    </w:p>
    <w:p w14:paraId="6598871F" w14:textId="77777777" w:rsidR="00C30487" w:rsidRPr="00FD28C7" w:rsidRDefault="00C30487" w:rsidP="00C30487">
      <w:pPr>
        <w:pStyle w:val="NoSpacing"/>
        <w:jc w:val="both"/>
        <w:rPr>
          <w:sz w:val="24"/>
          <w:szCs w:val="24"/>
        </w:rPr>
      </w:pPr>
      <w:r w:rsidRPr="00FD28C7">
        <w:rPr>
          <w:sz w:val="24"/>
          <w:szCs w:val="24"/>
        </w:rPr>
        <w:t xml:space="preserve">The motion to approve was passed on roll call vote:  YEAS:  </w:t>
      </w:r>
      <w:r>
        <w:rPr>
          <w:sz w:val="24"/>
          <w:szCs w:val="24"/>
        </w:rPr>
        <w:t xml:space="preserve">Shaning, Cornell, </w:t>
      </w:r>
      <w:r w:rsidRPr="00FD28C7">
        <w:rPr>
          <w:sz w:val="24"/>
          <w:szCs w:val="24"/>
        </w:rPr>
        <w:t>Gates, MacPherson</w:t>
      </w:r>
      <w:r>
        <w:rPr>
          <w:sz w:val="24"/>
          <w:szCs w:val="24"/>
        </w:rPr>
        <w:t xml:space="preserve">. </w:t>
      </w:r>
      <w:r w:rsidRPr="00FD28C7">
        <w:rPr>
          <w:sz w:val="24"/>
          <w:szCs w:val="24"/>
        </w:rPr>
        <w:t xml:space="preserve">NAYS:  None.  </w:t>
      </w:r>
      <w:r>
        <w:rPr>
          <w:sz w:val="24"/>
          <w:szCs w:val="24"/>
        </w:rPr>
        <w:t xml:space="preserve">ABSENT:  Barnes, Jones. </w:t>
      </w:r>
      <w:r w:rsidRPr="00FD28C7">
        <w:rPr>
          <w:sz w:val="24"/>
          <w:szCs w:val="24"/>
        </w:rPr>
        <w:t>A copy of each resolution is attached to these minutes.</w:t>
      </w:r>
    </w:p>
    <w:p w14:paraId="18519033" w14:textId="77777777" w:rsidR="00C30487" w:rsidRDefault="00C30487" w:rsidP="00C30487">
      <w:pPr>
        <w:pStyle w:val="NoSpacing"/>
        <w:jc w:val="both"/>
        <w:rPr>
          <w:sz w:val="24"/>
          <w:szCs w:val="24"/>
        </w:rPr>
      </w:pPr>
    </w:p>
    <w:p w14:paraId="5996E22B" w14:textId="2972130D" w:rsidR="00701C42" w:rsidRDefault="00701C42" w:rsidP="00C30487">
      <w:pPr>
        <w:pStyle w:val="NoSpacing"/>
        <w:jc w:val="both"/>
        <w:rPr>
          <w:sz w:val="24"/>
          <w:szCs w:val="24"/>
        </w:rPr>
      </w:pPr>
      <w:r w:rsidRPr="00FD28C7">
        <w:rPr>
          <w:sz w:val="24"/>
          <w:szCs w:val="24"/>
        </w:rPr>
        <w:t>There being no furth</w:t>
      </w:r>
      <w:r w:rsidR="00606CA9" w:rsidRPr="00FD28C7">
        <w:rPr>
          <w:sz w:val="24"/>
          <w:szCs w:val="24"/>
        </w:rPr>
        <w:t>er business, Counci</w:t>
      </w:r>
      <w:r w:rsidR="009857CD">
        <w:rPr>
          <w:sz w:val="24"/>
          <w:szCs w:val="24"/>
        </w:rPr>
        <w:t>l President Shaning</w:t>
      </w:r>
      <w:r w:rsidR="00606CA9" w:rsidRPr="00FD28C7">
        <w:rPr>
          <w:sz w:val="24"/>
          <w:szCs w:val="24"/>
        </w:rPr>
        <w:t xml:space="preserve"> </w:t>
      </w:r>
      <w:r w:rsidRPr="00FD28C7">
        <w:rPr>
          <w:sz w:val="24"/>
          <w:szCs w:val="24"/>
        </w:rPr>
        <w:t xml:space="preserve">moved the meeting be adjourned.  The motion was </w:t>
      </w:r>
      <w:r w:rsidR="00606CA9" w:rsidRPr="00FD28C7">
        <w:rPr>
          <w:sz w:val="24"/>
          <w:szCs w:val="24"/>
        </w:rPr>
        <w:t>seconded by Councilmember</w:t>
      </w:r>
      <w:r w:rsidR="00432B1C">
        <w:rPr>
          <w:sz w:val="24"/>
          <w:szCs w:val="24"/>
        </w:rPr>
        <w:t xml:space="preserve"> Gates</w:t>
      </w:r>
      <w:r w:rsidRPr="00FD28C7">
        <w:rPr>
          <w:sz w:val="24"/>
          <w:szCs w:val="24"/>
        </w:rPr>
        <w:t xml:space="preserve"> and passed on roll call vote</w:t>
      </w:r>
      <w:r w:rsidR="00D418D1" w:rsidRPr="00FD28C7">
        <w:rPr>
          <w:sz w:val="24"/>
          <w:szCs w:val="24"/>
        </w:rPr>
        <w:t xml:space="preserve">. </w:t>
      </w:r>
      <w:r w:rsidRPr="00FD28C7">
        <w:rPr>
          <w:sz w:val="24"/>
          <w:szCs w:val="24"/>
        </w:rPr>
        <w:t xml:space="preserve">YEAS:  </w:t>
      </w:r>
      <w:r w:rsidR="00432B1C">
        <w:rPr>
          <w:sz w:val="24"/>
          <w:szCs w:val="24"/>
        </w:rPr>
        <w:t>Shaning, Cornell</w:t>
      </w:r>
      <w:r w:rsidR="00953745">
        <w:rPr>
          <w:sz w:val="24"/>
          <w:szCs w:val="24"/>
        </w:rPr>
        <w:t xml:space="preserve">, </w:t>
      </w:r>
      <w:r w:rsidR="00BD67C3" w:rsidRPr="00FD28C7">
        <w:rPr>
          <w:sz w:val="24"/>
          <w:szCs w:val="24"/>
        </w:rPr>
        <w:t xml:space="preserve">Gates, </w:t>
      </w:r>
      <w:r w:rsidR="00185011" w:rsidRPr="00FD28C7">
        <w:rPr>
          <w:sz w:val="24"/>
          <w:szCs w:val="24"/>
        </w:rPr>
        <w:t>MacPherson</w:t>
      </w:r>
      <w:r w:rsidR="009857CD">
        <w:rPr>
          <w:sz w:val="24"/>
          <w:szCs w:val="24"/>
        </w:rPr>
        <w:t>.</w:t>
      </w:r>
      <w:r w:rsidRPr="00FD28C7">
        <w:rPr>
          <w:sz w:val="24"/>
          <w:szCs w:val="24"/>
        </w:rPr>
        <w:t xml:space="preserve">  NAYS:  None.</w:t>
      </w:r>
      <w:r w:rsidR="00415F4B">
        <w:rPr>
          <w:sz w:val="24"/>
          <w:szCs w:val="24"/>
        </w:rPr>
        <w:tab/>
      </w:r>
      <w:r w:rsidR="00432B1C">
        <w:rPr>
          <w:sz w:val="24"/>
          <w:szCs w:val="24"/>
        </w:rPr>
        <w:t>ABSENT:  Barnes, Jones.</w:t>
      </w:r>
    </w:p>
    <w:p w14:paraId="330FDE3D" w14:textId="77777777" w:rsidR="00415F4B" w:rsidRDefault="00415F4B" w:rsidP="009857CD">
      <w:pPr>
        <w:pStyle w:val="NoSpacing"/>
        <w:jc w:val="both"/>
        <w:rPr>
          <w:sz w:val="24"/>
          <w:szCs w:val="24"/>
        </w:rPr>
      </w:pPr>
    </w:p>
    <w:p w14:paraId="0C6F7DAA" w14:textId="77777777" w:rsidR="00701C42" w:rsidRPr="00FD28C7" w:rsidRDefault="00701C42" w:rsidP="009857CD">
      <w:pPr>
        <w:pStyle w:val="NoSpacing"/>
        <w:jc w:val="both"/>
        <w:rPr>
          <w:sz w:val="24"/>
          <w:szCs w:val="24"/>
        </w:rPr>
      </w:pPr>
    </w:p>
    <w:p w14:paraId="2C34A7C5" w14:textId="6532DB8B" w:rsidR="00701C42" w:rsidRPr="00FD28C7" w:rsidRDefault="00701C42" w:rsidP="009857CD">
      <w:pPr>
        <w:pStyle w:val="NoSpacing"/>
        <w:jc w:val="both"/>
        <w:rPr>
          <w:sz w:val="24"/>
          <w:szCs w:val="24"/>
        </w:rPr>
      </w:pPr>
      <w:r w:rsidRPr="00FD28C7">
        <w:rPr>
          <w:sz w:val="24"/>
          <w:szCs w:val="24"/>
        </w:rPr>
        <w:t>__________________________________</w:t>
      </w:r>
      <w:r w:rsidRPr="00FD28C7">
        <w:rPr>
          <w:sz w:val="24"/>
          <w:szCs w:val="24"/>
        </w:rPr>
        <w:tab/>
      </w:r>
      <w:r w:rsidR="004737D0">
        <w:rPr>
          <w:sz w:val="24"/>
          <w:szCs w:val="24"/>
        </w:rPr>
        <w:tab/>
      </w:r>
      <w:r w:rsidRPr="00FD28C7">
        <w:rPr>
          <w:sz w:val="24"/>
          <w:szCs w:val="24"/>
        </w:rPr>
        <w:t>______________________________</w:t>
      </w:r>
    </w:p>
    <w:p w14:paraId="7B14EF34" w14:textId="4190DC59" w:rsidR="00701C42" w:rsidRPr="00FD28C7" w:rsidRDefault="00415F4B" w:rsidP="009857CD">
      <w:pPr>
        <w:pStyle w:val="NoSpacing"/>
        <w:jc w:val="both"/>
        <w:rPr>
          <w:sz w:val="24"/>
          <w:szCs w:val="24"/>
        </w:rPr>
      </w:pPr>
      <w:r>
        <w:rPr>
          <w:sz w:val="24"/>
          <w:szCs w:val="24"/>
        </w:rPr>
        <w:t xml:space="preserve">Antoinette </w:t>
      </w:r>
      <w:r w:rsidR="00D90FF5">
        <w:rPr>
          <w:sz w:val="24"/>
          <w:szCs w:val="24"/>
        </w:rPr>
        <w:t>Jones</w:t>
      </w:r>
      <w:r w:rsidR="00D90FF5" w:rsidRPr="00FD28C7">
        <w:rPr>
          <w:sz w:val="24"/>
          <w:szCs w:val="24"/>
        </w:rPr>
        <w:t xml:space="preserve">, </w:t>
      </w:r>
      <w:r w:rsidR="00D90FF5">
        <w:rPr>
          <w:sz w:val="24"/>
          <w:szCs w:val="24"/>
        </w:rPr>
        <w:t>Municipal</w:t>
      </w:r>
      <w:r w:rsidR="00701C42" w:rsidRPr="00FD28C7">
        <w:rPr>
          <w:sz w:val="24"/>
          <w:szCs w:val="24"/>
        </w:rPr>
        <w:t xml:space="preserve"> Clerk</w:t>
      </w:r>
      <w:r w:rsidR="00701C42" w:rsidRPr="00FD28C7">
        <w:rPr>
          <w:sz w:val="24"/>
          <w:szCs w:val="24"/>
        </w:rPr>
        <w:tab/>
      </w:r>
      <w:r w:rsidR="004737D0">
        <w:rPr>
          <w:sz w:val="24"/>
          <w:szCs w:val="24"/>
        </w:rPr>
        <w:tab/>
      </w:r>
      <w:r w:rsidR="004737D0">
        <w:rPr>
          <w:sz w:val="24"/>
          <w:szCs w:val="24"/>
        </w:rPr>
        <w:tab/>
      </w:r>
      <w:r w:rsidR="00701C42" w:rsidRPr="00FD28C7">
        <w:rPr>
          <w:sz w:val="24"/>
          <w:szCs w:val="24"/>
        </w:rPr>
        <w:t xml:space="preserve"> William W. Curtis, Mayor</w:t>
      </w:r>
    </w:p>
    <w:p w14:paraId="6D299865" w14:textId="77777777" w:rsidR="006D447A" w:rsidRPr="00FD28C7" w:rsidRDefault="006D447A" w:rsidP="009857CD">
      <w:pPr>
        <w:pStyle w:val="NoSpacing"/>
        <w:jc w:val="both"/>
        <w:rPr>
          <w:sz w:val="24"/>
          <w:szCs w:val="24"/>
        </w:rPr>
      </w:pPr>
    </w:p>
    <w:p w14:paraId="6FC85A4B" w14:textId="77777777" w:rsidR="006D447A" w:rsidRPr="00FD28C7" w:rsidRDefault="006D447A" w:rsidP="009857CD">
      <w:pPr>
        <w:pStyle w:val="NoSpacing"/>
        <w:jc w:val="both"/>
        <w:rPr>
          <w:sz w:val="24"/>
          <w:szCs w:val="24"/>
        </w:rPr>
      </w:pPr>
    </w:p>
    <w:p w14:paraId="743CD5F8" w14:textId="77777777" w:rsidR="00E72078" w:rsidRPr="00FD28C7" w:rsidRDefault="00E72078" w:rsidP="009857CD">
      <w:pPr>
        <w:pStyle w:val="NoSpacing"/>
        <w:jc w:val="both"/>
        <w:rPr>
          <w:sz w:val="24"/>
          <w:szCs w:val="24"/>
        </w:rPr>
      </w:pPr>
    </w:p>
    <w:sectPr w:rsidR="00E72078" w:rsidRPr="00FD28C7" w:rsidSect="00193E26">
      <w:headerReference w:type="even" r:id="rId8"/>
      <w:headerReference w:type="default" r:id="rId9"/>
      <w:footerReference w:type="even" r:id="rId10"/>
      <w:footerReference w:type="default" r:id="rId11"/>
      <w:headerReference w:type="first" r:id="rId12"/>
      <w:footerReference w:type="first" r:id="rId13"/>
      <w:pgSz w:w="12240" w:h="15840" w:code="1"/>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461DB" w14:textId="77777777" w:rsidR="009310F0" w:rsidRDefault="009310F0" w:rsidP="0058093F">
      <w:pPr>
        <w:spacing w:after="0" w:line="240" w:lineRule="auto"/>
      </w:pPr>
      <w:r>
        <w:separator/>
      </w:r>
    </w:p>
  </w:endnote>
  <w:endnote w:type="continuationSeparator" w:id="0">
    <w:p w14:paraId="6B702057" w14:textId="77777777" w:rsidR="009310F0" w:rsidRDefault="009310F0" w:rsidP="00580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0862" w14:textId="77777777" w:rsidR="00521A52" w:rsidRDefault="00521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759D" w14:textId="77777777" w:rsidR="00521A52" w:rsidRDefault="00521A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5588" w14:textId="77777777" w:rsidR="00521A52" w:rsidRDefault="00521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98C7E" w14:textId="77777777" w:rsidR="009310F0" w:rsidRDefault="009310F0" w:rsidP="0058093F">
      <w:pPr>
        <w:spacing w:after="0" w:line="240" w:lineRule="auto"/>
      </w:pPr>
      <w:r>
        <w:separator/>
      </w:r>
    </w:p>
  </w:footnote>
  <w:footnote w:type="continuationSeparator" w:id="0">
    <w:p w14:paraId="032785AC" w14:textId="77777777" w:rsidR="009310F0" w:rsidRDefault="009310F0" w:rsidP="00580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B728" w14:textId="77777777" w:rsidR="00521A52" w:rsidRDefault="00521A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29DD" w14:textId="77777777" w:rsidR="00521A52" w:rsidRDefault="00521A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7E4F" w14:textId="77777777" w:rsidR="00521A52" w:rsidRDefault="00521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FA2"/>
    <w:multiLevelType w:val="hybridMultilevel"/>
    <w:tmpl w:val="349A51D6"/>
    <w:lvl w:ilvl="0" w:tplc="5AE20DB4">
      <w:start w:val="202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A16D5"/>
    <w:multiLevelType w:val="hybridMultilevel"/>
    <w:tmpl w:val="8158B58E"/>
    <w:lvl w:ilvl="0" w:tplc="EB56C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67363"/>
    <w:multiLevelType w:val="hybridMultilevel"/>
    <w:tmpl w:val="C048120A"/>
    <w:lvl w:ilvl="0" w:tplc="0409000F">
      <w:start w:val="1"/>
      <w:numFmt w:val="decimal"/>
      <w:lvlText w:val="%1."/>
      <w:lvlJc w:val="left"/>
      <w:pPr>
        <w:ind w:left="6840" w:hanging="360"/>
      </w:p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3" w15:restartNumberingAfterBreak="0">
    <w:nsid w:val="0816535A"/>
    <w:multiLevelType w:val="hybridMultilevel"/>
    <w:tmpl w:val="AF7EFDB8"/>
    <w:lvl w:ilvl="0" w:tplc="5B728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082778"/>
    <w:multiLevelType w:val="hybridMultilevel"/>
    <w:tmpl w:val="A8D69EEA"/>
    <w:lvl w:ilvl="0" w:tplc="26561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37017A"/>
    <w:multiLevelType w:val="hybridMultilevel"/>
    <w:tmpl w:val="CF4088E0"/>
    <w:lvl w:ilvl="0" w:tplc="62A83E4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465202"/>
    <w:multiLevelType w:val="hybridMultilevel"/>
    <w:tmpl w:val="8B62C160"/>
    <w:lvl w:ilvl="0" w:tplc="C2969F7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E0B0054"/>
    <w:multiLevelType w:val="hybridMultilevel"/>
    <w:tmpl w:val="26142A54"/>
    <w:lvl w:ilvl="0" w:tplc="B5122A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0440E"/>
    <w:multiLevelType w:val="hybridMultilevel"/>
    <w:tmpl w:val="724679CA"/>
    <w:lvl w:ilvl="0" w:tplc="BF325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4A2AB1"/>
    <w:multiLevelType w:val="hybridMultilevel"/>
    <w:tmpl w:val="3976AB58"/>
    <w:lvl w:ilvl="0" w:tplc="EC5055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F2069F"/>
    <w:multiLevelType w:val="hybridMultilevel"/>
    <w:tmpl w:val="731C6DCE"/>
    <w:lvl w:ilvl="0" w:tplc="F1F83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167CC4"/>
    <w:multiLevelType w:val="hybridMultilevel"/>
    <w:tmpl w:val="1CEA7EF6"/>
    <w:lvl w:ilvl="0" w:tplc="AFC49F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BD443C8"/>
    <w:multiLevelType w:val="hybridMultilevel"/>
    <w:tmpl w:val="B422F3EA"/>
    <w:lvl w:ilvl="0" w:tplc="534CF2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12D62"/>
    <w:multiLevelType w:val="hybridMultilevel"/>
    <w:tmpl w:val="AF7EFDB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02436EE"/>
    <w:multiLevelType w:val="hybridMultilevel"/>
    <w:tmpl w:val="705E57D2"/>
    <w:lvl w:ilvl="0" w:tplc="E2461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585D80"/>
    <w:multiLevelType w:val="hybridMultilevel"/>
    <w:tmpl w:val="ECBEDC0C"/>
    <w:lvl w:ilvl="0" w:tplc="27CAFC2C">
      <w:start w:val="20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8A2434"/>
    <w:multiLevelType w:val="hybridMultilevel"/>
    <w:tmpl w:val="944A8892"/>
    <w:lvl w:ilvl="0" w:tplc="31F60C06">
      <w:start w:val="1"/>
      <w:numFmt w:val="decimal"/>
      <w:lvlText w:val="%1."/>
      <w:lvlJc w:val="left"/>
      <w:pPr>
        <w:ind w:left="9720" w:hanging="360"/>
      </w:pPr>
      <w:rPr>
        <w:rFonts w:hint="default"/>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7" w15:restartNumberingAfterBreak="0">
    <w:nsid w:val="2C254F55"/>
    <w:multiLevelType w:val="hybridMultilevel"/>
    <w:tmpl w:val="9CC601EE"/>
    <w:lvl w:ilvl="0" w:tplc="3656E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135B37"/>
    <w:multiLevelType w:val="hybridMultilevel"/>
    <w:tmpl w:val="9EBAF25A"/>
    <w:lvl w:ilvl="0" w:tplc="264A55D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3FB30067"/>
    <w:multiLevelType w:val="hybridMultilevel"/>
    <w:tmpl w:val="BE30B628"/>
    <w:lvl w:ilvl="0" w:tplc="7F484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0415A1"/>
    <w:multiLevelType w:val="hybridMultilevel"/>
    <w:tmpl w:val="EC9225FE"/>
    <w:lvl w:ilvl="0" w:tplc="7388C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6F7217"/>
    <w:multiLevelType w:val="hybridMultilevel"/>
    <w:tmpl w:val="C1BE407C"/>
    <w:lvl w:ilvl="0" w:tplc="1848D41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6484D1E"/>
    <w:multiLevelType w:val="hybridMultilevel"/>
    <w:tmpl w:val="6B807024"/>
    <w:lvl w:ilvl="0" w:tplc="A6F0D57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8B688B"/>
    <w:multiLevelType w:val="hybridMultilevel"/>
    <w:tmpl w:val="904E721E"/>
    <w:lvl w:ilvl="0" w:tplc="EF3C99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A23E8"/>
    <w:multiLevelType w:val="hybridMultilevel"/>
    <w:tmpl w:val="D17E4F18"/>
    <w:lvl w:ilvl="0" w:tplc="F3EE9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2F28C6"/>
    <w:multiLevelType w:val="hybridMultilevel"/>
    <w:tmpl w:val="D1EA840C"/>
    <w:lvl w:ilvl="0" w:tplc="B1CEE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356E97"/>
    <w:multiLevelType w:val="hybridMultilevel"/>
    <w:tmpl w:val="A724870C"/>
    <w:lvl w:ilvl="0" w:tplc="3912BD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DB2495"/>
    <w:multiLevelType w:val="hybridMultilevel"/>
    <w:tmpl w:val="C5FABF80"/>
    <w:lvl w:ilvl="0" w:tplc="83667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4F6A43"/>
    <w:multiLevelType w:val="hybridMultilevel"/>
    <w:tmpl w:val="A51E0128"/>
    <w:lvl w:ilvl="0" w:tplc="7EEE0F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421725"/>
    <w:multiLevelType w:val="hybridMultilevel"/>
    <w:tmpl w:val="35A0B656"/>
    <w:lvl w:ilvl="0" w:tplc="EC260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CC4621"/>
    <w:multiLevelType w:val="hybridMultilevel"/>
    <w:tmpl w:val="A3486DCA"/>
    <w:lvl w:ilvl="0" w:tplc="3F66A2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7B2EA8"/>
    <w:multiLevelType w:val="hybridMultilevel"/>
    <w:tmpl w:val="10AAB62A"/>
    <w:lvl w:ilvl="0" w:tplc="BE24E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737A21"/>
    <w:multiLevelType w:val="hybridMultilevel"/>
    <w:tmpl w:val="2FAEA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DF18D0"/>
    <w:multiLevelType w:val="hybridMultilevel"/>
    <w:tmpl w:val="423EB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834C36"/>
    <w:multiLevelType w:val="hybridMultilevel"/>
    <w:tmpl w:val="C4CA2864"/>
    <w:lvl w:ilvl="0" w:tplc="5B5EC33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B9069A"/>
    <w:multiLevelType w:val="hybridMultilevel"/>
    <w:tmpl w:val="171271C6"/>
    <w:lvl w:ilvl="0" w:tplc="F20447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35888913">
    <w:abstractNumId w:val="2"/>
  </w:num>
  <w:num w:numId="2" w16cid:durableId="864975463">
    <w:abstractNumId w:val="6"/>
  </w:num>
  <w:num w:numId="3" w16cid:durableId="1098794573">
    <w:abstractNumId w:val="8"/>
  </w:num>
  <w:num w:numId="4" w16cid:durableId="690955775">
    <w:abstractNumId w:val="35"/>
  </w:num>
  <w:num w:numId="5" w16cid:durableId="1173954552">
    <w:abstractNumId w:val="17"/>
  </w:num>
  <w:num w:numId="6" w16cid:durableId="1635713873">
    <w:abstractNumId w:val="9"/>
  </w:num>
  <w:num w:numId="7" w16cid:durableId="1625237450">
    <w:abstractNumId w:val="25"/>
  </w:num>
  <w:num w:numId="8" w16cid:durableId="1078018107">
    <w:abstractNumId w:val="10"/>
  </w:num>
  <w:num w:numId="9" w16cid:durableId="1475946478">
    <w:abstractNumId w:val="27"/>
  </w:num>
  <w:num w:numId="10" w16cid:durableId="268663163">
    <w:abstractNumId w:val="14"/>
  </w:num>
  <w:num w:numId="11" w16cid:durableId="2007513824">
    <w:abstractNumId w:val="18"/>
  </w:num>
  <w:num w:numId="12" w16cid:durableId="588582783">
    <w:abstractNumId w:val="24"/>
  </w:num>
  <w:num w:numId="13" w16cid:durableId="358553977">
    <w:abstractNumId w:val="16"/>
  </w:num>
  <w:num w:numId="14" w16cid:durableId="983243834">
    <w:abstractNumId w:val="15"/>
  </w:num>
  <w:num w:numId="15" w16cid:durableId="1111978372">
    <w:abstractNumId w:val="4"/>
  </w:num>
  <w:num w:numId="16" w16cid:durableId="358816185">
    <w:abstractNumId w:val="32"/>
  </w:num>
  <w:num w:numId="17" w16cid:durableId="1980183557">
    <w:abstractNumId w:val="21"/>
  </w:num>
  <w:num w:numId="18" w16cid:durableId="810367454">
    <w:abstractNumId w:val="33"/>
  </w:num>
  <w:num w:numId="19" w16cid:durableId="1588192">
    <w:abstractNumId w:val="20"/>
  </w:num>
  <w:num w:numId="20" w16cid:durableId="1094668250">
    <w:abstractNumId w:val="31"/>
  </w:num>
  <w:num w:numId="21" w16cid:durableId="1979798273">
    <w:abstractNumId w:val="1"/>
  </w:num>
  <w:num w:numId="22" w16cid:durableId="641547871">
    <w:abstractNumId w:val="19"/>
  </w:num>
  <w:num w:numId="23" w16cid:durableId="430248059">
    <w:abstractNumId w:val="11"/>
  </w:num>
  <w:num w:numId="24" w16cid:durableId="90201766">
    <w:abstractNumId w:val="29"/>
  </w:num>
  <w:num w:numId="25" w16cid:durableId="153228682">
    <w:abstractNumId w:val="28"/>
  </w:num>
  <w:num w:numId="26" w16cid:durableId="1450392972">
    <w:abstractNumId w:val="7"/>
  </w:num>
  <w:num w:numId="27" w16cid:durableId="549807228">
    <w:abstractNumId w:val="12"/>
  </w:num>
  <w:num w:numId="28" w16cid:durableId="112143086">
    <w:abstractNumId w:val="22"/>
  </w:num>
  <w:num w:numId="29" w16cid:durableId="771244575">
    <w:abstractNumId w:val="30"/>
  </w:num>
  <w:num w:numId="30" w16cid:durableId="861910">
    <w:abstractNumId w:val="26"/>
  </w:num>
  <w:num w:numId="31" w16cid:durableId="314844824">
    <w:abstractNumId w:val="5"/>
  </w:num>
  <w:num w:numId="32" w16cid:durableId="250898078">
    <w:abstractNumId w:val="23"/>
  </w:num>
  <w:num w:numId="33" w16cid:durableId="1506827113">
    <w:abstractNumId w:val="0"/>
  </w:num>
  <w:num w:numId="34" w16cid:durableId="1283657476">
    <w:abstractNumId w:val="34"/>
  </w:num>
  <w:num w:numId="35" w16cid:durableId="1837069821">
    <w:abstractNumId w:val="3"/>
  </w:num>
  <w:num w:numId="36" w16cid:durableId="9072302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078"/>
    <w:rsid w:val="0000008B"/>
    <w:rsid w:val="000002FE"/>
    <w:rsid w:val="0000101C"/>
    <w:rsid w:val="00002D2E"/>
    <w:rsid w:val="000034B2"/>
    <w:rsid w:val="0000498A"/>
    <w:rsid w:val="0000699B"/>
    <w:rsid w:val="00007B11"/>
    <w:rsid w:val="0001043D"/>
    <w:rsid w:val="000111C3"/>
    <w:rsid w:val="00011F78"/>
    <w:rsid w:val="00014CDD"/>
    <w:rsid w:val="00015D66"/>
    <w:rsid w:val="000162F0"/>
    <w:rsid w:val="00020973"/>
    <w:rsid w:val="0002259C"/>
    <w:rsid w:val="0002345F"/>
    <w:rsid w:val="000311CA"/>
    <w:rsid w:val="0003266D"/>
    <w:rsid w:val="000334C5"/>
    <w:rsid w:val="00034326"/>
    <w:rsid w:val="00035BE7"/>
    <w:rsid w:val="00036C9D"/>
    <w:rsid w:val="0003786D"/>
    <w:rsid w:val="00042AD9"/>
    <w:rsid w:val="0004304B"/>
    <w:rsid w:val="00047135"/>
    <w:rsid w:val="00047C72"/>
    <w:rsid w:val="00047CBA"/>
    <w:rsid w:val="00050401"/>
    <w:rsid w:val="0005099F"/>
    <w:rsid w:val="000518F9"/>
    <w:rsid w:val="00053B08"/>
    <w:rsid w:val="00054494"/>
    <w:rsid w:val="00055067"/>
    <w:rsid w:val="000556DC"/>
    <w:rsid w:val="000557DD"/>
    <w:rsid w:val="000576D1"/>
    <w:rsid w:val="0005771D"/>
    <w:rsid w:val="00062773"/>
    <w:rsid w:val="00062CE6"/>
    <w:rsid w:val="00062F3E"/>
    <w:rsid w:val="0006337B"/>
    <w:rsid w:val="00064BD1"/>
    <w:rsid w:val="00065147"/>
    <w:rsid w:val="0006712A"/>
    <w:rsid w:val="00070D8D"/>
    <w:rsid w:val="0007305B"/>
    <w:rsid w:val="000763F3"/>
    <w:rsid w:val="00076E48"/>
    <w:rsid w:val="00076FB4"/>
    <w:rsid w:val="000803A8"/>
    <w:rsid w:val="00080EEF"/>
    <w:rsid w:val="00081077"/>
    <w:rsid w:val="00083953"/>
    <w:rsid w:val="000864AC"/>
    <w:rsid w:val="00086B43"/>
    <w:rsid w:val="00086DA8"/>
    <w:rsid w:val="000870D2"/>
    <w:rsid w:val="00091189"/>
    <w:rsid w:val="000940B8"/>
    <w:rsid w:val="00095AE0"/>
    <w:rsid w:val="00095F39"/>
    <w:rsid w:val="00096AA9"/>
    <w:rsid w:val="000A2749"/>
    <w:rsid w:val="000A5EAE"/>
    <w:rsid w:val="000A6AD9"/>
    <w:rsid w:val="000A6F96"/>
    <w:rsid w:val="000A6FED"/>
    <w:rsid w:val="000A71DB"/>
    <w:rsid w:val="000A7B00"/>
    <w:rsid w:val="000B28D1"/>
    <w:rsid w:val="000B2E44"/>
    <w:rsid w:val="000B328A"/>
    <w:rsid w:val="000B56D5"/>
    <w:rsid w:val="000C0DA9"/>
    <w:rsid w:val="000C1408"/>
    <w:rsid w:val="000C2BB9"/>
    <w:rsid w:val="000C44EC"/>
    <w:rsid w:val="000C602B"/>
    <w:rsid w:val="000C6451"/>
    <w:rsid w:val="000C799E"/>
    <w:rsid w:val="000D298C"/>
    <w:rsid w:val="000D2C0F"/>
    <w:rsid w:val="000D3D42"/>
    <w:rsid w:val="000D4DB9"/>
    <w:rsid w:val="000D60E2"/>
    <w:rsid w:val="000D6C88"/>
    <w:rsid w:val="000D7743"/>
    <w:rsid w:val="000E112B"/>
    <w:rsid w:val="000E1606"/>
    <w:rsid w:val="000E1868"/>
    <w:rsid w:val="000E52DD"/>
    <w:rsid w:val="000F0D23"/>
    <w:rsid w:val="000F14E3"/>
    <w:rsid w:val="000F1A94"/>
    <w:rsid w:val="000F2CDA"/>
    <w:rsid w:val="000F4833"/>
    <w:rsid w:val="000F59E6"/>
    <w:rsid w:val="000F62D4"/>
    <w:rsid w:val="001031A3"/>
    <w:rsid w:val="00104B22"/>
    <w:rsid w:val="00107430"/>
    <w:rsid w:val="0011144F"/>
    <w:rsid w:val="00115CBB"/>
    <w:rsid w:val="0011728C"/>
    <w:rsid w:val="001210FD"/>
    <w:rsid w:val="001221D9"/>
    <w:rsid w:val="00123BAD"/>
    <w:rsid w:val="00124CB3"/>
    <w:rsid w:val="001254EE"/>
    <w:rsid w:val="00127697"/>
    <w:rsid w:val="00130D96"/>
    <w:rsid w:val="00131BD5"/>
    <w:rsid w:val="001326EF"/>
    <w:rsid w:val="00132F8C"/>
    <w:rsid w:val="00133C67"/>
    <w:rsid w:val="001352D9"/>
    <w:rsid w:val="00136909"/>
    <w:rsid w:val="00137D51"/>
    <w:rsid w:val="00137FA2"/>
    <w:rsid w:val="0014159D"/>
    <w:rsid w:val="00142C02"/>
    <w:rsid w:val="001439FC"/>
    <w:rsid w:val="00143BD7"/>
    <w:rsid w:val="0014468A"/>
    <w:rsid w:val="00144C20"/>
    <w:rsid w:val="0014523A"/>
    <w:rsid w:val="00145D80"/>
    <w:rsid w:val="001470C9"/>
    <w:rsid w:val="001501C5"/>
    <w:rsid w:val="00153A18"/>
    <w:rsid w:val="0015401C"/>
    <w:rsid w:val="0015424D"/>
    <w:rsid w:val="001545E8"/>
    <w:rsid w:val="0015469B"/>
    <w:rsid w:val="00154BA0"/>
    <w:rsid w:val="00155E65"/>
    <w:rsid w:val="001572CB"/>
    <w:rsid w:val="0016062A"/>
    <w:rsid w:val="00161918"/>
    <w:rsid w:val="00162045"/>
    <w:rsid w:val="00165132"/>
    <w:rsid w:val="00166BFD"/>
    <w:rsid w:val="00167E8F"/>
    <w:rsid w:val="0017143B"/>
    <w:rsid w:val="001738EC"/>
    <w:rsid w:val="001761E8"/>
    <w:rsid w:val="001768C4"/>
    <w:rsid w:val="00177E07"/>
    <w:rsid w:val="00181F3F"/>
    <w:rsid w:val="001824AA"/>
    <w:rsid w:val="0018283A"/>
    <w:rsid w:val="00185011"/>
    <w:rsid w:val="00185230"/>
    <w:rsid w:val="00187531"/>
    <w:rsid w:val="00187F21"/>
    <w:rsid w:val="00193678"/>
    <w:rsid w:val="001939BA"/>
    <w:rsid w:val="00193C1C"/>
    <w:rsid w:val="00193E26"/>
    <w:rsid w:val="0019650E"/>
    <w:rsid w:val="00196A48"/>
    <w:rsid w:val="00197FFD"/>
    <w:rsid w:val="001A007B"/>
    <w:rsid w:val="001A09C9"/>
    <w:rsid w:val="001A24AA"/>
    <w:rsid w:val="001A2BC7"/>
    <w:rsid w:val="001A4250"/>
    <w:rsid w:val="001A4358"/>
    <w:rsid w:val="001B14BA"/>
    <w:rsid w:val="001B1A12"/>
    <w:rsid w:val="001B2239"/>
    <w:rsid w:val="001B31DD"/>
    <w:rsid w:val="001B36DE"/>
    <w:rsid w:val="001B3D2E"/>
    <w:rsid w:val="001B4D1F"/>
    <w:rsid w:val="001B5282"/>
    <w:rsid w:val="001B57D8"/>
    <w:rsid w:val="001B5F4D"/>
    <w:rsid w:val="001B6DBF"/>
    <w:rsid w:val="001B7748"/>
    <w:rsid w:val="001B7F8D"/>
    <w:rsid w:val="001C0608"/>
    <w:rsid w:val="001C2CF2"/>
    <w:rsid w:val="001C3166"/>
    <w:rsid w:val="001C38E6"/>
    <w:rsid w:val="001D0226"/>
    <w:rsid w:val="001D1845"/>
    <w:rsid w:val="001D2578"/>
    <w:rsid w:val="001D4154"/>
    <w:rsid w:val="001D5B5F"/>
    <w:rsid w:val="001D6D1A"/>
    <w:rsid w:val="001E13DD"/>
    <w:rsid w:val="001E27B9"/>
    <w:rsid w:val="001E4A4E"/>
    <w:rsid w:val="001F0210"/>
    <w:rsid w:val="001F6D5C"/>
    <w:rsid w:val="001F7577"/>
    <w:rsid w:val="0020338F"/>
    <w:rsid w:val="002041CB"/>
    <w:rsid w:val="0020660D"/>
    <w:rsid w:val="0021020C"/>
    <w:rsid w:val="002132E0"/>
    <w:rsid w:val="00213C0D"/>
    <w:rsid w:val="0021556F"/>
    <w:rsid w:val="00223C5B"/>
    <w:rsid w:val="00224A50"/>
    <w:rsid w:val="00224DF6"/>
    <w:rsid w:val="00225416"/>
    <w:rsid w:val="002257CE"/>
    <w:rsid w:val="002268A3"/>
    <w:rsid w:val="00227EDA"/>
    <w:rsid w:val="00233540"/>
    <w:rsid w:val="00233E6F"/>
    <w:rsid w:val="002349F8"/>
    <w:rsid w:val="00234A32"/>
    <w:rsid w:val="00234FDB"/>
    <w:rsid w:val="002373EE"/>
    <w:rsid w:val="0024090B"/>
    <w:rsid w:val="002425F9"/>
    <w:rsid w:val="00243605"/>
    <w:rsid w:val="002444C2"/>
    <w:rsid w:val="00245D3B"/>
    <w:rsid w:val="002465E8"/>
    <w:rsid w:val="00252977"/>
    <w:rsid w:val="00256A22"/>
    <w:rsid w:val="00261743"/>
    <w:rsid w:val="0026303C"/>
    <w:rsid w:val="00270A16"/>
    <w:rsid w:val="002713D6"/>
    <w:rsid w:val="002723C5"/>
    <w:rsid w:val="0027416D"/>
    <w:rsid w:val="002749B9"/>
    <w:rsid w:val="0027574F"/>
    <w:rsid w:val="002764CC"/>
    <w:rsid w:val="0027689B"/>
    <w:rsid w:val="00280E89"/>
    <w:rsid w:val="00281AA0"/>
    <w:rsid w:val="0028243F"/>
    <w:rsid w:val="00282445"/>
    <w:rsid w:val="00283DAE"/>
    <w:rsid w:val="00283F8D"/>
    <w:rsid w:val="00284A6F"/>
    <w:rsid w:val="00284F73"/>
    <w:rsid w:val="00285321"/>
    <w:rsid w:val="002913D7"/>
    <w:rsid w:val="0029286D"/>
    <w:rsid w:val="002931FB"/>
    <w:rsid w:val="002939E9"/>
    <w:rsid w:val="00296B70"/>
    <w:rsid w:val="002A3003"/>
    <w:rsid w:val="002A3DFB"/>
    <w:rsid w:val="002A70BF"/>
    <w:rsid w:val="002A7ACB"/>
    <w:rsid w:val="002B0C9D"/>
    <w:rsid w:val="002B21E3"/>
    <w:rsid w:val="002B240F"/>
    <w:rsid w:val="002B269F"/>
    <w:rsid w:val="002B2B54"/>
    <w:rsid w:val="002B2C70"/>
    <w:rsid w:val="002B3CBC"/>
    <w:rsid w:val="002B4103"/>
    <w:rsid w:val="002B6526"/>
    <w:rsid w:val="002B743E"/>
    <w:rsid w:val="002C36EC"/>
    <w:rsid w:val="002C4043"/>
    <w:rsid w:val="002C4942"/>
    <w:rsid w:val="002C6663"/>
    <w:rsid w:val="002C691F"/>
    <w:rsid w:val="002C6FA1"/>
    <w:rsid w:val="002D3277"/>
    <w:rsid w:val="002D38E7"/>
    <w:rsid w:val="002E1C62"/>
    <w:rsid w:val="002E2517"/>
    <w:rsid w:val="002E2EE7"/>
    <w:rsid w:val="002E59A0"/>
    <w:rsid w:val="002E63DB"/>
    <w:rsid w:val="002E64EA"/>
    <w:rsid w:val="002F11C4"/>
    <w:rsid w:val="002F4986"/>
    <w:rsid w:val="002F4CE6"/>
    <w:rsid w:val="002F56EF"/>
    <w:rsid w:val="003036C8"/>
    <w:rsid w:val="00311473"/>
    <w:rsid w:val="00313580"/>
    <w:rsid w:val="00314C58"/>
    <w:rsid w:val="003170F5"/>
    <w:rsid w:val="00320DC8"/>
    <w:rsid w:val="00321603"/>
    <w:rsid w:val="00321D56"/>
    <w:rsid w:val="0032384E"/>
    <w:rsid w:val="00325584"/>
    <w:rsid w:val="00330AEC"/>
    <w:rsid w:val="00332B5B"/>
    <w:rsid w:val="00333E4E"/>
    <w:rsid w:val="00334CC2"/>
    <w:rsid w:val="00337790"/>
    <w:rsid w:val="003409AB"/>
    <w:rsid w:val="00341D2F"/>
    <w:rsid w:val="00344417"/>
    <w:rsid w:val="003445B1"/>
    <w:rsid w:val="0034693D"/>
    <w:rsid w:val="00347FFE"/>
    <w:rsid w:val="003541D5"/>
    <w:rsid w:val="00356CF3"/>
    <w:rsid w:val="003620F4"/>
    <w:rsid w:val="00364E36"/>
    <w:rsid w:val="0037039A"/>
    <w:rsid w:val="00370B56"/>
    <w:rsid w:val="00371924"/>
    <w:rsid w:val="00372268"/>
    <w:rsid w:val="00373E8D"/>
    <w:rsid w:val="00374A00"/>
    <w:rsid w:val="0038002C"/>
    <w:rsid w:val="003818C0"/>
    <w:rsid w:val="00381B3D"/>
    <w:rsid w:val="0038214F"/>
    <w:rsid w:val="003830C8"/>
    <w:rsid w:val="0038578B"/>
    <w:rsid w:val="0038699D"/>
    <w:rsid w:val="00387CC0"/>
    <w:rsid w:val="003914AE"/>
    <w:rsid w:val="003931C6"/>
    <w:rsid w:val="003949C0"/>
    <w:rsid w:val="00396282"/>
    <w:rsid w:val="00396691"/>
    <w:rsid w:val="00397637"/>
    <w:rsid w:val="00397BEA"/>
    <w:rsid w:val="003A13DE"/>
    <w:rsid w:val="003A20B8"/>
    <w:rsid w:val="003A2261"/>
    <w:rsid w:val="003A5D04"/>
    <w:rsid w:val="003D102B"/>
    <w:rsid w:val="003D4DCC"/>
    <w:rsid w:val="003D561A"/>
    <w:rsid w:val="003D649D"/>
    <w:rsid w:val="003E08B7"/>
    <w:rsid w:val="003E1297"/>
    <w:rsid w:val="003E3567"/>
    <w:rsid w:val="003E3B5E"/>
    <w:rsid w:val="003E4FDE"/>
    <w:rsid w:val="003E68EF"/>
    <w:rsid w:val="003E7EEA"/>
    <w:rsid w:val="003F1096"/>
    <w:rsid w:val="003F1C04"/>
    <w:rsid w:val="003F31EF"/>
    <w:rsid w:val="003F35EA"/>
    <w:rsid w:val="003F3F87"/>
    <w:rsid w:val="003F4138"/>
    <w:rsid w:val="003F5B5D"/>
    <w:rsid w:val="003F6692"/>
    <w:rsid w:val="003F7299"/>
    <w:rsid w:val="00400458"/>
    <w:rsid w:val="0040244F"/>
    <w:rsid w:val="00403E1D"/>
    <w:rsid w:val="004071FC"/>
    <w:rsid w:val="00407843"/>
    <w:rsid w:val="00407FCB"/>
    <w:rsid w:val="004110EF"/>
    <w:rsid w:val="00412AF6"/>
    <w:rsid w:val="00413474"/>
    <w:rsid w:val="00415F4B"/>
    <w:rsid w:val="00416481"/>
    <w:rsid w:val="00420BD9"/>
    <w:rsid w:val="0042153B"/>
    <w:rsid w:val="00421D56"/>
    <w:rsid w:val="00423C45"/>
    <w:rsid w:val="00425567"/>
    <w:rsid w:val="00427CC1"/>
    <w:rsid w:val="00427FB9"/>
    <w:rsid w:val="00431AE5"/>
    <w:rsid w:val="00431F2E"/>
    <w:rsid w:val="004324A4"/>
    <w:rsid w:val="00432B1C"/>
    <w:rsid w:val="0043480D"/>
    <w:rsid w:val="00435246"/>
    <w:rsid w:val="00436F0C"/>
    <w:rsid w:val="00445BEA"/>
    <w:rsid w:val="00447B87"/>
    <w:rsid w:val="004524D9"/>
    <w:rsid w:val="00457F14"/>
    <w:rsid w:val="00461077"/>
    <w:rsid w:val="00462445"/>
    <w:rsid w:val="00462A9D"/>
    <w:rsid w:val="00463486"/>
    <w:rsid w:val="00464EC6"/>
    <w:rsid w:val="004737D0"/>
    <w:rsid w:val="004743E3"/>
    <w:rsid w:val="00474E4D"/>
    <w:rsid w:val="00475E15"/>
    <w:rsid w:val="00477850"/>
    <w:rsid w:val="004808FE"/>
    <w:rsid w:val="00483A75"/>
    <w:rsid w:val="00484851"/>
    <w:rsid w:val="00484A79"/>
    <w:rsid w:val="00485176"/>
    <w:rsid w:val="004854F0"/>
    <w:rsid w:val="00485816"/>
    <w:rsid w:val="00485965"/>
    <w:rsid w:val="004872F5"/>
    <w:rsid w:val="00492051"/>
    <w:rsid w:val="00494B27"/>
    <w:rsid w:val="004965D0"/>
    <w:rsid w:val="004A1155"/>
    <w:rsid w:val="004A1ADE"/>
    <w:rsid w:val="004A261B"/>
    <w:rsid w:val="004A4B8C"/>
    <w:rsid w:val="004A5B85"/>
    <w:rsid w:val="004A68C8"/>
    <w:rsid w:val="004A72D5"/>
    <w:rsid w:val="004B187A"/>
    <w:rsid w:val="004B21EB"/>
    <w:rsid w:val="004B2605"/>
    <w:rsid w:val="004B2BE0"/>
    <w:rsid w:val="004B3285"/>
    <w:rsid w:val="004B395C"/>
    <w:rsid w:val="004B4026"/>
    <w:rsid w:val="004B4594"/>
    <w:rsid w:val="004B49BF"/>
    <w:rsid w:val="004B50C5"/>
    <w:rsid w:val="004B7DFC"/>
    <w:rsid w:val="004C13D4"/>
    <w:rsid w:val="004C1F34"/>
    <w:rsid w:val="004C433C"/>
    <w:rsid w:val="004C5F35"/>
    <w:rsid w:val="004C7944"/>
    <w:rsid w:val="004D093A"/>
    <w:rsid w:val="004D2994"/>
    <w:rsid w:val="004D3858"/>
    <w:rsid w:val="004E0152"/>
    <w:rsid w:val="004E5A9B"/>
    <w:rsid w:val="004E7DF8"/>
    <w:rsid w:val="004F082D"/>
    <w:rsid w:val="004F123B"/>
    <w:rsid w:val="004F3A5C"/>
    <w:rsid w:val="004F4ADA"/>
    <w:rsid w:val="004F58D0"/>
    <w:rsid w:val="004F6571"/>
    <w:rsid w:val="004F66A8"/>
    <w:rsid w:val="0050036D"/>
    <w:rsid w:val="00501DC8"/>
    <w:rsid w:val="00504E4F"/>
    <w:rsid w:val="00505FA1"/>
    <w:rsid w:val="00506581"/>
    <w:rsid w:val="00506740"/>
    <w:rsid w:val="00507D0D"/>
    <w:rsid w:val="005103E5"/>
    <w:rsid w:val="00511C17"/>
    <w:rsid w:val="00511F1B"/>
    <w:rsid w:val="0051228C"/>
    <w:rsid w:val="005131EE"/>
    <w:rsid w:val="00513282"/>
    <w:rsid w:val="00521707"/>
    <w:rsid w:val="00521A52"/>
    <w:rsid w:val="00522A1A"/>
    <w:rsid w:val="00523E27"/>
    <w:rsid w:val="00524288"/>
    <w:rsid w:val="00526117"/>
    <w:rsid w:val="0052620E"/>
    <w:rsid w:val="00526386"/>
    <w:rsid w:val="0052666F"/>
    <w:rsid w:val="00526836"/>
    <w:rsid w:val="005275FF"/>
    <w:rsid w:val="005322E8"/>
    <w:rsid w:val="005331A2"/>
    <w:rsid w:val="00533C84"/>
    <w:rsid w:val="005354A2"/>
    <w:rsid w:val="0054005C"/>
    <w:rsid w:val="005420A2"/>
    <w:rsid w:val="00542CB5"/>
    <w:rsid w:val="005433BF"/>
    <w:rsid w:val="00546564"/>
    <w:rsid w:val="0055022D"/>
    <w:rsid w:val="00557E54"/>
    <w:rsid w:val="00560F0B"/>
    <w:rsid w:val="0056158D"/>
    <w:rsid w:val="00565E76"/>
    <w:rsid w:val="00567395"/>
    <w:rsid w:val="0057257B"/>
    <w:rsid w:val="00573562"/>
    <w:rsid w:val="00573563"/>
    <w:rsid w:val="00573E21"/>
    <w:rsid w:val="00573EF4"/>
    <w:rsid w:val="00574A38"/>
    <w:rsid w:val="00575B32"/>
    <w:rsid w:val="0058093F"/>
    <w:rsid w:val="00582BD1"/>
    <w:rsid w:val="00585411"/>
    <w:rsid w:val="005857FD"/>
    <w:rsid w:val="00585BBD"/>
    <w:rsid w:val="0058669C"/>
    <w:rsid w:val="005909BC"/>
    <w:rsid w:val="005922C3"/>
    <w:rsid w:val="00593105"/>
    <w:rsid w:val="00593EFB"/>
    <w:rsid w:val="00595312"/>
    <w:rsid w:val="0059595F"/>
    <w:rsid w:val="00596C08"/>
    <w:rsid w:val="005A0F38"/>
    <w:rsid w:val="005A2B5B"/>
    <w:rsid w:val="005A3DB3"/>
    <w:rsid w:val="005A4FC3"/>
    <w:rsid w:val="005A5935"/>
    <w:rsid w:val="005A5B09"/>
    <w:rsid w:val="005A5E3C"/>
    <w:rsid w:val="005A658B"/>
    <w:rsid w:val="005A77EA"/>
    <w:rsid w:val="005B0208"/>
    <w:rsid w:val="005B0503"/>
    <w:rsid w:val="005B0746"/>
    <w:rsid w:val="005B0AFB"/>
    <w:rsid w:val="005B2A03"/>
    <w:rsid w:val="005B643A"/>
    <w:rsid w:val="005C2026"/>
    <w:rsid w:val="005C54CA"/>
    <w:rsid w:val="005D1CCC"/>
    <w:rsid w:val="005D2806"/>
    <w:rsid w:val="005D4869"/>
    <w:rsid w:val="005E41D4"/>
    <w:rsid w:val="005E5B1D"/>
    <w:rsid w:val="005E6318"/>
    <w:rsid w:val="005E7007"/>
    <w:rsid w:val="005E7247"/>
    <w:rsid w:val="005E75CE"/>
    <w:rsid w:val="005F10AD"/>
    <w:rsid w:val="005F1A06"/>
    <w:rsid w:val="005F4C72"/>
    <w:rsid w:val="005F62AC"/>
    <w:rsid w:val="00601097"/>
    <w:rsid w:val="00602340"/>
    <w:rsid w:val="00602893"/>
    <w:rsid w:val="006054CD"/>
    <w:rsid w:val="00606CA9"/>
    <w:rsid w:val="0061019C"/>
    <w:rsid w:val="00611849"/>
    <w:rsid w:val="0061250B"/>
    <w:rsid w:val="0061517C"/>
    <w:rsid w:val="00615AD4"/>
    <w:rsid w:val="006202CC"/>
    <w:rsid w:val="006202DC"/>
    <w:rsid w:val="0062296A"/>
    <w:rsid w:val="00622AB4"/>
    <w:rsid w:val="00622FF5"/>
    <w:rsid w:val="006233B4"/>
    <w:rsid w:val="0062601D"/>
    <w:rsid w:val="00626278"/>
    <w:rsid w:val="00627311"/>
    <w:rsid w:val="0063056D"/>
    <w:rsid w:val="006322E9"/>
    <w:rsid w:val="006333A6"/>
    <w:rsid w:val="0063442D"/>
    <w:rsid w:val="00635D0F"/>
    <w:rsid w:val="00636D8B"/>
    <w:rsid w:val="00636EF7"/>
    <w:rsid w:val="00637726"/>
    <w:rsid w:val="00637A12"/>
    <w:rsid w:val="00641570"/>
    <w:rsid w:val="00642F6A"/>
    <w:rsid w:val="006440A4"/>
    <w:rsid w:val="006523AD"/>
    <w:rsid w:val="00652411"/>
    <w:rsid w:val="0066200D"/>
    <w:rsid w:val="0066274A"/>
    <w:rsid w:val="00662ACB"/>
    <w:rsid w:val="006646F6"/>
    <w:rsid w:val="00665667"/>
    <w:rsid w:val="00666CEE"/>
    <w:rsid w:val="00667202"/>
    <w:rsid w:val="0067016F"/>
    <w:rsid w:val="00670D76"/>
    <w:rsid w:val="0067281B"/>
    <w:rsid w:val="00672ADC"/>
    <w:rsid w:val="006756E2"/>
    <w:rsid w:val="00683DB4"/>
    <w:rsid w:val="00683E9F"/>
    <w:rsid w:val="0068590C"/>
    <w:rsid w:val="00686CFC"/>
    <w:rsid w:val="006914CD"/>
    <w:rsid w:val="006923BB"/>
    <w:rsid w:val="00693E31"/>
    <w:rsid w:val="00694FB8"/>
    <w:rsid w:val="00695A8C"/>
    <w:rsid w:val="00697AF2"/>
    <w:rsid w:val="00697BA0"/>
    <w:rsid w:val="00697E19"/>
    <w:rsid w:val="006A0BFE"/>
    <w:rsid w:val="006A18DF"/>
    <w:rsid w:val="006A1E13"/>
    <w:rsid w:val="006A54E5"/>
    <w:rsid w:val="006A552A"/>
    <w:rsid w:val="006A5BC4"/>
    <w:rsid w:val="006A6DDE"/>
    <w:rsid w:val="006B0F2D"/>
    <w:rsid w:val="006B1EFB"/>
    <w:rsid w:val="006B5574"/>
    <w:rsid w:val="006B5582"/>
    <w:rsid w:val="006B5782"/>
    <w:rsid w:val="006B5CE0"/>
    <w:rsid w:val="006B63C6"/>
    <w:rsid w:val="006C3332"/>
    <w:rsid w:val="006C568F"/>
    <w:rsid w:val="006C7281"/>
    <w:rsid w:val="006D2448"/>
    <w:rsid w:val="006D377E"/>
    <w:rsid w:val="006D447A"/>
    <w:rsid w:val="006D4F5C"/>
    <w:rsid w:val="006D51BE"/>
    <w:rsid w:val="006D59DD"/>
    <w:rsid w:val="006E18E4"/>
    <w:rsid w:val="006E20F7"/>
    <w:rsid w:val="006E2261"/>
    <w:rsid w:val="006E2920"/>
    <w:rsid w:val="006E35B3"/>
    <w:rsid w:val="006E4036"/>
    <w:rsid w:val="006E78B7"/>
    <w:rsid w:val="006F1B6F"/>
    <w:rsid w:val="006F5DED"/>
    <w:rsid w:val="006F68CA"/>
    <w:rsid w:val="006F6E38"/>
    <w:rsid w:val="00700797"/>
    <w:rsid w:val="00701C42"/>
    <w:rsid w:val="00701DE5"/>
    <w:rsid w:val="007028EC"/>
    <w:rsid w:val="00703D43"/>
    <w:rsid w:val="00704C87"/>
    <w:rsid w:val="00706E1C"/>
    <w:rsid w:val="00713AFE"/>
    <w:rsid w:val="00715CC0"/>
    <w:rsid w:val="00717877"/>
    <w:rsid w:val="0072022F"/>
    <w:rsid w:val="0072026B"/>
    <w:rsid w:val="0072050C"/>
    <w:rsid w:val="007223C0"/>
    <w:rsid w:val="0072293F"/>
    <w:rsid w:val="00723064"/>
    <w:rsid w:val="0072548A"/>
    <w:rsid w:val="0073143E"/>
    <w:rsid w:val="007315EC"/>
    <w:rsid w:val="00732328"/>
    <w:rsid w:val="00733D14"/>
    <w:rsid w:val="00734BE9"/>
    <w:rsid w:val="007361C3"/>
    <w:rsid w:val="00736248"/>
    <w:rsid w:val="007404C0"/>
    <w:rsid w:val="007416C9"/>
    <w:rsid w:val="00743C05"/>
    <w:rsid w:val="00744FCD"/>
    <w:rsid w:val="00746152"/>
    <w:rsid w:val="00754A06"/>
    <w:rsid w:val="00755793"/>
    <w:rsid w:val="00755EE2"/>
    <w:rsid w:val="00756B92"/>
    <w:rsid w:val="00761B2D"/>
    <w:rsid w:val="00763113"/>
    <w:rsid w:val="00764CA4"/>
    <w:rsid w:val="0076525B"/>
    <w:rsid w:val="00765B14"/>
    <w:rsid w:val="007664FA"/>
    <w:rsid w:val="0077033D"/>
    <w:rsid w:val="00771757"/>
    <w:rsid w:val="007737A0"/>
    <w:rsid w:val="00776019"/>
    <w:rsid w:val="00776311"/>
    <w:rsid w:val="00781D73"/>
    <w:rsid w:val="00784244"/>
    <w:rsid w:val="007853E6"/>
    <w:rsid w:val="00786E36"/>
    <w:rsid w:val="00790ED9"/>
    <w:rsid w:val="007944F8"/>
    <w:rsid w:val="00796D58"/>
    <w:rsid w:val="00797261"/>
    <w:rsid w:val="007A043D"/>
    <w:rsid w:val="007A17F0"/>
    <w:rsid w:val="007A21E4"/>
    <w:rsid w:val="007A2311"/>
    <w:rsid w:val="007A3B66"/>
    <w:rsid w:val="007A4D19"/>
    <w:rsid w:val="007A6126"/>
    <w:rsid w:val="007B1BBF"/>
    <w:rsid w:val="007B28E5"/>
    <w:rsid w:val="007B2FD6"/>
    <w:rsid w:val="007B3A6F"/>
    <w:rsid w:val="007B4773"/>
    <w:rsid w:val="007B57FD"/>
    <w:rsid w:val="007C24A1"/>
    <w:rsid w:val="007C4BD9"/>
    <w:rsid w:val="007C508B"/>
    <w:rsid w:val="007C68F2"/>
    <w:rsid w:val="007C6D72"/>
    <w:rsid w:val="007D03E6"/>
    <w:rsid w:val="007D31F4"/>
    <w:rsid w:val="007D4E0B"/>
    <w:rsid w:val="007E0B2B"/>
    <w:rsid w:val="007E0C5E"/>
    <w:rsid w:val="007E1A5B"/>
    <w:rsid w:val="007E2664"/>
    <w:rsid w:val="007E4F9D"/>
    <w:rsid w:val="007E5066"/>
    <w:rsid w:val="007E5422"/>
    <w:rsid w:val="007E5A06"/>
    <w:rsid w:val="007E5D64"/>
    <w:rsid w:val="007E7039"/>
    <w:rsid w:val="007F14A3"/>
    <w:rsid w:val="007F42BF"/>
    <w:rsid w:val="007F4D2E"/>
    <w:rsid w:val="00800E5E"/>
    <w:rsid w:val="0080223A"/>
    <w:rsid w:val="00806E20"/>
    <w:rsid w:val="00810FF6"/>
    <w:rsid w:val="00811B3A"/>
    <w:rsid w:val="0081268B"/>
    <w:rsid w:val="00813AA7"/>
    <w:rsid w:val="00816013"/>
    <w:rsid w:val="008167A9"/>
    <w:rsid w:val="00817623"/>
    <w:rsid w:val="00821561"/>
    <w:rsid w:val="008223CA"/>
    <w:rsid w:val="00823870"/>
    <w:rsid w:val="00824132"/>
    <w:rsid w:val="0082434D"/>
    <w:rsid w:val="008268CE"/>
    <w:rsid w:val="00830065"/>
    <w:rsid w:val="008314BD"/>
    <w:rsid w:val="00831660"/>
    <w:rsid w:val="00831A2A"/>
    <w:rsid w:val="00832801"/>
    <w:rsid w:val="00832FF0"/>
    <w:rsid w:val="00833717"/>
    <w:rsid w:val="008337FC"/>
    <w:rsid w:val="008339F1"/>
    <w:rsid w:val="008415D1"/>
    <w:rsid w:val="0084201C"/>
    <w:rsid w:val="00844CFD"/>
    <w:rsid w:val="0084760D"/>
    <w:rsid w:val="00847BF1"/>
    <w:rsid w:val="00850626"/>
    <w:rsid w:val="00851282"/>
    <w:rsid w:val="00854093"/>
    <w:rsid w:val="008577E0"/>
    <w:rsid w:val="00861AB7"/>
    <w:rsid w:val="00862798"/>
    <w:rsid w:val="00864286"/>
    <w:rsid w:val="00864C0A"/>
    <w:rsid w:val="008650F9"/>
    <w:rsid w:val="00865D99"/>
    <w:rsid w:val="00867D84"/>
    <w:rsid w:val="008726F5"/>
    <w:rsid w:val="00873B59"/>
    <w:rsid w:val="00873C7B"/>
    <w:rsid w:val="00874C02"/>
    <w:rsid w:val="0087538C"/>
    <w:rsid w:val="0087558B"/>
    <w:rsid w:val="0087738D"/>
    <w:rsid w:val="008776C4"/>
    <w:rsid w:val="0087788B"/>
    <w:rsid w:val="008819C3"/>
    <w:rsid w:val="00881CEC"/>
    <w:rsid w:val="00884713"/>
    <w:rsid w:val="008851C1"/>
    <w:rsid w:val="008938E3"/>
    <w:rsid w:val="00893A81"/>
    <w:rsid w:val="008942A7"/>
    <w:rsid w:val="00895E80"/>
    <w:rsid w:val="008A5E31"/>
    <w:rsid w:val="008A6C0B"/>
    <w:rsid w:val="008A7E0E"/>
    <w:rsid w:val="008B0290"/>
    <w:rsid w:val="008B0E4B"/>
    <w:rsid w:val="008B1ED8"/>
    <w:rsid w:val="008B26CC"/>
    <w:rsid w:val="008B541E"/>
    <w:rsid w:val="008B5AF0"/>
    <w:rsid w:val="008C0012"/>
    <w:rsid w:val="008C2720"/>
    <w:rsid w:val="008C5049"/>
    <w:rsid w:val="008C54EA"/>
    <w:rsid w:val="008C5EB7"/>
    <w:rsid w:val="008D0131"/>
    <w:rsid w:val="008D1387"/>
    <w:rsid w:val="008D2343"/>
    <w:rsid w:val="008D3961"/>
    <w:rsid w:val="008D4CD0"/>
    <w:rsid w:val="008D4DA9"/>
    <w:rsid w:val="008D638B"/>
    <w:rsid w:val="008D651C"/>
    <w:rsid w:val="008E1DB8"/>
    <w:rsid w:val="008E1ECC"/>
    <w:rsid w:val="008E1FC4"/>
    <w:rsid w:val="008E577B"/>
    <w:rsid w:val="008E5B1A"/>
    <w:rsid w:val="008E7152"/>
    <w:rsid w:val="008F01A3"/>
    <w:rsid w:val="008F20A5"/>
    <w:rsid w:val="008F3E9B"/>
    <w:rsid w:val="008F4924"/>
    <w:rsid w:val="008F5E33"/>
    <w:rsid w:val="00900B5F"/>
    <w:rsid w:val="00902815"/>
    <w:rsid w:val="009028AD"/>
    <w:rsid w:val="009033DF"/>
    <w:rsid w:val="00903884"/>
    <w:rsid w:val="00910EAF"/>
    <w:rsid w:val="00911312"/>
    <w:rsid w:val="00911359"/>
    <w:rsid w:val="00912C0A"/>
    <w:rsid w:val="009136D9"/>
    <w:rsid w:val="00913A92"/>
    <w:rsid w:val="00914067"/>
    <w:rsid w:val="00914C4E"/>
    <w:rsid w:val="009167FF"/>
    <w:rsid w:val="00916900"/>
    <w:rsid w:val="00916BB4"/>
    <w:rsid w:val="00917AC2"/>
    <w:rsid w:val="00921E4B"/>
    <w:rsid w:val="0092486F"/>
    <w:rsid w:val="00926FC2"/>
    <w:rsid w:val="009310F0"/>
    <w:rsid w:val="00931972"/>
    <w:rsid w:val="00931AD7"/>
    <w:rsid w:val="00932092"/>
    <w:rsid w:val="009342DB"/>
    <w:rsid w:val="00940453"/>
    <w:rsid w:val="00942CE6"/>
    <w:rsid w:val="00942EEC"/>
    <w:rsid w:val="00943836"/>
    <w:rsid w:val="00945A91"/>
    <w:rsid w:val="00946067"/>
    <w:rsid w:val="00951796"/>
    <w:rsid w:val="00951AFB"/>
    <w:rsid w:val="00952D32"/>
    <w:rsid w:val="00953745"/>
    <w:rsid w:val="00954E92"/>
    <w:rsid w:val="00955904"/>
    <w:rsid w:val="00955B04"/>
    <w:rsid w:val="00956EFA"/>
    <w:rsid w:val="00957BF8"/>
    <w:rsid w:val="009600EF"/>
    <w:rsid w:val="00960A51"/>
    <w:rsid w:val="00961B38"/>
    <w:rsid w:val="0096274A"/>
    <w:rsid w:val="00963306"/>
    <w:rsid w:val="009665DB"/>
    <w:rsid w:val="0096698B"/>
    <w:rsid w:val="00967322"/>
    <w:rsid w:val="00970C1F"/>
    <w:rsid w:val="009738F7"/>
    <w:rsid w:val="00975602"/>
    <w:rsid w:val="009756DC"/>
    <w:rsid w:val="00976184"/>
    <w:rsid w:val="009766A6"/>
    <w:rsid w:val="00977775"/>
    <w:rsid w:val="009779AA"/>
    <w:rsid w:val="00977DF8"/>
    <w:rsid w:val="009802B2"/>
    <w:rsid w:val="00980526"/>
    <w:rsid w:val="00981AE6"/>
    <w:rsid w:val="009829AE"/>
    <w:rsid w:val="00984B99"/>
    <w:rsid w:val="009857CD"/>
    <w:rsid w:val="00986676"/>
    <w:rsid w:val="00992B4A"/>
    <w:rsid w:val="00992F46"/>
    <w:rsid w:val="009A131C"/>
    <w:rsid w:val="009A2308"/>
    <w:rsid w:val="009A32FB"/>
    <w:rsid w:val="009A43C4"/>
    <w:rsid w:val="009A47F7"/>
    <w:rsid w:val="009A5562"/>
    <w:rsid w:val="009A5949"/>
    <w:rsid w:val="009A780F"/>
    <w:rsid w:val="009B331A"/>
    <w:rsid w:val="009B6FD5"/>
    <w:rsid w:val="009B7A71"/>
    <w:rsid w:val="009C2529"/>
    <w:rsid w:val="009C3F23"/>
    <w:rsid w:val="009C49A0"/>
    <w:rsid w:val="009C6232"/>
    <w:rsid w:val="009D0637"/>
    <w:rsid w:val="009D0777"/>
    <w:rsid w:val="009D296C"/>
    <w:rsid w:val="009D3EAE"/>
    <w:rsid w:val="009E2A7C"/>
    <w:rsid w:val="009E7807"/>
    <w:rsid w:val="009E7A9D"/>
    <w:rsid w:val="009F16DC"/>
    <w:rsid w:val="009F2317"/>
    <w:rsid w:val="009F24DB"/>
    <w:rsid w:val="009F446C"/>
    <w:rsid w:val="009F7085"/>
    <w:rsid w:val="009F7A08"/>
    <w:rsid w:val="00A00CA8"/>
    <w:rsid w:val="00A018CF"/>
    <w:rsid w:val="00A025E7"/>
    <w:rsid w:val="00A05666"/>
    <w:rsid w:val="00A069A9"/>
    <w:rsid w:val="00A070F7"/>
    <w:rsid w:val="00A073DB"/>
    <w:rsid w:val="00A07D19"/>
    <w:rsid w:val="00A1171F"/>
    <w:rsid w:val="00A11A70"/>
    <w:rsid w:val="00A13BD6"/>
    <w:rsid w:val="00A156F5"/>
    <w:rsid w:val="00A162A4"/>
    <w:rsid w:val="00A16742"/>
    <w:rsid w:val="00A16C57"/>
    <w:rsid w:val="00A2327A"/>
    <w:rsid w:val="00A23577"/>
    <w:rsid w:val="00A25DAB"/>
    <w:rsid w:val="00A26A59"/>
    <w:rsid w:val="00A27925"/>
    <w:rsid w:val="00A279BB"/>
    <w:rsid w:val="00A27EFC"/>
    <w:rsid w:val="00A27FCF"/>
    <w:rsid w:val="00A334F1"/>
    <w:rsid w:val="00A33616"/>
    <w:rsid w:val="00A344CB"/>
    <w:rsid w:val="00A354A6"/>
    <w:rsid w:val="00A377EC"/>
    <w:rsid w:val="00A37933"/>
    <w:rsid w:val="00A379CB"/>
    <w:rsid w:val="00A402FC"/>
    <w:rsid w:val="00A40E4F"/>
    <w:rsid w:val="00A42CC6"/>
    <w:rsid w:val="00A43008"/>
    <w:rsid w:val="00A4544A"/>
    <w:rsid w:val="00A45BDC"/>
    <w:rsid w:val="00A472FE"/>
    <w:rsid w:val="00A528B4"/>
    <w:rsid w:val="00A604A4"/>
    <w:rsid w:val="00A60CC3"/>
    <w:rsid w:val="00A6415B"/>
    <w:rsid w:val="00A718C1"/>
    <w:rsid w:val="00A71FA8"/>
    <w:rsid w:val="00A7223B"/>
    <w:rsid w:val="00A7318B"/>
    <w:rsid w:val="00A7487F"/>
    <w:rsid w:val="00A75D7C"/>
    <w:rsid w:val="00A771F2"/>
    <w:rsid w:val="00A82400"/>
    <w:rsid w:val="00A824AB"/>
    <w:rsid w:val="00A84860"/>
    <w:rsid w:val="00A8592E"/>
    <w:rsid w:val="00A871EA"/>
    <w:rsid w:val="00A87FD2"/>
    <w:rsid w:val="00A92453"/>
    <w:rsid w:val="00A93A0F"/>
    <w:rsid w:val="00A93D68"/>
    <w:rsid w:val="00A96231"/>
    <w:rsid w:val="00A9632E"/>
    <w:rsid w:val="00A97FD5"/>
    <w:rsid w:val="00AA0AA1"/>
    <w:rsid w:val="00AA380A"/>
    <w:rsid w:val="00AB1110"/>
    <w:rsid w:val="00AC0D8F"/>
    <w:rsid w:val="00AC55DC"/>
    <w:rsid w:val="00AD025A"/>
    <w:rsid w:val="00AD122C"/>
    <w:rsid w:val="00AD139E"/>
    <w:rsid w:val="00AD33A6"/>
    <w:rsid w:val="00AD3F18"/>
    <w:rsid w:val="00AD4CD6"/>
    <w:rsid w:val="00AD5873"/>
    <w:rsid w:val="00AD6E0C"/>
    <w:rsid w:val="00AD77F3"/>
    <w:rsid w:val="00AE02FB"/>
    <w:rsid w:val="00AE0D71"/>
    <w:rsid w:val="00AE1D0B"/>
    <w:rsid w:val="00AE37C1"/>
    <w:rsid w:val="00AE45AA"/>
    <w:rsid w:val="00AE7049"/>
    <w:rsid w:val="00AF27BB"/>
    <w:rsid w:val="00AF4B8E"/>
    <w:rsid w:val="00AF4B8F"/>
    <w:rsid w:val="00AF5247"/>
    <w:rsid w:val="00B0105A"/>
    <w:rsid w:val="00B0226D"/>
    <w:rsid w:val="00B033FE"/>
    <w:rsid w:val="00B1463E"/>
    <w:rsid w:val="00B1495C"/>
    <w:rsid w:val="00B14C11"/>
    <w:rsid w:val="00B15A42"/>
    <w:rsid w:val="00B16294"/>
    <w:rsid w:val="00B16361"/>
    <w:rsid w:val="00B17F29"/>
    <w:rsid w:val="00B21534"/>
    <w:rsid w:val="00B2235E"/>
    <w:rsid w:val="00B2660D"/>
    <w:rsid w:val="00B30930"/>
    <w:rsid w:val="00B31597"/>
    <w:rsid w:val="00B342C4"/>
    <w:rsid w:val="00B343D9"/>
    <w:rsid w:val="00B418F6"/>
    <w:rsid w:val="00B41A0A"/>
    <w:rsid w:val="00B44ED5"/>
    <w:rsid w:val="00B456D9"/>
    <w:rsid w:val="00B46922"/>
    <w:rsid w:val="00B46AAC"/>
    <w:rsid w:val="00B54021"/>
    <w:rsid w:val="00B542A4"/>
    <w:rsid w:val="00B5431B"/>
    <w:rsid w:val="00B5488D"/>
    <w:rsid w:val="00B55548"/>
    <w:rsid w:val="00B55994"/>
    <w:rsid w:val="00B56CDB"/>
    <w:rsid w:val="00B56F92"/>
    <w:rsid w:val="00B63C02"/>
    <w:rsid w:val="00B646F8"/>
    <w:rsid w:val="00B64C77"/>
    <w:rsid w:val="00B64DA2"/>
    <w:rsid w:val="00B662A8"/>
    <w:rsid w:val="00B72A56"/>
    <w:rsid w:val="00B768AD"/>
    <w:rsid w:val="00B81708"/>
    <w:rsid w:val="00B818D5"/>
    <w:rsid w:val="00B820B1"/>
    <w:rsid w:val="00B827F3"/>
    <w:rsid w:val="00B84D26"/>
    <w:rsid w:val="00B851DC"/>
    <w:rsid w:val="00B87BC5"/>
    <w:rsid w:val="00B9125D"/>
    <w:rsid w:val="00B91438"/>
    <w:rsid w:val="00B918BC"/>
    <w:rsid w:val="00B93FB9"/>
    <w:rsid w:val="00B96089"/>
    <w:rsid w:val="00BA18BD"/>
    <w:rsid w:val="00BA70D5"/>
    <w:rsid w:val="00BB12D3"/>
    <w:rsid w:val="00BB250B"/>
    <w:rsid w:val="00BB3F7E"/>
    <w:rsid w:val="00BB423C"/>
    <w:rsid w:val="00BB562E"/>
    <w:rsid w:val="00BB6191"/>
    <w:rsid w:val="00BB6A96"/>
    <w:rsid w:val="00BC0961"/>
    <w:rsid w:val="00BC15A9"/>
    <w:rsid w:val="00BC19C5"/>
    <w:rsid w:val="00BC3B71"/>
    <w:rsid w:val="00BC5C1A"/>
    <w:rsid w:val="00BD0D63"/>
    <w:rsid w:val="00BD43FC"/>
    <w:rsid w:val="00BD4AEC"/>
    <w:rsid w:val="00BD4D76"/>
    <w:rsid w:val="00BD4E12"/>
    <w:rsid w:val="00BD67C3"/>
    <w:rsid w:val="00BD7512"/>
    <w:rsid w:val="00BE120D"/>
    <w:rsid w:val="00BE29F6"/>
    <w:rsid w:val="00BE3284"/>
    <w:rsid w:val="00BE3F02"/>
    <w:rsid w:val="00BE4334"/>
    <w:rsid w:val="00BE6AFC"/>
    <w:rsid w:val="00BF43BC"/>
    <w:rsid w:val="00BF5465"/>
    <w:rsid w:val="00BF65DA"/>
    <w:rsid w:val="00BF6987"/>
    <w:rsid w:val="00C011A0"/>
    <w:rsid w:val="00C02BB9"/>
    <w:rsid w:val="00C064B4"/>
    <w:rsid w:val="00C12447"/>
    <w:rsid w:val="00C20A14"/>
    <w:rsid w:val="00C2100C"/>
    <w:rsid w:val="00C22512"/>
    <w:rsid w:val="00C23B32"/>
    <w:rsid w:val="00C25BE5"/>
    <w:rsid w:val="00C26640"/>
    <w:rsid w:val="00C26C59"/>
    <w:rsid w:val="00C2786B"/>
    <w:rsid w:val="00C27C74"/>
    <w:rsid w:val="00C30487"/>
    <w:rsid w:val="00C30602"/>
    <w:rsid w:val="00C313E6"/>
    <w:rsid w:val="00C316A6"/>
    <w:rsid w:val="00C324CF"/>
    <w:rsid w:val="00C32C55"/>
    <w:rsid w:val="00C3333A"/>
    <w:rsid w:val="00C3351F"/>
    <w:rsid w:val="00C33A62"/>
    <w:rsid w:val="00C3563A"/>
    <w:rsid w:val="00C37FC3"/>
    <w:rsid w:val="00C4092D"/>
    <w:rsid w:val="00C43B4F"/>
    <w:rsid w:val="00C528FD"/>
    <w:rsid w:val="00C549CF"/>
    <w:rsid w:val="00C55A1B"/>
    <w:rsid w:val="00C57EAC"/>
    <w:rsid w:val="00C618C9"/>
    <w:rsid w:val="00C61A57"/>
    <w:rsid w:val="00C61D8F"/>
    <w:rsid w:val="00C624B6"/>
    <w:rsid w:val="00C63923"/>
    <w:rsid w:val="00C75925"/>
    <w:rsid w:val="00C76846"/>
    <w:rsid w:val="00C7757B"/>
    <w:rsid w:val="00C77F7D"/>
    <w:rsid w:val="00C828A8"/>
    <w:rsid w:val="00C8334D"/>
    <w:rsid w:val="00C859F1"/>
    <w:rsid w:val="00C866AF"/>
    <w:rsid w:val="00C86CBA"/>
    <w:rsid w:val="00C93F8F"/>
    <w:rsid w:val="00C95802"/>
    <w:rsid w:val="00C96995"/>
    <w:rsid w:val="00CA0CDA"/>
    <w:rsid w:val="00CA2FCF"/>
    <w:rsid w:val="00CA32B4"/>
    <w:rsid w:val="00CA46C8"/>
    <w:rsid w:val="00CA6357"/>
    <w:rsid w:val="00CA6FF1"/>
    <w:rsid w:val="00CA7DD8"/>
    <w:rsid w:val="00CB001B"/>
    <w:rsid w:val="00CB2305"/>
    <w:rsid w:val="00CB23CE"/>
    <w:rsid w:val="00CB3D3E"/>
    <w:rsid w:val="00CB3DF7"/>
    <w:rsid w:val="00CB45CA"/>
    <w:rsid w:val="00CB557F"/>
    <w:rsid w:val="00CB58EF"/>
    <w:rsid w:val="00CB7540"/>
    <w:rsid w:val="00CB767C"/>
    <w:rsid w:val="00CC283C"/>
    <w:rsid w:val="00CC29BB"/>
    <w:rsid w:val="00CC3AF2"/>
    <w:rsid w:val="00CC416C"/>
    <w:rsid w:val="00CD0743"/>
    <w:rsid w:val="00CD31D6"/>
    <w:rsid w:val="00CD4744"/>
    <w:rsid w:val="00CD62BA"/>
    <w:rsid w:val="00CD760B"/>
    <w:rsid w:val="00CE00E8"/>
    <w:rsid w:val="00CE0E80"/>
    <w:rsid w:val="00CE1F4B"/>
    <w:rsid w:val="00CE35B0"/>
    <w:rsid w:val="00CE3C07"/>
    <w:rsid w:val="00CE407C"/>
    <w:rsid w:val="00CE5615"/>
    <w:rsid w:val="00CE623E"/>
    <w:rsid w:val="00CE6B3B"/>
    <w:rsid w:val="00CE7732"/>
    <w:rsid w:val="00CE79BB"/>
    <w:rsid w:val="00CE7EA2"/>
    <w:rsid w:val="00CF1EF6"/>
    <w:rsid w:val="00CF2019"/>
    <w:rsid w:val="00CF6698"/>
    <w:rsid w:val="00CF7700"/>
    <w:rsid w:val="00D04F9E"/>
    <w:rsid w:val="00D055C9"/>
    <w:rsid w:val="00D067E3"/>
    <w:rsid w:val="00D125DB"/>
    <w:rsid w:val="00D13C81"/>
    <w:rsid w:val="00D1403C"/>
    <w:rsid w:val="00D1595B"/>
    <w:rsid w:val="00D15B83"/>
    <w:rsid w:val="00D20069"/>
    <w:rsid w:val="00D21F93"/>
    <w:rsid w:val="00D236B9"/>
    <w:rsid w:val="00D26060"/>
    <w:rsid w:val="00D271E6"/>
    <w:rsid w:val="00D30231"/>
    <w:rsid w:val="00D31033"/>
    <w:rsid w:val="00D31E38"/>
    <w:rsid w:val="00D326FC"/>
    <w:rsid w:val="00D35F80"/>
    <w:rsid w:val="00D36CCF"/>
    <w:rsid w:val="00D37127"/>
    <w:rsid w:val="00D40567"/>
    <w:rsid w:val="00D41845"/>
    <w:rsid w:val="00D418D1"/>
    <w:rsid w:val="00D437F8"/>
    <w:rsid w:val="00D4395C"/>
    <w:rsid w:val="00D45B12"/>
    <w:rsid w:val="00D50179"/>
    <w:rsid w:val="00D50EC8"/>
    <w:rsid w:val="00D53F07"/>
    <w:rsid w:val="00D548AA"/>
    <w:rsid w:val="00D55330"/>
    <w:rsid w:val="00D553C0"/>
    <w:rsid w:val="00D56902"/>
    <w:rsid w:val="00D609B5"/>
    <w:rsid w:val="00D6380F"/>
    <w:rsid w:val="00D673BB"/>
    <w:rsid w:val="00D72961"/>
    <w:rsid w:val="00D7490D"/>
    <w:rsid w:val="00D75522"/>
    <w:rsid w:val="00D75525"/>
    <w:rsid w:val="00D825AE"/>
    <w:rsid w:val="00D83652"/>
    <w:rsid w:val="00D840B3"/>
    <w:rsid w:val="00D84DA2"/>
    <w:rsid w:val="00D87E43"/>
    <w:rsid w:val="00D90FF5"/>
    <w:rsid w:val="00D943B4"/>
    <w:rsid w:val="00D950D2"/>
    <w:rsid w:val="00D96F63"/>
    <w:rsid w:val="00D97BC5"/>
    <w:rsid w:val="00DA120B"/>
    <w:rsid w:val="00DA191D"/>
    <w:rsid w:val="00DA487D"/>
    <w:rsid w:val="00DA63FF"/>
    <w:rsid w:val="00DB2754"/>
    <w:rsid w:val="00DB3A96"/>
    <w:rsid w:val="00DB3BF3"/>
    <w:rsid w:val="00DB5704"/>
    <w:rsid w:val="00DB72CB"/>
    <w:rsid w:val="00DC1342"/>
    <w:rsid w:val="00DC14F2"/>
    <w:rsid w:val="00DC2D2B"/>
    <w:rsid w:val="00DC3899"/>
    <w:rsid w:val="00DC47E8"/>
    <w:rsid w:val="00DC5C10"/>
    <w:rsid w:val="00DC6526"/>
    <w:rsid w:val="00DC7826"/>
    <w:rsid w:val="00DD3034"/>
    <w:rsid w:val="00DD6C6F"/>
    <w:rsid w:val="00DD7949"/>
    <w:rsid w:val="00DE196A"/>
    <w:rsid w:val="00DE3FFE"/>
    <w:rsid w:val="00DE54A7"/>
    <w:rsid w:val="00DE5697"/>
    <w:rsid w:val="00DE6F12"/>
    <w:rsid w:val="00DE7F49"/>
    <w:rsid w:val="00DF03D8"/>
    <w:rsid w:val="00DF1CEF"/>
    <w:rsid w:val="00DF2270"/>
    <w:rsid w:val="00DF237D"/>
    <w:rsid w:val="00DF4D16"/>
    <w:rsid w:val="00DF4EE9"/>
    <w:rsid w:val="00DF5414"/>
    <w:rsid w:val="00DF585D"/>
    <w:rsid w:val="00DF65B0"/>
    <w:rsid w:val="00DF6AAE"/>
    <w:rsid w:val="00DF75E7"/>
    <w:rsid w:val="00DF767E"/>
    <w:rsid w:val="00E0029C"/>
    <w:rsid w:val="00E006C5"/>
    <w:rsid w:val="00E016E3"/>
    <w:rsid w:val="00E05EE1"/>
    <w:rsid w:val="00E068E9"/>
    <w:rsid w:val="00E10371"/>
    <w:rsid w:val="00E106D3"/>
    <w:rsid w:val="00E10C9E"/>
    <w:rsid w:val="00E120E9"/>
    <w:rsid w:val="00E12A75"/>
    <w:rsid w:val="00E136F9"/>
    <w:rsid w:val="00E13CDB"/>
    <w:rsid w:val="00E15707"/>
    <w:rsid w:val="00E159CF"/>
    <w:rsid w:val="00E1629B"/>
    <w:rsid w:val="00E170C9"/>
    <w:rsid w:val="00E1713C"/>
    <w:rsid w:val="00E211F5"/>
    <w:rsid w:val="00E22BE3"/>
    <w:rsid w:val="00E2440D"/>
    <w:rsid w:val="00E256E1"/>
    <w:rsid w:val="00E27497"/>
    <w:rsid w:val="00E30504"/>
    <w:rsid w:val="00E3188C"/>
    <w:rsid w:val="00E33C29"/>
    <w:rsid w:val="00E40BD8"/>
    <w:rsid w:val="00E41C40"/>
    <w:rsid w:val="00E434ED"/>
    <w:rsid w:val="00E444D8"/>
    <w:rsid w:val="00E44F64"/>
    <w:rsid w:val="00E501C9"/>
    <w:rsid w:val="00E50C7D"/>
    <w:rsid w:val="00E537C8"/>
    <w:rsid w:val="00E541C7"/>
    <w:rsid w:val="00E544B3"/>
    <w:rsid w:val="00E54B2A"/>
    <w:rsid w:val="00E54E00"/>
    <w:rsid w:val="00E55894"/>
    <w:rsid w:val="00E56F47"/>
    <w:rsid w:val="00E57F2C"/>
    <w:rsid w:val="00E612D7"/>
    <w:rsid w:val="00E61A45"/>
    <w:rsid w:val="00E61BFF"/>
    <w:rsid w:val="00E639F7"/>
    <w:rsid w:val="00E63F70"/>
    <w:rsid w:val="00E64B55"/>
    <w:rsid w:val="00E6578C"/>
    <w:rsid w:val="00E65FAC"/>
    <w:rsid w:val="00E702C0"/>
    <w:rsid w:val="00E72078"/>
    <w:rsid w:val="00E748DA"/>
    <w:rsid w:val="00E74E52"/>
    <w:rsid w:val="00E7551B"/>
    <w:rsid w:val="00E76B43"/>
    <w:rsid w:val="00E81844"/>
    <w:rsid w:val="00E82EEF"/>
    <w:rsid w:val="00E83269"/>
    <w:rsid w:val="00E84F90"/>
    <w:rsid w:val="00E859B7"/>
    <w:rsid w:val="00E90D8C"/>
    <w:rsid w:val="00E95B48"/>
    <w:rsid w:val="00E96E96"/>
    <w:rsid w:val="00EA227B"/>
    <w:rsid w:val="00EA3194"/>
    <w:rsid w:val="00EA50C1"/>
    <w:rsid w:val="00EA5C1C"/>
    <w:rsid w:val="00EB1FD5"/>
    <w:rsid w:val="00EB2D1F"/>
    <w:rsid w:val="00EB3107"/>
    <w:rsid w:val="00EB3AE9"/>
    <w:rsid w:val="00EC4BE6"/>
    <w:rsid w:val="00EC51F4"/>
    <w:rsid w:val="00EC6493"/>
    <w:rsid w:val="00ED1201"/>
    <w:rsid w:val="00ED221A"/>
    <w:rsid w:val="00ED308C"/>
    <w:rsid w:val="00ED3C54"/>
    <w:rsid w:val="00ED50CD"/>
    <w:rsid w:val="00ED5BB6"/>
    <w:rsid w:val="00EE05D3"/>
    <w:rsid w:val="00EE1DF1"/>
    <w:rsid w:val="00EE2107"/>
    <w:rsid w:val="00EE4EA9"/>
    <w:rsid w:val="00EE5C58"/>
    <w:rsid w:val="00EE6D4A"/>
    <w:rsid w:val="00EE782F"/>
    <w:rsid w:val="00EE7E03"/>
    <w:rsid w:val="00EF0512"/>
    <w:rsid w:val="00EF1058"/>
    <w:rsid w:val="00EF5505"/>
    <w:rsid w:val="00EF6F24"/>
    <w:rsid w:val="00EF7BDF"/>
    <w:rsid w:val="00F040E0"/>
    <w:rsid w:val="00F0485A"/>
    <w:rsid w:val="00F05FD0"/>
    <w:rsid w:val="00F07163"/>
    <w:rsid w:val="00F07442"/>
    <w:rsid w:val="00F07642"/>
    <w:rsid w:val="00F07E10"/>
    <w:rsid w:val="00F07FA1"/>
    <w:rsid w:val="00F111EE"/>
    <w:rsid w:val="00F127E6"/>
    <w:rsid w:val="00F1299E"/>
    <w:rsid w:val="00F12ECC"/>
    <w:rsid w:val="00F13858"/>
    <w:rsid w:val="00F13D2B"/>
    <w:rsid w:val="00F13EEA"/>
    <w:rsid w:val="00F215E9"/>
    <w:rsid w:val="00F22A49"/>
    <w:rsid w:val="00F24D5B"/>
    <w:rsid w:val="00F24D66"/>
    <w:rsid w:val="00F2538F"/>
    <w:rsid w:val="00F2548E"/>
    <w:rsid w:val="00F25C01"/>
    <w:rsid w:val="00F27C27"/>
    <w:rsid w:val="00F27EC6"/>
    <w:rsid w:val="00F30C16"/>
    <w:rsid w:val="00F30DC3"/>
    <w:rsid w:val="00F3106D"/>
    <w:rsid w:val="00F3119C"/>
    <w:rsid w:val="00F3145D"/>
    <w:rsid w:val="00F34735"/>
    <w:rsid w:val="00F353F9"/>
    <w:rsid w:val="00F37DCF"/>
    <w:rsid w:val="00F40175"/>
    <w:rsid w:val="00F404B2"/>
    <w:rsid w:val="00F412E1"/>
    <w:rsid w:val="00F41F6C"/>
    <w:rsid w:val="00F42588"/>
    <w:rsid w:val="00F444F0"/>
    <w:rsid w:val="00F46DCA"/>
    <w:rsid w:val="00F506B7"/>
    <w:rsid w:val="00F5282D"/>
    <w:rsid w:val="00F53E57"/>
    <w:rsid w:val="00F54B4C"/>
    <w:rsid w:val="00F62D71"/>
    <w:rsid w:val="00F64971"/>
    <w:rsid w:val="00F70327"/>
    <w:rsid w:val="00F722BD"/>
    <w:rsid w:val="00F736AB"/>
    <w:rsid w:val="00F73EC3"/>
    <w:rsid w:val="00F744B1"/>
    <w:rsid w:val="00F76FCF"/>
    <w:rsid w:val="00F77D98"/>
    <w:rsid w:val="00F80455"/>
    <w:rsid w:val="00F82AE4"/>
    <w:rsid w:val="00F870D1"/>
    <w:rsid w:val="00F8784B"/>
    <w:rsid w:val="00F87C6E"/>
    <w:rsid w:val="00F9046B"/>
    <w:rsid w:val="00F92FAE"/>
    <w:rsid w:val="00F93A5C"/>
    <w:rsid w:val="00F947BA"/>
    <w:rsid w:val="00F96353"/>
    <w:rsid w:val="00F96FCB"/>
    <w:rsid w:val="00FA1528"/>
    <w:rsid w:val="00FA2F5D"/>
    <w:rsid w:val="00FA3523"/>
    <w:rsid w:val="00FA7052"/>
    <w:rsid w:val="00FB4E0A"/>
    <w:rsid w:val="00FB626C"/>
    <w:rsid w:val="00FB707C"/>
    <w:rsid w:val="00FC14AC"/>
    <w:rsid w:val="00FC2383"/>
    <w:rsid w:val="00FC4628"/>
    <w:rsid w:val="00FC6D17"/>
    <w:rsid w:val="00FC7804"/>
    <w:rsid w:val="00FC78E6"/>
    <w:rsid w:val="00FD1EF8"/>
    <w:rsid w:val="00FD28C7"/>
    <w:rsid w:val="00FD472F"/>
    <w:rsid w:val="00FE0C58"/>
    <w:rsid w:val="00FE0CE7"/>
    <w:rsid w:val="00FE11A8"/>
    <w:rsid w:val="00FE1960"/>
    <w:rsid w:val="00FE1E5F"/>
    <w:rsid w:val="00FE44E4"/>
    <w:rsid w:val="00FE4D85"/>
    <w:rsid w:val="00FE7700"/>
    <w:rsid w:val="00FE7F70"/>
    <w:rsid w:val="00FF23CF"/>
    <w:rsid w:val="00FF2A5A"/>
    <w:rsid w:val="00FF5CC6"/>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9F0C4DA"/>
  <w15:docId w15:val="{1DE46A57-BC92-4FD5-918E-9B794AF26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6B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35EA"/>
    <w:pPr>
      <w:spacing w:after="0" w:line="240" w:lineRule="auto"/>
    </w:pPr>
  </w:style>
  <w:style w:type="character" w:styleId="Hyperlink">
    <w:name w:val="Hyperlink"/>
    <w:basedOn w:val="DefaultParagraphFont"/>
    <w:uiPriority w:val="99"/>
    <w:unhideWhenUsed/>
    <w:rsid w:val="001A2BC7"/>
    <w:rPr>
      <w:color w:val="0000FF" w:themeColor="hyperlink"/>
      <w:u w:val="single"/>
    </w:rPr>
  </w:style>
  <w:style w:type="paragraph" w:styleId="Header">
    <w:name w:val="header"/>
    <w:basedOn w:val="Normal"/>
    <w:link w:val="HeaderChar"/>
    <w:uiPriority w:val="99"/>
    <w:semiHidden/>
    <w:unhideWhenUsed/>
    <w:rsid w:val="005809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093F"/>
  </w:style>
  <w:style w:type="paragraph" w:styleId="Footer">
    <w:name w:val="footer"/>
    <w:basedOn w:val="Normal"/>
    <w:link w:val="FooterChar"/>
    <w:uiPriority w:val="99"/>
    <w:unhideWhenUsed/>
    <w:rsid w:val="00580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93F"/>
  </w:style>
  <w:style w:type="paragraph" w:styleId="BalloonText">
    <w:name w:val="Balloon Text"/>
    <w:basedOn w:val="Normal"/>
    <w:link w:val="BalloonTextChar"/>
    <w:uiPriority w:val="99"/>
    <w:semiHidden/>
    <w:unhideWhenUsed/>
    <w:rsid w:val="008D3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961"/>
    <w:rPr>
      <w:rFonts w:ascii="Segoe UI" w:hAnsi="Segoe UI" w:cs="Segoe UI"/>
      <w:sz w:val="18"/>
      <w:szCs w:val="18"/>
    </w:rPr>
  </w:style>
  <w:style w:type="paragraph" w:styleId="ListParagraph">
    <w:name w:val="List Paragraph"/>
    <w:basedOn w:val="Normal"/>
    <w:uiPriority w:val="34"/>
    <w:qFormat/>
    <w:rsid w:val="009A43C4"/>
    <w:pPr>
      <w:ind w:left="720"/>
      <w:contextualSpacing/>
    </w:pPr>
  </w:style>
  <w:style w:type="character" w:styleId="CommentReference">
    <w:name w:val="annotation reference"/>
    <w:basedOn w:val="DefaultParagraphFont"/>
    <w:uiPriority w:val="99"/>
    <w:semiHidden/>
    <w:unhideWhenUsed/>
    <w:rsid w:val="007944F8"/>
    <w:rPr>
      <w:sz w:val="16"/>
      <w:szCs w:val="16"/>
    </w:rPr>
  </w:style>
  <w:style w:type="paragraph" w:styleId="CommentText">
    <w:name w:val="annotation text"/>
    <w:basedOn w:val="Normal"/>
    <w:link w:val="CommentTextChar"/>
    <w:uiPriority w:val="99"/>
    <w:semiHidden/>
    <w:unhideWhenUsed/>
    <w:rsid w:val="007944F8"/>
    <w:pPr>
      <w:spacing w:line="240" w:lineRule="auto"/>
    </w:pPr>
    <w:rPr>
      <w:sz w:val="20"/>
      <w:szCs w:val="20"/>
    </w:rPr>
  </w:style>
  <w:style w:type="character" w:customStyle="1" w:styleId="CommentTextChar">
    <w:name w:val="Comment Text Char"/>
    <w:basedOn w:val="DefaultParagraphFont"/>
    <w:link w:val="CommentText"/>
    <w:uiPriority w:val="99"/>
    <w:semiHidden/>
    <w:rsid w:val="007944F8"/>
    <w:rPr>
      <w:sz w:val="20"/>
      <w:szCs w:val="20"/>
    </w:rPr>
  </w:style>
  <w:style w:type="paragraph" w:styleId="CommentSubject">
    <w:name w:val="annotation subject"/>
    <w:basedOn w:val="CommentText"/>
    <w:next w:val="CommentText"/>
    <w:link w:val="CommentSubjectChar"/>
    <w:uiPriority w:val="99"/>
    <w:semiHidden/>
    <w:unhideWhenUsed/>
    <w:rsid w:val="007944F8"/>
    <w:rPr>
      <w:b/>
      <w:bCs/>
    </w:rPr>
  </w:style>
  <w:style w:type="character" w:customStyle="1" w:styleId="CommentSubjectChar">
    <w:name w:val="Comment Subject Char"/>
    <w:basedOn w:val="CommentTextChar"/>
    <w:link w:val="CommentSubject"/>
    <w:uiPriority w:val="99"/>
    <w:semiHidden/>
    <w:rsid w:val="007944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786B-4665-4383-9EAA-0A286A0B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2049</Words>
  <Characters>1168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dc:creator>
  <cp:keywords/>
  <dc:description/>
  <cp:lastModifiedBy>Antoinette Jones</cp:lastModifiedBy>
  <cp:revision>11</cp:revision>
  <cp:lastPrinted>2024-03-14T17:27:00Z</cp:lastPrinted>
  <dcterms:created xsi:type="dcterms:W3CDTF">2024-03-28T18:49:00Z</dcterms:created>
  <dcterms:modified xsi:type="dcterms:W3CDTF">2024-04-04T18:59:00Z</dcterms:modified>
</cp:coreProperties>
</file>